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A3" w:rsidRDefault="00D21B8F" w:rsidP="009A7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FC">
        <w:rPr>
          <w:rFonts w:ascii="Times New Roman" w:hAnsi="Times New Roman"/>
          <w:b/>
          <w:sz w:val="24"/>
          <w:szCs w:val="24"/>
        </w:rPr>
        <w:t>DAFTAR PUSTAKA</w:t>
      </w:r>
    </w:p>
    <w:p w:rsidR="009A7252" w:rsidRDefault="009A7252" w:rsidP="00E855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252" w:rsidRDefault="009A7252" w:rsidP="009A7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3E3" w:rsidRPr="002C24B0" w:rsidRDefault="00D21B8F" w:rsidP="005F6D4B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24B0">
        <w:rPr>
          <w:rFonts w:ascii="Times New Roman" w:hAnsi="Times New Roman"/>
          <w:sz w:val="24"/>
          <w:szCs w:val="24"/>
        </w:rPr>
        <w:t>Agusta, 2000.</w:t>
      </w:r>
      <w:proofErr w:type="gramEnd"/>
      <w:r w:rsidRPr="002C24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7CFE">
        <w:rPr>
          <w:rFonts w:ascii="Times New Roman" w:hAnsi="Times New Roman"/>
          <w:i/>
          <w:sz w:val="24"/>
          <w:szCs w:val="24"/>
        </w:rPr>
        <w:t>Minyak Atsiri Tumbuhan Tropika Indonesia</w:t>
      </w:r>
      <w:r w:rsidRPr="002C24B0">
        <w:rPr>
          <w:rFonts w:ascii="Times New Roman" w:hAnsi="Times New Roman"/>
          <w:sz w:val="24"/>
          <w:szCs w:val="24"/>
        </w:rPr>
        <w:t>.</w:t>
      </w:r>
      <w:proofErr w:type="gramEnd"/>
      <w:r w:rsidRPr="002C24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24B0">
        <w:rPr>
          <w:rFonts w:ascii="Times New Roman" w:hAnsi="Times New Roman"/>
          <w:sz w:val="24"/>
          <w:szCs w:val="24"/>
        </w:rPr>
        <w:t>ITB.</w:t>
      </w:r>
      <w:proofErr w:type="gramEnd"/>
      <w:r w:rsidRPr="002C24B0">
        <w:rPr>
          <w:rFonts w:ascii="Times New Roman" w:hAnsi="Times New Roman"/>
          <w:sz w:val="24"/>
          <w:szCs w:val="24"/>
        </w:rPr>
        <w:t xml:space="preserve"> Bandung.</w:t>
      </w:r>
    </w:p>
    <w:p w:rsidR="008933E3" w:rsidRDefault="00D21B8F" w:rsidP="005F6D4B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2E36">
        <w:rPr>
          <w:rFonts w:ascii="Times New Roman" w:hAnsi="Times New Roman"/>
          <w:sz w:val="24"/>
          <w:szCs w:val="24"/>
        </w:rPr>
        <w:t>Aliadi, 1996.</w:t>
      </w:r>
      <w:proofErr w:type="gramEnd"/>
      <w:r w:rsidRPr="00002E36">
        <w:rPr>
          <w:rFonts w:ascii="Times New Roman" w:hAnsi="Times New Roman"/>
          <w:sz w:val="24"/>
          <w:szCs w:val="24"/>
        </w:rPr>
        <w:t xml:space="preserve"> </w:t>
      </w:r>
      <w:r w:rsidRPr="00002E36">
        <w:rPr>
          <w:rFonts w:ascii="Times New Roman" w:hAnsi="Times New Roman"/>
          <w:i/>
          <w:iCs/>
          <w:sz w:val="24"/>
          <w:szCs w:val="24"/>
        </w:rPr>
        <w:t xml:space="preserve">Tanaman Obat Pilihan. </w:t>
      </w:r>
      <w:r w:rsidRPr="00002E36">
        <w:rPr>
          <w:rFonts w:ascii="Times New Roman" w:hAnsi="Times New Roman"/>
          <w:sz w:val="24"/>
          <w:szCs w:val="24"/>
        </w:rPr>
        <w:t>Yayasan Sidowayah. Jakarta</w:t>
      </w:r>
      <w:r w:rsidRPr="002C24B0">
        <w:rPr>
          <w:rFonts w:ascii="Times New Roman" w:hAnsi="Times New Roman"/>
          <w:sz w:val="24"/>
          <w:szCs w:val="24"/>
        </w:rPr>
        <w:t>.</w:t>
      </w:r>
    </w:p>
    <w:p w:rsidR="00D21B8F" w:rsidRDefault="00D21B8F" w:rsidP="005F6D4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148F">
        <w:rPr>
          <w:rFonts w:ascii="Times New Roman" w:hAnsi="Times New Roman"/>
          <w:sz w:val="24"/>
          <w:szCs w:val="24"/>
        </w:rPr>
        <w:t>Anonim.</w:t>
      </w:r>
      <w:proofErr w:type="gramEnd"/>
      <w:r w:rsidRPr="00B7148F">
        <w:rPr>
          <w:rFonts w:ascii="Times New Roman" w:hAnsi="Times New Roman"/>
          <w:sz w:val="24"/>
          <w:szCs w:val="24"/>
        </w:rPr>
        <w:t xml:space="preserve"> 1982. </w:t>
      </w:r>
      <w:r w:rsidRPr="00B7148F">
        <w:rPr>
          <w:rFonts w:ascii="Times New Roman" w:hAnsi="Times New Roman"/>
          <w:i/>
          <w:sz w:val="24"/>
          <w:szCs w:val="24"/>
        </w:rPr>
        <w:t xml:space="preserve">The Oxoid Manual of Culture Media, Ingredients </w:t>
      </w:r>
      <w:proofErr w:type="gramStart"/>
      <w:r w:rsidRPr="00B7148F">
        <w:rPr>
          <w:rFonts w:ascii="Times New Roman" w:hAnsi="Times New Roman"/>
          <w:i/>
          <w:sz w:val="24"/>
          <w:szCs w:val="24"/>
        </w:rPr>
        <w:t>an other</w:t>
      </w:r>
      <w:proofErr w:type="gramEnd"/>
      <w:r w:rsidRPr="00B7148F">
        <w:rPr>
          <w:rFonts w:ascii="Times New Roman" w:hAnsi="Times New Roman"/>
          <w:i/>
          <w:sz w:val="24"/>
          <w:szCs w:val="24"/>
        </w:rPr>
        <w:t xml:space="preserve"> Laboratory Services</w:t>
      </w:r>
      <w:r w:rsidRPr="00B714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7148F">
        <w:rPr>
          <w:rFonts w:ascii="Times New Roman" w:hAnsi="Times New Roman"/>
          <w:sz w:val="24"/>
          <w:szCs w:val="24"/>
        </w:rPr>
        <w:t>Fifth Edition.</w:t>
      </w:r>
      <w:proofErr w:type="gramEnd"/>
      <w:r w:rsidRPr="00B7148F">
        <w:rPr>
          <w:rFonts w:ascii="Times New Roman" w:hAnsi="Times New Roman"/>
          <w:sz w:val="24"/>
          <w:szCs w:val="24"/>
        </w:rPr>
        <w:t xml:space="preserve"> England: Basingtoke. Halaman 223-224.</w:t>
      </w:r>
    </w:p>
    <w:p w:rsidR="0003533A" w:rsidRDefault="0003533A" w:rsidP="0003533A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3533A">
        <w:rPr>
          <w:rFonts w:ascii="Times New Roman" w:hAnsi="Times New Roman"/>
          <w:sz w:val="24"/>
          <w:szCs w:val="24"/>
        </w:rPr>
        <w:t xml:space="preserve">Ansel, H. C. 2005. </w:t>
      </w:r>
      <w:r w:rsidRPr="0003533A">
        <w:rPr>
          <w:rFonts w:ascii="Times New Roman" w:hAnsi="Times New Roman"/>
          <w:i/>
          <w:sz w:val="24"/>
          <w:szCs w:val="24"/>
        </w:rPr>
        <w:t>Pengantar Bentuk Sediaan Farmasi</w:t>
      </w:r>
      <w:r w:rsidRPr="0003533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3533A">
        <w:rPr>
          <w:rFonts w:ascii="Times New Roman" w:hAnsi="Times New Roman"/>
          <w:sz w:val="24"/>
          <w:szCs w:val="24"/>
        </w:rPr>
        <w:t>Diterjemahkan oleh Ibrahim, F.</w:t>
      </w:r>
      <w:proofErr w:type="gramEnd"/>
      <w:r w:rsidRPr="0003533A">
        <w:rPr>
          <w:rFonts w:ascii="Times New Roman" w:hAnsi="Times New Roman"/>
          <w:sz w:val="24"/>
          <w:szCs w:val="24"/>
        </w:rPr>
        <w:t xml:space="preserve">  Edisi IV. 605-619. Jakarta: UI Press.</w:t>
      </w:r>
    </w:p>
    <w:p w:rsidR="008638D4" w:rsidRDefault="008638D4" w:rsidP="00465254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638D4">
        <w:rPr>
          <w:rFonts w:ascii="Times New Roman" w:hAnsi="Times New Roman"/>
          <w:sz w:val="24"/>
          <w:szCs w:val="24"/>
        </w:rPr>
        <w:t xml:space="preserve">Arikunto, Suharsimi. 2006. </w:t>
      </w:r>
      <w:r w:rsidRPr="008638D4">
        <w:rPr>
          <w:rFonts w:ascii="Times New Roman" w:hAnsi="Times New Roman"/>
          <w:i/>
          <w:sz w:val="24"/>
          <w:szCs w:val="24"/>
        </w:rPr>
        <w:t>Prosedur Penelitian Suatu Pendekatan Praktik</w:t>
      </w:r>
      <w:r w:rsidRPr="008638D4">
        <w:rPr>
          <w:rFonts w:ascii="Times New Roman" w:hAnsi="Times New Roman"/>
          <w:sz w:val="24"/>
          <w:szCs w:val="24"/>
        </w:rPr>
        <w:t>. Jakarta: Rineka Cipta.</w:t>
      </w:r>
    </w:p>
    <w:p w:rsidR="00D21B8F" w:rsidRDefault="00D21B8F" w:rsidP="00465254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24B0">
        <w:rPr>
          <w:rFonts w:ascii="Times New Roman" w:hAnsi="Times New Roman"/>
          <w:sz w:val="24"/>
          <w:szCs w:val="24"/>
        </w:rPr>
        <w:t xml:space="preserve">Brooks, G.F., Janet, S.B., Stephen A.M. 2007. Jawetz, Melnick and Adelbergs, </w:t>
      </w:r>
      <w:r w:rsidRPr="00C27CFE">
        <w:rPr>
          <w:rFonts w:ascii="Times New Roman" w:hAnsi="Times New Roman"/>
          <w:i/>
          <w:sz w:val="24"/>
          <w:szCs w:val="24"/>
        </w:rPr>
        <w:t>Mikrobiologi Kedokteran</w:t>
      </w:r>
      <w:r w:rsidRPr="002C24B0">
        <w:rPr>
          <w:rFonts w:ascii="Times New Roman" w:hAnsi="Times New Roman"/>
          <w:sz w:val="24"/>
          <w:szCs w:val="24"/>
        </w:rPr>
        <w:t xml:space="preserve"> Edisi 23, Alih Bahasa oleh Mudihardi, E., Kuntaman, Wasito, E.B., Mertaniasih, N.M., Harsono, S., dan Alimsardjono, L. Jakarta : Penerbit Buku Kedokteran EGC. </w:t>
      </w:r>
      <w:proofErr w:type="gramStart"/>
      <w:r w:rsidRPr="002C24B0">
        <w:rPr>
          <w:rFonts w:ascii="Times New Roman" w:hAnsi="Times New Roman"/>
          <w:sz w:val="24"/>
          <w:szCs w:val="24"/>
        </w:rPr>
        <w:t>pp. 163, 170, 225-31, 253.</w:t>
      </w:r>
      <w:proofErr w:type="gramEnd"/>
    </w:p>
    <w:p w:rsidR="0089307F" w:rsidRDefault="00D21B8F" w:rsidP="00465254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02E36">
        <w:rPr>
          <w:rFonts w:ascii="Times New Roman" w:hAnsi="Times New Roman"/>
          <w:sz w:val="24"/>
          <w:szCs w:val="24"/>
        </w:rPr>
        <w:t xml:space="preserve">Dai, J.R., Cardellina, J.H., McMahan, J.B., and Boyd, H.R. 1997. </w:t>
      </w:r>
      <w:proofErr w:type="gramStart"/>
      <w:r w:rsidRPr="00C27CFE">
        <w:rPr>
          <w:rFonts w:ascii="Times New Roman" w:hAnsi="Times New Roman"/>
          <w:i/>
          <w:sz w:val="24"/>
          <w:szCs w:val="24"/>
        </w:rPr>
        <w:t xml:space="preserve">Zerumbone, an HIV inhibitory and cytotoxic sesquiterpene of </w:t>
      </w:r>
      <w:r w:rsidRPr="00002E36">
        <w:rPr>
          <w:rFonts w:ascii="Times New Roman" w:hAnsi="Times New Roman"/>
          <w:i/>
          <w:iCs/>
          <w:sz w:val="24"/>
          <w:szCs w:val="24"/>
        </w:rPr>
        <w:t xml:space="preserve">Zingiber </w:t>
      </w:r>
      <w:r w:rsidR="009C6290">
        <w:rPr>
          <w:rFonts w:ascii="Times New Roman" w:hAnsi="Times New Roman"/>
          <w:i/>
          <w:iCs/>
          <w:sz w:val="24"/>
          <w:szCs w:val="24"/>
        </w:rPr>
        <w:t>zerumbet (L.)</w:t>
      </w:r>
      <w:r w:rsidRPr="00002E36">
        <w:rPr>
          <w:rFonts w:ascii="Times New Roman" w:hAnsi="Times New Roman"/>
          <w:i/>
          <w:iCs/>
          <w:sz w:val="24"/>
          <w:szCs w:val="24"/>
        </w:rPr>
        <w:t xml:space="preserve"> and </w:t>
      </w:r>
      <w:r w:rsidRPr="00002E36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E36">
        <w:rPr>
          <w:rFonts w:ascii="Times New Roman" w:hAnsi="Times New Roman"/>
          <w:i/>
          <w:iCs/>
          <w:sz w:val="24"/>
          <w:szCs w:val="24"/>
        </w:rPr>
        <w:t>zerumbet</w:t>
      </w:r>
      <w:r w:rsidRPr="00002E36">
        <w:rPr>
          <w:rFonts w:ascii="Times New Roman" w:hAnsi="Times New Roman"/>
          <w:sz w:val="24"/>
          <w:szCs w:val="24"/>
        </w:rPr>
        <w:t>.</w:t>
      </w:r>
      <w:proofErr w:type="gramEnd"/>
      <w:r w:rsidRPr="00002E36">
        <w:rPr>
          <w:rFonts w:ascii="Times New Roman" w:hAnsi="Times New Roman"/>
          <w:sz w:val="24"/>
          <w:szCs w:val="24"/>
        </w:rPr>
        <w:t xml:space="preserve"> </w:t>
      </w:r>
      <w:r w:rsidRPr="00002E36">
        <w:rPr>
          <w:rFonts w:ascii="Times New Roman" w:hAnsi="Times New Roman"/>
          <w:i/>
          <w:iCs/>
          <w:sz w:val="24"/>
          <w:szCs w:val="24"/>
        </w:rPr>
        <w:t xml:space="preserve">Nat. Prod. </w:t>
      </w:r>
      <w:proofErr w:type="gramStart"/>
      <w:r w:rsidRPr="00002E36">
        <w:rPr>
          <w:rFonts w:ascii="Times New Roman" w:hAnsi="Times New Roman"/>
          <w:i/>
          <w:iCs/>
          <w:sz w:val="24"/>
          <w:szCs w:val="24"/>
        </w:rPr>
        <w:t>Lett.,</w:t>
      </w:r>
      <w:proofErr w:type="gramEnd"/>
      <w:r w:rsidRPr="00002E3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02E36">
        <w:rPr>
          <w:rFonts w:ascii="Times New Roman" w:hAnsi="Times New Roman"/>
          <w:sz w:val="24"/>
          <w:szCs w:val="24"/>
        </w:rPr>
        <w:t>10:115-118.</w:t>
      </w:r>
    </w:p>
    <w:p w:rsidR="0089307F" w:rsidRDefault="0062499F" w:rsidP="00465254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rt, R.K. (1996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9307F">
        <w:rPr>
          <w:rFonts w:ascii="Times New Roman" w:hAnsi="Times New Roman"/>
          <w:i/>
          <w:sz w:val="24"/>
          <w:szCs w:val="24"/>
        </w:rPr>
        <w:t xml:space="preserve">Microbiology of </w:t>
      </w:r>
      <w:proofErr w:type="gramStart"/>
      <w:r w:rsidRPr="0089307F">
        <w:rPr>
          <w:rFonts w:ascii="Times New Roman" w:hAnsi="Times New Roman"/>
          <w:i/>
          <w:sz w:val="24"/>
          <w:szCs w:val="24"/>
        </w:rPr>
        <w:t>The</w:t>
      </w:r>
      <w:proofErr w:type="gramEnd"/>
      <w:r w:rsidRPr="0089307F">
        <w:rPr>
          <w:rFonts w:ascii="Times New Roman" w:hAnsi="Times New Roman"/>
          <w:i/>
          <w:sz w:val="24"/>
          <w:szCs w:val="24"/>
        </w:rPr>
        <w:t xml:space="preserve"> A</w:t>
      </w:r>
      <w:r w:rsidR="0089307F" w:rsidRPr="0089307F">
        <w:rPr>
          <w:rFonts w:ascii="Times New Roman" w:hAnsi="Times New Roman"/>
          <w:i/>
          <w:sz w:val="24"/>
          <w:szCs w:val="24"/>
        </w:rPr>
        <w:t>nalit</w:t>
      </w:r>
      <w:r w:rsidRPr="0089307F">
        <w:rPr>
          <w:rFonts w:ascii="Times New Roman" w:hAnsi="Times New Roman"/>
          <w:i/>
          <w:sz w:val="24"/>
          <w:szCs w:val="24"/>
        </w:rPr>
        <w:t>yc</w:t>
      </w:r>
      <w:r w:rsidR="0089307F" w:rsidRPr="0089307F">
        <w:rPr>
          <w:rFonts w:ascii="Times New Roman" w:hAnsi="Times New Roman"/>
          <w:i/>
          <w:sz w:val="24"/>
          <w:szCs w:val="24"/>
        </w:rPr>
        <w:t>a</w:t>
      </w:r>
      <w:r w:rsidRPr="0089307F">
        <w:rPr>
          <w:rFonts w:ascii="Times New Roman" w:hAnsi="Times New Roman"/>
          <w:i/>
          <w:sz w:val="24"/>
          <w:szCs w:val="24"/>
        </w:rPr>
        <w:t xml:space="preserve">l </w:t>
      </w:r>
      <w:r w:rsidR="0089307F" w:rsidRPr="0089307F">
        <w:rPr>
          <w:rFonts w:ascii="Times New Roman" w:hAnsi="Times New Roman"/>
          <w:i/>
          <w:sz w:val="24"/>
          <w:szCs w:val="24"/>
        </w:rPr>
        <w:t>Ch</w:t>
      </w:r>
      <w:r w:rsidRPr="0089307F">
        <w:rPr>
          <w:rFonts w:ascii="Times New Roman" w:hAnsi="Times New Roman"/>
          <w:i/>
          <w:sz w:val="24"/>
          <w:szCs w:val="24"/>
        </w:rPr>
        <w:t>e</w:t>
      </w:r>
      <w:r w:rsidR="0089307F" w:rsidRPr="0089307F">
        <w:rPr>
          <w:rFonts w:ascii="Times New Roman" w:hAnsi="Times New Roman"/>
          <w:i/>
          <w:sz w:val="24"/>
          <w:szCs w:val="24"/>
        </w:rPr>
        <w:t>mist</w:t>
      </w:r>
      <w:r w:rsidR="0089307F">
        <w:rPr>
          <w:rFonts w:ascii="Times New Roman" w:hAnsi="Times New Roman"/>
          <w:sz w:val="24"/>
          <w:szCs w:val="24"/>
        </w:rPr>
        <w:t>. London: The Royal Society of Chemistry.</w:t>
      </w:r>
    </w:p>
    <w:p w:rsidR="0003533A" w:rsidRDefault="0003533A" w:rsidP="00465254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3533A">
        <w:rPr>
          <w:rFonts w:ascii="Times New Roman" w:hAnsi="Times New Roman"/>
          <w:sz w:val="24"/>
          <w:szCs w:val="24"/>
        </w:rPr>
        <w:t xml:space="preserve">Davis, W.W., dan Stout, T.R., 1971. </w:t>
      </w:r>
      <w:proofErr w:type="gramStart"/>
      <w:r w:rsidRPr="0003533A">
        <w:rPr>
          <w:rFonts w:ascii="Times New Roman" w:hAnsi="Times New Roman"/>
          <w:sz w:val="24"/>
          <w:szCs w:val="24"/>
        </w:rPr>
        <w:t>Disc Plate Method of Microbiological Antibiotic Assay.</w:t>
      </w:r>
      <w:proofErr w:type="gramEnd"/>
      <w:r w:rsidRPr="0003533A">
        <w:rPr>
          <w:rFonts w:ascii="Times New Roman" w:hAnsi="Times New Roman"/>
          <w:sz w:val="24"/>
          <w:szCs w:val="24"/>
        </w:rPr>
        <w:t xml:space="preserve"> </w:t>
      </w:r>
      <w:r w:rsidRPr="0003533A">
        <w:rPr>
          <w:rFonts w:ascii="Times New Roman" w:hAnsi="Times New Roman"/>
          <w:i/>
          <w:sz w:val="24"/>
          <w:szCs w:val="24"/>
        </w:rPr>
        <w:t>Applied Microbiology</w:t>
      </w:r>
      <w:r w:rsidRPr="0003533A">
        <w:rPr>
          <w:rFonts w:ascii="Times New Roman" w:hAnsi="Times New Roman"/>
          <w:sz w:val="24"/>
          <w:szCs w:val="24"/>
        </w:rPr>
        <w:t>, 22 (1): 659-665.</w:t>
      </w:r>
    </w:p>
    <w:p w:rsidR="00D21B8F" w:rsidRPr="00465254" w:rsidRDefault="00D21B8F" w:rsidP="00465254">
      <w:pPr>
        <w:spacing w:before="120"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C24B0">
        <w:rPr>
          <w:rFonts w:ascii="Times New Roman" w:hAnsi="Times New Roman"/>
          <w:sz w:val="24"/>
          <w:szCs w:val="24"/>
        </w:rPr>
        <w:t>De Guzman CC and Siemonsman BS.</w:t>
      </w:r>
      <w:proofErr w:type="gramEnd"/>
      <w:r w:rsidRPr="002C24B0">
        <w:rPr>
          <w:rFonts w:ascii="Times New Roman" w:hAnsi="Times New Roman"/>
          <w:sz w:val="24"/>
          <w:szCs w:val="24"/>
        </w:rPr>
        <w:t xml:space="preserve"> 1999. Spices. </w:t>
      </w:r>
      <w:proofErr w:type="gramStart"/>
      <w:r w:rsidRPr="002C24B0">
        <w:rPr>
          <w:rFonts w:ascii="Times New Roman" w:hAnsi="Times New Roman"/>
          <w:sz w:val="24"/>
          <w:szCs w:val="24"/>
        </w:rPr>
        <w:t>Vol 13.</w:t>
      </w:r>
      <w:proofErr w:type="gramEnd"/>
      <w:r w:rsidRPr="002C24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lant Resources Of </w:t>
      </w:r>
      <w:r w:rsidRPr="00C27CFE">
        <w:rPr>
          <w:rFonts w:ascii="Times New Roman" w:hAnsi="Times New Roman"/>
          <w:i/>
          <w:sz w:val="24"/>
          <w:szCs w:val="24"/>
        </w:rPr>
        <w:t>South-East Asia, Prosea Foundation</w:t>
      </w:r>
      <w:r w:rsidRPr="002C24B0">
        <w:rPr>
          <w:rFonts w:ascii="Times New Roman" w:hAnsi="Times New Roman"/>
          <w:sz w:val="24"/>
          <w:szCs w:val="24"/>
        </w:rPr>
        <w:t xml:space="preserve">. Bogor. </w:t>
      </w:r>
      <w:proofErr w:type="gramStart"/>
      <w:r w:rsidRPr="002C24B0">
        <w:rPr>
          <w:rFonts w:ascii="Times New Roman" w:hAnsi="Times New Roman"/>
          <w:sz w:val="24"/>
          <w:szCs w:val="24"/>
        </w:rPr>
        <w:t>137-141p.</w:t>
      </w:r>
      <w:proofErr w:type="gramEnd"/>
    </w:p>
    <w:p w:rsidR="00D21B8F" w:rsidRPr="002C24B0" w:rsidRDefault="00D21B8F" w:rsidP="00465254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24B0">
        <w:rPr>
          <w:rFonts w:ascii="Times New Roman" w:hAnsi="Times New Roman"/>
          <w:sz w:val="24"/>
          <w:szCs w:val="24"/>
        </w:rPr>
        <w:t xml:space="preserve">DepKes RI. 1979. </w:t>
      </w:r>
      <w:r w:rsidRPr="00C27CFE">
        <w:rPr>
          <w:rFonts w:ascii="Times New Roman" w:hAnsi="Times New Roman"/>
          <w:i/>
          <w:sz w:val="24"/>
          <w:szCs w:val="24"/>
        </w:rPr>
        <w:t>Farmakope Indonesia</w:t>
      </w:r>
      <w:r>
        <w:rPr>
          <w:rFonts w:ascii="Times New Roman" w:hAnsi="Times New Roman"/>
          <w:sz w:val="24"/>
          <w:szCs w:val="24"/>
        </w:rPr>
        <w:t>.</w:t>
      </w:r>
      <w:r w:rsidRPr="002C24B0">
        <w:rPr>
          <w:rFonts w:ascii="Times New Roman" w:hAnsi="Times New Roman"/>
          <w:sz w:val="24"/>
          <w:szCs w:val="24"/>
        </w:rPr>
        <w:t xml:space="preserve"> Edisi III, 378, 535, 612. Jakarta.</w:t>
      </w:r>
    </w:p>
    <w:p w:rsidR="00D21B8F" w:rsidRDefault="00D21B8F" w:rsidP="00465254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Kes RI. 1995.</w:t>
      </w:r>
      <w:r w:rsidRPr="002C24B0">
        <w:rPr>
          <w:rFonts w:ascii="Times New Roman" w:hAnsi="Times New Roman"/>
          <w:sz w:val="24"/>
          <w:szCs w:val="24"/>
        </w:rPr>
        <w:t xml:space="preserve"> </w:t>
      </w:r>
      <w:r w:rsidRPr="00C27CFE">
        <w:rPr>
          <w:rFonts w:ascii="Times New Roman" w:hAnsi="Times New Roman"/>
          <w:i/>
          <w:sz w:val="24"/>
          <w:szCs w:val="24"/>
        </w:rPr>
        <w:t>Farmakope Indonesia</w:t>
      </w:r>
      <w:r>
        <w:rPr>
          <w:rFonts w:ascii="Times New Roman" w:hAnsi="Times New Roman"/>
          <w:sz w:val="24"/>
          <w:szCs w:val="24"/>
        </w:rPr>
        <w:t>.</w:t>
      </w:r>
      <w:r w:rsidRPr="002C24B0">
        <w:rPr>
          <w:rFonts w:ascii="Times New Roman" w:hAnsi="Times New Roman"/>
          <w:sz w:val="24"/>
          <w:szCs w:val="24"/>
        </w:rPr>
        <w:t xml:space="preserve"> Edisi IV, 551, 713. Jakarta.</w:t>
      </w:r>
    </w:p>
    <w:p w:rsidR="00465254" w:rsidRDefault="00D21B8F" w:rsidP="00465254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3D69">
        <w:rPr>
          <w:rFonts w:ascii="Times New Roman" w:hAnsi="Times New Roman"/>
          <w:sz w:val="24"/>
          <w:szCs w:val="24"/>
        </w:rPr>
        <w:t>Dey, P. M. dan Harborne, B. J. 1989.</w:t>
      </w:r>
      <w:proofErr w:type="gramEnd"/>
      <w:r w:rsidRPr="00163D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3D69">
        <w:rPr>
          <w:rFonts w:ascii="Times New Roman" w:hAnsi="Times New Roman"/>
          <w:i/>
          <w:sz w:val="24"/>
          <w:szCs w:val="24"/>
        </w:rPr>
        <w:t>Methods in Plant Biochemistry</w:t>
      </w:r>
      <w:r w:rsidRPr="00163D69">
        <w:rPr>
          <w:rFonts w:ascii="Times New Roman" w:hAnsi="Times New Roman"/>
          <w:sz w:val="24"/>
          <w:szCs w:val="24"/>
        </w:rPr>
        <w:t>.</w:t>
      </w:r>
      <w:proofErr w:type="gramEnd"/>
      <w:r w:rsidRPr="00163D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3D69">
        <w:rPr>
          <w:rFonts w:ascii="Times New Roman" w:hAnsi="Times New Roman"/>
          <w:sz w:val="24"/>
          <w:szCs w:val="24"/>
        </w:rPr>
        <w:t>Volume I. Plant Phenolics.</w:t>
      </w:r>
      <w:proofErr w:type="gramEnd"/>
      <w:r w:rsidRPr="00163D69">
        <w:rPr>
          <w:rFonts w:ascii="Times New Roman" w:hAnsi="Times New Roman"/>
          <w:sz w:val="24"/>
          <w:szCs w:val="24"/>
        </w:rPr>
        <w:t xml:space="preserve"> London: Academic Press. Halaman 81-82.</w:t>
      </w:r>
    </w:p>
    <w:p w:rsidR="00465254" w:rsidRDefault="00465254" w:rsidP="00465254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rjen</w:t>
      </w:r>
      <w:r w:rsidRPr="00D879E1">
        <w:rPr>
          <w:rFonts w:ascii="Times New Roman" w:hAnsi="Times New Roman"/>
          <w:sz w:val="24"/>
          <w:szCs w:val="24"/>
        </w:rPr>
        <w:t xml:space="preserve"> POM</w:t>
      </w:r>
      <w:r>
        <w:rPr>
          <w:rFonts w:ascii="Times New Roman" w:hAnsi="Times New Roman"/>
          <w:sz w:val="24"/>
          <w:szCs w:val="24"/>
        </w:rPr>
        <w:t xml:space="preserve"> RI.</w:t>
      </w:r>
      <w:proofErr w:type="gramEnd"/>
      <w:r>
        <w:rPr>
          <w:rFonts w:ascii="Times New Roman" w:hAnsi="Times New Roman"/>
          <w:sz w:val="24"/>
          <w:szCs w:val="24"/>
        </w:rPr>
        <w:t xml:space="preserve"> 1979</w:t>
      </w:r>
      <w:r w:rsidRPr="00D879E1">
        <w:rPr>
          <w:rFonts w:ascii="Times New Roman" w:hAnsi="Times New Roman"/>
          <w:sz w:val="24"/>
          <w:szCs w:val="24"/>
        </w:rPr>
        <w:t xml:space="preserve">. </w:t>
      </w:r>
      <w:r w:rsidRPr="00645145">
        <w:rPr>
          <w:rFonts w:ascii="Times New Roman" w:hAnsi="Times New Roman"/>
          <w:i/>
          <w:sz w:val="24"/>
          <w:szCs w:val="24"/>
        </w:rPr>
        <w:t>Farmakope Indonesia</w:t>
      </w:r>
      <w:r w:rsidRPr="00D879E1">
        <w:rPr>
          <w:rFonts w:ascii="Times New Roman" w:hAnsi="Times New Roman"/>
          <w:sz w:val="24"/>
          <w:szCs w:val="24"/>
        </w:rPr>
        <w:t>. Edi</w:t>
      </w:r>
      <w:r>
        <w:rPr>
          <w:rFonts w:ascii="Times New Roman" w:hAnsi="Times New Roman"/>
          <w:sz w:val="24"/>
          <w:szCs w:val="24"/>
        </w:rPr>
        <w:t xml:space="preserve">si Ketiga. Jakarta: Departemen </w:t>
      </w:r>
      <w:r w:rsidRPr="00D879E1">
        <w:rPr>
          <w:rFonts w:ascii="Times New Roman" w:hAnsi="Times New Roman"/>
          <w:sz w:val="24"/>
          <w:szCs w:val="24"/>
        </w:rPr>
        <w:t xml:space="preserve">Kesehatan RI. </w:t>
      </w:r>
      <w:proofErr w:type="gramStart"/>
      <w:r w:rsidRPr="00D879E1">
        <w:rPr>
          <w:rFonts w:ascii="Times New Roman" w:hAnsi="Times New Roman"/>
          <w:sz w:val="24"/>
          <w:szCs w:val="24"/>
        </w:rPr>
        <w:t>Hal.</w:t>
      </w:r>
      <w:proofErr w:type="gramEnd"/>
      <w:r w:rsidRPr="00D879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79E1">
        <w:rPr>
          <w:rFonts w:ascii="Times New Roman" w:hAnsi="Times New Roman"/>
          <w:sz w:val="24"/>
          <w:szCs w:val="24"/>
        </w:rPr>
        <w:t>32-33.</w:t>
      </w:r>
      <w:proofErr w:type="gramEnd"/>
    </w:p>
    <w:p w:rsidR="00465254" w:rsidRDefault="00465254" w:rsidP="00465254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rjen</w:t>
      </w:r>
      <w:r w:rsidRPr="002C24B0">
        <w:rPr>
          <w:rFonts w:ascii="Times New Roman" w:hAnsi="Times New Roman"/>
          <w:sz w:val="24"/>
          <w:szCs w:val="24"/>
        </w:rPr>
        <w:t xml:space="preserve"> POM RI.</w:t>
      </w:r>
      <w:proofErr w:type="gramEnd"/>
      <w:r w:rsidRPr="002C24B0">
        <w:rPr>
          <w:rFonts w:ascii="Times New Roman" w:hAnsi="Times New Roman"/>
          <w:sz w:val="24"/>
          <w:szCs w:val="24"/>
        </w:rPr>
        <w:t xml:space="preserve"> 1995. </w:t>
      </w:r>
      <w:r w:rsidRPr="00C27CFE">
        <w:rPr>
          <w:rFonts w:ascii="Times New Roman" w:hAnsi="Times New Roman"/>
          <w:i/>
          <w:sz w:val="24"/>
          <w:szCs w:val="24"/>
        </w:rPr>
        <w:t>Farmakope Indonesia</w:t>
      </w:r>
      <w:r w:rsidRPr="002C24B0">
        <w:rPr>
          <w:rFonts w:ascii="Times New Roman" w:hAnsi="Times New Roman"/>
          <w:sz w:val="24"/>
          <w:szCs w:val="24"/>
        </w:rPr>
        <w:t>. Edisi IV. Jakarta: Departemen Kesehatan RI. Halaman 896-898.</w:t>
      </w:r>
    </w:p>
    <w:p w:rsidR="00465254" w:rsidRDefault="00465254" w:rsidP="00465254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irjen </w:t>
      </w:r>
      <w:r w:rsidRPr="00787B58">
        <w:rPr>
          <w:rFonts w:ascii="Times New Roman" w:hAnsi="Times New Roman"/>
          <w:sz w:val="24"/>
          <w:szCs w:val="24"/>
        </w:rPr>
        <w:t>POM</w:t>
      </w:r>
      <w:r>
        <w:rPr>
          <w:rFonts w:ascii="Times New Roman" w:hAnsi="Times New Roman"/>
          <w:sz w:val="24"/>
          <w:szCs w:val="24"/>
        </w:rPr>
        <w:t xml:space="preserve"> RI.</w:t>
      </w:r>
      <w:proofErr w:type="gramEnd"/>
      <w:r>
        <w:rPr>
          <w:rFonts w:ascii="Times New Roman" w:hAnsi="Times New Roman"/>
          <w:sz w:val="24"/>
          <w:szCs w:val="24"/>
        </w:rPr>
        <w:t xml:space="preserve"> 2000.</w:t>
      </w:r>
      <w:r w:rsidRPr="00787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arameter Standar Umum Ekstrak Tumbuhan Obat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C24B0">
        <w:rPr>
          <w:rFonts w:ascii="Times New Roman" w:hAnsi="Times New Roman"/>
          <w:sz w:val="24"/>
          <w:szCs w:val="24"/>
        </w:rPr>
        <w:t>Departemen Ke</w:t>
      </w:r>
      <w:r>
        <w:rPr>
          <w:rFonts w:ascii="Times New Roman" w:hAnsi="Times New Roman"/>
          <w:sz w:val="24"/>
          <w:szCs w:val="24"/>
        </w:rPr>
        <w:t>sehatan Republik Indonesia.</w:t>
      </w:r>
      <w:proofErr w:type="gramEnd"/>
      <w:r w:rsidRPr="00787B58">
        <w:rPr>
          <w:rFonts w:ascii="Times New Roman" w:hAnsi="Times New Roman"/>
          <w:sz w:val="24"/>
          <w:szCs w:val="24"/>
        </w:rPr>
        <w:t xml:space="preserve"> Jakarta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Hal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9-11, 16.</w:t>
      </w:r>
      <w:proofErr w:type="gramEnd"/>
    </w:p>
    <w:p w:rsidR="00465254" w:rsidRDefault="00465254" w:rsidP="00465254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irjen </w:t>
      </w:r>
      <w:r w:rsidRPr="00787B58">
        <w:rPr>
          <w:rFonts w:ascii="Times New Roman" w:hAnsi="Times New Roman"/>
          <w:sz w:val="24"/>
          <w:szCs w:val="24"/>
        </w:rPr>
        <w:t>POM</w:t>
      </w:r>
      <w:r>
        <w:rPr>
          <w:rFonts w:ascii="Times New Roman" w:hAnsi="Times New Roman"/>
          <w:sz w:val="24"/>
          <w:szCs w:val="24"/>
        </w:rPr>
        <w:t xml:space="preserve"> R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008.</w:t>
      </w:r>
      <w:r w:rsidRPr="00787B58">
        <w:rPr>
          <w:rFonts w:ascii="Times New Roman" w:hAnsi="Times New Roman"/>
          <w:sz w:val="24"/>
          <w:szCs w:val="24"/>
        </w:rPr>
        <w:t xml:space="preserve"> </w:t>
      </w:r>
      <w:r w:rsidRPr="00787B58">
        <w:rPr>
          <w:rFonts w:ascii="Times New Roman" w:hAnsi="Times New Roman"/>
          <w:i/>
          <w:sz w:val="24"/>
          <w:szCs w:val="24"/>
        </w:rPr>
        <w:t>Informatorium Obat Nasional Indonesia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adan Pengawas Obat dan Makanan Republik Indonesia,</w:t>
      </w:r>
      <w:r w:rsidRPr="00787B58">
        <w:rPr>
          <w:rFonts w:ascii="Times New Roman" w:hAnsi="Times New Roman"/>
          <w:sz w:val="24"/>
          <w:szCs w:val="24"/>
        </w:rPr>
        <w:t xml:space="preserve"> Jakarta</w:t>
      </w:r>
      <w:r>
        <w:rPr>
          <w:rFonts w:ascii="Times New Roman" w:hAnsi="Times New Roman"/>
          <w:sz w:val="24"/>
          <w:szCs w:val="24"/>
        </w:rPr>
        <w:t>.</w:t>
      </w:r>
    </w:p>
    <w:p w:rsidR="002027FC" w:rsidRDefault="00465254" w:rsidP="002027FC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t xml:space="preserve">Dwijoseputro, D. 1987. </w:t>
      </w:r>
      <w:proofErr w:type="gramStart"/>
      <w:r w:rsidRPr="00A039AD">
        <w:rPr>
          <w:rFonts w:ascii="Times New Roman" w:hAnsi="Times New Roman"/>
          <w:i/>
          <w:sz w:val="24"/>
          <w:szCs w:val="24"/>
        </w:rPr>
        <w:t>Dasar-Dasar Mikrobiologi</w:t>
      </w:r>
      <w:r w:rsidRPr="00A039AD">
        <w:rPr>
          <w:rFonts w:ascii="Times New Roman" w:hAnsi="Times New Roman"/>
          <w:sz w:val="24"/>
          <w:szCs w:val="24"/>
        </w:rPr>
        <w:t>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J</w:t>
      </w:r>
      <w:r w:rsidR="00F24B5A">
        <w:rPr>
          <w:rFonts w:ascii="Times New Roman" w:hAnsi="Times New Roman"/>
          <w:sz w:val="24"/>
          <w:szCs w:val="24"/>
        </w:rPr>
        <w:t>akarta: Djambatan. Halaman 104-</w:t>
      </w:r>
      <w:r w:rsidRPr="00A039AD">
        <w:rPr>
          <w:rFonts w:ascii="Times New Roman" w:hAnsi="Times New Roman"/>
          <w:sz w:val="24"/>
          <w:szCs w:val="24"/>
        </w:rPr>
        <w:t>119.</w:t>
      </w:r>
    </w:p>
    <w:p w:rsidR="00D21B8F" w:rsidRPr="00A039AD" w:rsidRDefault="00D21B8F" w:rsidP="002027FC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lastRenderedPageBreak/>
        <w:t xml:space="preserve">Engelkirk, P.G. (2010). </w:t>
      </w:r>
      <w:proofErr w:type="gramStart"/>
      <w:r w:rsidRPr="00A039AD">
        <w:rPr>
          <w:rFonts w:ascii="Times New Roman" w:hAnsi="Times New Roman"/>
          <w:i/>
          <w:sz w:val="24"/>
          <w:szCs w:val="24"/>
        </w:rPr>
        <w:t>Burton’s Microbiology for the Health Sciences</w:t>
      </w:r>
      <w:r w:rsidRPr="00A039AD">
        <w:rPr>
          <w:rFonts w:ascii="Times New Roman" w:hAnsi="Times New Roman"/>
          <w:sz w:val="24"/>
          <w:szCs w:val="24"/>
        </w:rPr>
        <w:t>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Edisi Sembilan. North America: Lippincott Williams &amp; Wilkins. </w:t>
      </w:r>
      <w:proofErr w:type="gramStart"/>
      <w:r w:rsidRPr="00A039AD">
        <w:rPr>
          <w:rFonts w:ascii="Times New Roman" w:hAnsi="Times New Roman"/>
          <w:sz w:val="24"/>
          <w:szCs w:val="24"/>
        </w:rPr>
        <w:t>Halaman 299.</w:t>
      </w:r>
      <w:proofErr w:type="gramEnd"/>
    </w:p>
    <w:p w:rsidR="002027FC" w:rsidRDefault="002027FC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027FC">
        <w:rPr>
          <w:rFonts w:ascii="Times New Roman" w:hAnsi="Times New Roman"/>
          <w:sz w:val="24"/>
          <w:szCs w:val="24"/>
        </w:rPr>
        <w:t xml:space="preserve">Farnsworth, N. R. 1966. </w:t>
      </w:r>
      <w:proofErr w:type="gramStart"/>
      <w:r w:rsidRPr="002027FC">
        <w:rPr>
          <w:rFonts w:ascii="Times New Roman" w:hAnsi="Times New Roman"/>
          <w:sz w:val="24"/>
          <w:szCs w:val="24"/>
        </w:rPr>
        <w:t>Biological and Phytochemical Screening of Plants.</w:t>
      </w:r>
      <w:proofErr w:type="gramEnd"/>
      <w:r w:rsidRPr="002027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7FC">
        <w:rPr>
          <w:rFonts w:ascii="Times New Roman" w:hAnsi="Times New Roman"/>
          <w:i/>
          <w:iCs/>
          <w:sz w:val="24"/>
          <w:szCs w:val="24"/>
        </w:rPr>
        <w:t>Journal of Pharmaceutical Sciences</w:t>
      </w:r>
      <w:r w:rsidRPr="002027FC">
        <w:rPr>
          <w:rFonts w:ascii="Times New Roman" w:hAnsi="Times New Roman"/>
          <w:sz w:val="24"/>
          <w:szCs w:val="24"/>
        </w:rPr>
        <w:t>.</w:t>
      </w:r>
      <w:proofErr w:type="gramEnd"/>
      <w:r w:rsidRPr="002027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7FC">
        <w:rPr>
          <w:rFonts w:ascii="Times New Roman" w:hAnsi="Times New Roman"/>
          <w:sz w:val="24"/>
          <w:szCs w:val="24"/>
        </w:rPr>
        <w:t>Volume 55(3).</w:t>
      </w:r>
      <w:proofErr w:type="gramEnd"/>
      <w:r w:rsidRPr="002027FC">
        <w:rPr>
          <w:rFonts w:ascii="Times New Roman" w:hAnsi="Times New Roman"/>
          <w:sz w:val="24"/>
          <w:szCs w:val="24"/>
        </w:rPr>
        <w:t xml:space="preserve"> Halaman 259-260, 262, 264-266.</w:t>
      </w:r>
    </w:p>
    <w:p w:rsidR="0062499F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t xml:space="preserve">Farnsworth, N.R. 1996. </w:t>
      </w:r>
      <w:proofErr w:type="gramStart"/>
      <w:r w:rsidRPr="00A039AD">
        <w:rPr>
          <w:rFonts w:ascii="Times New Roman" w:hAnsi="Times New Roman"/>
          <w:sz w:val="24"/>
          <w:szCs w:val="24"/>
        </w:rPr>
        <w:t>Biological and Phytochemical Screening of Plants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39AD">
        <w:rPr>
          <w:rFonts w:ascii="Times New Roman" w:hAnsi="Times New Roman"/>
          <w:i/>
          <w:sz w:val="24"/>
          <w:szCs w:val="24"/>
        </w:rPr>
        <w:t>Journal of Pharmaceutical Science</w:t>
      </w:r>
      <w:r w:rsidRPr="00A039AD">
        <w:rPr>
          <w:rFonts w:ascii="Times New Roman" w:hAnsi="Times New Roman"/>
          <w:sz w:val="24"/>
          <w:szCs w:val="24"/>
        </w:rPr>
        <w:t>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Halaman 257-263.</w:t>
      </w:r>
    </w:p>
    <w:p w:rsidR="00D21B8F" w:rsidRPr="00A039AD" w:rsidRDefault="0062499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499F">
        <w:rPr>
          <w:rFonts w:ascii="Times New Roman" w:hAnsi="Times New Roman"/>
          <w:sz w:val="24"/>
          <w:szCs w:val="24"/>
        </w:rPr>
        <w:t xml:space="preserve">Ganiswarna, S., 1995, </w:t>
      </w:r>
      <w:r w:rsidRPr="0062499F">
        <w:rPr>
          <w:rFonts w:ascii="Times New Roman" w:hAnsi="Times New Roman"/>
          <w:i/>
          <w:sz w:val="24"/>
          <w:szCs w:val="24"/>
        </w:rPr>
        <w:t>Farmakologi dan Terapi</w:t>
      </w:r>
      <w:r w:rsidRPr="0062499F">
        <w:rPr>
          <w:rFonts w:ascii="Times New Roman" w:hAnsi="Times New Roman"/>
          <w:sz w:val="24"/>
          <w:szCs w:val="24"/>
        </w:rPr>
        <w:t>, edisi IV, 271-288 dan 800-810, Bagian Farmakologi Fakultas Kedokteran Universitas Indonesia, Jakarta.</w:t>
      </w:r>
    </w:p>
    <w:p w:rsidR="00D21B8F" w:rsidRPr="00A039AD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39AD">
        <w:rPr>
          <w:rFonts w:ascii="Times New Roman" w:hAnsi="Times New Roman"/>
          <w:sz w:val="24"/>
          <w:szCs w:val="24"/>
        </w:rPr>
        <w:t>Gunawan, D dan Mulyani S. 2004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</w:t>
      </w:r>
      <w:r w:rsidRPr="00A039AD">
        <w:rPr>
          <w:rFonts w:ascii="Times New Roman" w:hAnsi="Times New Roman"/>
          <w:i/>
          <w:sz w:val="24"/>
          <w:szCs w:val="24"/>
        </w:rPr>
        <w:t>Ilmu Obat Alam</w:t>
      </w:r>
      <w:r w:rsidRPr="00A039AD">
        <w:rPr>
          <w:rFonts w:ascii="Times New Roman" w:hAnsi="Times New Roman"/>
          <w:sz w:val="24"/>
          <w:szCs w:val="24"/>
        </w:rPr>
        <w:t>. Penebar Swadaya: Jakarta.</w:t>
      </w:r>
    </w:p>
    <w:p w:rsidR="00D21B8F" w:rsidRPr="00A039AD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t xml:space="preserve">Gunawan, M., Chandradinata, I. P., Arditayasa, I. W., Primadhani, E. R., dan Hening, C. R. 2010. </w:t>
      </w:r>
      <w:proofErr w:type="gramStart"/>
      <w:r w:rsidRPr="00A039AD">
        <w:rPr>
          <w:rFonts w:ascii="Times New Roman" w:hAnsi="Times New Roman"/>
          <w:i/>
          <w:sz w:val="24"/>
          <w:szCs w:val="24"/>
        </w:rPr>
        <w:t>Aspek Mikrobiologis Simplisia Jamu godhog yang Dijual di Beberapa Pasar Tradisional Daerah Istimewa Yogyakarta</w:t>
      </w:r>
      <w:r w:rsidRPr="00A039AD">
        <w:rPr>
          <w:rFonts w:ascii="Times New Roman" w:hAnsi="Times New Roman"/>
          <w:sz w:val="24"/>
          <w:szCs w:val="24"/>
        </w:rPr>
        <w:t>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Laporan PKM-P. </w:t>
      </w:r>
      <w:proofErr w:type="gramStart"/>
      <w:r w:rsidRPr="00A039AD">
        <w:rPr>
          <w:rFonts w:ascii="Times New Roman" w:hAnsi="Times New Roman"/>
          <w:sz w:val="24"/>
          <w:szCs w:val="24"/>
        </w:rPr>
        <w:t>Universitas Sanata Dharma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39AD">
        <w:rPr>
          <w:rFonts w:ascii="Times New Roman" w:hAnsi="Times New Roman"/>
          <w:sz w:val="24"/>
          <w:szCs w:val="24"/>
        </w:rPr>
        <w:t>Yogyakarta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39AD">
        <w:rPr>
          <w:rFonts w:ascii="Times New Roman" w:hAnsi="Times New Roman"/>
          <w:sz w:val="24"/>
          <w:szCs w:val="24"/>
        </w:rPr>
        <w:t>3-9.</w:t>
      </w:r>
      <w:proofErr w:type="gramEnd"/>
    </w:p>
    <w:p w:rsidR="002027FC" w:rsidRDefault="002027FC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027FC">
        <w:rPr>
          <w:rFonts w:ascii="Times New Roman" w:hAnsi="Times New Roman"/>
          <w:sz w:val="24"/>
          <w:szCs w:val="24"/>
        </w:rPr>
        <w:t xml:space="preserve">Harborne, J. B. 1973. </w:t>
      </w:r>
      <w:proofErr w:type="gramStart"/>
      <w:r w:rsidRPr="002027FC">
        <w:rPr>
          <w:rFonts w:ascii="Times New Roman" w:hAnsi="Times New Roman"/>
          <w:i/>
          <w:sz w:val="24"/>
          <w:szCs w:val="24"/>
        </w:rPr>
        <w:t>Phytochemical Methods</w:t>
      </w:r>
      <w:r w:rsidRPr="002027FC">
        <w:rPr>
          <w:rFonts w:ascii="Times New Roman" w:hAnsi="Times New Roman"/>
          <w:sz w:val="24"/>
          <w:szCs w:val="24"/>
        </w:rPr>
        <w:t>.</w:t>
      </w:r>
      <w:proofErr w:type="gramEnd"/>
      <w:r w:rsidRPr="002027FC">
        <w:rPr>
          <w:rFonts w:ascii="Times New Roman" w:hAnsi="Times New Roman"/>
          <w:sz w:val="24"/>
          <w:szCs w:val="24"/>
        </w:rPr>
        <w:t xml:space="preserve"> Penerjemah: Padmawinata K. 1987. </w:t>
      </w:r>
      <w:r w:rsidRPr="002027FC">
        <w:rPr>
          <w:rFonts w:ascii="Times New Roman" w:hAnsi="Times New Roman"/>
          <w:i/>
          <w:sz w:val="24"/>
          <w:szCs w:val="24"/>
        </w:rPr>
        <w:t>Metode Fitokimia</w:t>
      </w:r>
      <w:r w:rsidRPr="002027F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027FC">
        <w:rPr>
          <w:rFonts w:ascii="Times New Roman" w:hAnsi="Times New Roman"/>
          <w:sz w:val="24"/>
          <w:szCs w:val="24"/>
        </w:rPr>
        <w:t>Bandung :</w:t>
      </w:r>
      <w:proofErr w:type="gramEnd"/>
      <w:r w:rsidRPr="002027FC">
        <w:rPr>
          <w:rFonts w:ascii="Times New Roman" w:hAnsi="Times New Roman"/>
          <w:sz w:val="24"/>
          <w:szCs w:val="24"/>
        </w:rPr>
        <w:t xml:space="preserve"> Penerbit ITB. Halaman 234-237.</w:t>
      </w:r>
    </w:p>
    <w:p w:rsidR="00D21B8F" w:rsidRPr="00A039AD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39AD">
        <w:rPr>
          <w:rFonts w:ascii="Times New Roman" w:hAnsi="Times New Roman"/>
          <w:sz w:val="24"/>
          <w:szCs w:val="24"/>
        </w:rPr>
        <w:t>Harborne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1987. </w:t>
      </w:r>
      <w:r w:rsidRPr="00A039AD">
        <w:rPr>
          <w:rFonts w:ascii="Times New Roman" w:hAnsi="Times New Roman"/>
          <w:i/>
          <w:sz w:val="24"/>
          <w:szCs w:val="24"/>
        </w:rPr>
        <w:t>Metode Fitokimia Penuntun Tehnik Analisa Cara Moderen</w:t>
      </w:r>
      <w:r w:rsidRPr="00A039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039AD">
        <w:rPr>
          <w:rFonts w:ascii="Times New Roman" w:hAnsi="Times New Roman"/>
          <w:sz w:val="24"/>
          <w:szCs w:val="24"/>
        </w:rPr>
        <w:t>Champan and Hill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London. Halaman 123-129.</w:t>
      </w:r>
    </w:p>
    <w:p w:rsidR="00D21B8F" w:rsidRPr="00A039AD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t xml:space="preserve">Heinrich, M. Barnes, J. Gibbons, S. Williansom. 2004. </w:t>
      </w:r>
      <w:r w:rsidRPr="00A039AD">
        <w:rPr>
          <w:rFonts w:ascii="Times New Roman" w:hAnsi="Times New Roman"/>
          <w:i/>
          <w:sz w:val="24"/>
          <w:szCs w:val="24"/>
        </w:rPr>
        <w:t>Fundamental of Pharmacognocy and Phytotherapy</w:t>
      </w:r>
      <w:r w:rsidRPr="00A039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039AD">
        <w:rPr>
          <w:rFonts w:ascii="Times New Roman" w:hAnsi="Times New Roman"/>
          <w:sz w:val="24"/>
          <w:szCs w:val="24"/>
        </w:rPr>
        <w:t>Philadelpia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39AD">
        <w:rPr>
          <w:rFonts w:ascii="Times New Roman" w:hAnsi="Times New Roman"/>
          <w:sz w:val="24"/>
          <w:szCs w:val="24"/>
        </w:rPr>
        <w:t>Elsevier.</w:t>
      </w:r>
      <w:proofErr w:type="gramEnd"/>
    </w:p>
    <w:p w:rsidR="00D21B8F" w:rsidRPr="00A039AD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t>Heyne, K.</w:t>
      </w:r>
      <w:proofErr w:type="gramStart"/>
      <w:r w:rsidRPr="00A039AD">
        <w:rPr>
          <w:rFonts w:ascii="Times New Roman" w:hAnsi="Times New Roman"/>
          <w:sz w:val="24"/>
          <w:szCs w:val="24"/>
        </w:rPr>
        <w:t>,1987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, </w:t>
      </w:r>
      <w:r w:rsidRPr="00A039AD">
        <w:rPr>
          <w:rFonts w:ascii="Times New Roman" w:hAnsi="Times New Roman"/>
          <w:i/>
          <w:sz w:val="24"/>
          <w:szCs w:val="24"/>
        </w:rPr>
        <w:t>Tumbuhan Berguna Indonesia</w:t>
      </w:r>
      <w:r w:rsidRPr="00A039AD">
        <w:rPr>
          <w:rFonts w:ascii="Times New Roman" w:hAnsi="Times New Roman"/>
          <w:sz w:val="24"/>
          <w:szCs w:val="24"/>
        </w:rPr>
        <w:t>, Volume II, Yayasan Sarana Wana Jaya : Diedarkan oleh Koperasi Karyawan, Badan Litbang Kehutanan, Jakarta.</w:t>
      </w:r>
    </w:p>
    <w:p w:rsidR="00D21B8F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t xml:space="preserve">Indrianto, Roy. </w:t>
      </w:r>
      <w:proofErr w:type="gramStart"/>
      <w:r w:rsidRPr="00A039AD">
        <w:rPr>
          <w:rFonts w:ascii="Times New Roman" w:hAnsi="Times New Roman"/>
          <w:sz w:val="24"/>
          <w:szCs w:val="24"/>
        </w:rPr>
        <w:t xml:space="preserve">2019. </w:t>
      </w:r>
      <w:r w:rsidRPr="00645145">
        <w:rPr>
          <w:rFonts w:ascii="Times New Roman" w:hAnsi="Times New Roman"/>
          <w:bCs/>
          <w:i/>
          <w:sz w:val="24"/>
          <w:szCs w:val="24"/>
        </w:rPr>
        <w:t xml:space="preserve">Uji Aktivitas Antibakteri Fraksi </w:t>
      </w:r>
      <w:r w:rsidRPr="00645145">
        <w:rPr>
          <w:rFonts w:ascii="Times New Roman" w:hAnsi="Times New Roman"/>
          <w:bCs/>
          <w:i/>
          <w:iCs/>
          <w:sz w:val="24"/>
          <w:szCs w:val="24"/>
        </w:rPr>
        <w:t>n</w:t>
      </w:r>
      <w:r w:rsidRPr="00645145">
        <w:rPr>
          <w:rFonts w:ascii="Times New Roman" w:hAnsi="Times New Roman"/>
          <w:bCs/>
          <w:i/>
          <w:sz w:val="24"/>
          <w:szCs w:val="24"/>
        </w:rPr>
        <w:t>-Heksana Dan Fraksi Etil Asetat Daun Sibo (</w:t>
      </w:r>
      <w:r w:rsidRPr="00645145">
        <w:rPr>
          <w:rFonts w:ascii="Times New Roman" w:hAnsi="Times New Roman"/>
          <w:bCs/>
          <w:i/>
          <w:iCs/>
          <w:sz w:val="24"/>
          <w:szCs w:val="24"/>
        </w:rPr>
        <w:t xml:space="preserve">Leea indica </w:t>
      </w:r>
      <w:r w:rsidRPr="00645145">
        <w:rPr>
          <w:rFonts w:ascii="Times New Roman" w:hAnsi="Times New Roman"/>
          <w:bCs/>
          <w:i/>
          <w:sz w:val="24"/>
          <w:szCs w:val="24"/>
        </w:rPr>
        <w:t xml:space="preserve">F) terhadap </w:t>
      </w:r>
      <w:r w:rsidRPr="00645145">
        <w:rPr>
          <w:rFonts w:ascii="Times New Roman" w:hAnsi="Times New Roman"/>
          <w:bCs/>
          <w:i/>
          <w:iCs/>
          <w:sz w:val="24"/>
          <w:szCs w:val="24"/>
        </w:rPr>
        <w:t xml:space="preserve">Staphylococcus aureus </w:t>
      </w:r>
      <w:r w:rsidRPr="00645145">
        <w:rPr>
          <w:rFonts w:ascii="Times New Roman" w:hAnsi="Times New Roman"/>
          <w:bCs/>
          <w:i/>
          <w:sz w:val="24"/>
          <w:szCs w:val="24"/>
        </w:rPr>
        <w:t xml:space="preserve">dan </w:t>
      </w:r>
      <w:r w:rsidRPr="00645145">
        <w:rPr>
          <w:rFonts w:ascii="Times New Roman" w:hAnsi="Times New Roman"/>
          <w:bCs/>
          <w:i/>
          <w:iCs/>
          <w:sz w:val="24"/>
          <w:szCs w:val="24"/>
        </w:rPr>
        <w:t>Escherichia coli</w:t>
      </w:r>
      <w:r w:rsidRPr="00A039AD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A039A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A039AD">
        <w:rPr>
          <w:rFonts w:ascii="Times New Roman" w:hAnsi="Times New Roman"/>
          <w:bCs/>
          <w:iCs/>
          <w:sz w:val="24"/>
          <w:szCs w:val="24"/>
        </w:rPr>
        <w:t>Skripsi.</w:t>
      </w:r>
      <w:proofErr w:type="gramEnd"/>
      <w:r w:rsidRPr="00A039AD">
        <w:rPr>
          <w:rFonts w:ascii="Times New Roman" w:hAnsi="Times New Roman"/>
          <w:bCs/>
          <w:iCs/>
          <w:sz w:val="24"/>
          <w:szCs w:val="24"/>
        </w:rPr>
        <w:t xml:space="preserve"> Universitas Sumatera Utara. Medan.</w:t>
      </w:r>
    </w:p>
    <w:p w:rsidR="00D21B8F" w:rsidRPr="00A039AD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t xml:space="preserve">Irianto, K. 2006. </w:t>
      </w:r>
      <w:r w:rsidRPr="00A039AD">
        <w:rPr>
          <w:rFonts w:ascii="Times New Roman" w:hAnsi="Times New Roman"/>
          <w:i/>
          <w:sz w:val="24"/>
          <w:szCs w:val="24"/>
        </w:rPr>
        <w:t>Mikrobiologi Menguak Dunia Mikroorganisme</w:t>
      </w:r>
      <w:r w:rsidRPr="00A039AD">
        <w:rPr>
          <w:rFonts w:ascii="Times New Roman" w:hAnsi="Times New Roman"/>
          <w:sz w:val="24"/>
          <w:szCs w:val="24"/>
        </w:rPr>
        <w:t xml:space="preserve">. Jilid I. Bandung: CV. Yrama Widya. </w:t>
      </w:r>
      <w:proofErr w:type="gramStart"/>
      <w:r w:rsidRPr="00A039AD">
        <w:rPr>
          <w:rFonts w:ascii="Times New Roman" w:hAnsi="Times New Roman"/>
          <w:sz w:val="24"/>
          <w:szCs w:val="24"/>
        </w:rPr>
        <w:t>Halaman 56-58, 147- 148.</w:t>
      </w:r>
      <w:proofErr w:type="gramEnd"/>
    </w:p>
    <w:p w:rsidR="0062499F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39AD">
        <w:rPr>
          <w:rFonts w:ascii="Times New Roman" w:hAnsi="Times New Roman"/>
          <w:sz w:val="24"/>
          <w:szCs w:val="24"/>
        </w:rPr>
        <w:t>Jasril (2006)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39AD">
        <w:rPr>
          <w:rFonts w:ascii="Times New Roman" w:hAnsi="Times New Roman"/>
          <w:i/>
          <w:sz w:val="24"/>
          <w:szCs w:val="24"/>
        </w:rPr>
        <w:t>Aktivitas sitotoksik dari ekstrak rizoma tumbuhan spesies Zingiberaceae</w:t>
      </w:r>
      <w:r w:rsidRPr="00A039AD">
        <w:rPr>
          <w:rFonts w:ascii="Times New Roman" w:hAnsi="Times New Roman"/>
          <w:sz w:val="24"/>
          <w:szCs w:val="24"/>
        </w:rPr>
        <w:t>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39AD">
        <w:rPr>
          <w:rFonts w:ascii="Times New Roman" w:hAnsi="Times New Roman"/>
          <w:sz w:val="24"/>
          <w:szCs w:val="24"/>
        </w:rPr>
        <w:t>Seminar Nasional Himpunan Kimia Indonesia (HKI), IPB, Bogor.</w:t>
      </w:r>
      <w:proofErr w:type="gramEnd"/>
    </w:p>
    <w:p w:rsidR="00C17B20" w:rsidRDefault="00C17B20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17B20">
        <w:rPr>
          <w:rFonts w:ascii="Times New Roman" w:hAnsi="Times New Roman"/>
          <w:sz w:val="24"/>
          <w:szCs w:val="24"/>
        </w:rPr>
        <w:t xml:space="preserve">Jawetz, E., Melnick, J. L., Adelberg, E. A., 1986, </w:t>
      </w:r>
      <w:r w:rsidRPr="00C17B20">
        <w:rPr>
          <w:rFonts w:ascii="Times New Roman" w:hAnsi="Times New Roman"/>
          <w:i/>
          <w:sz w:val="24"/>
          <w:szCs w:val="24"/>
        </w:rPr>
        <w:t>Mikrobiologi Kedokteran</w:t>
      </w:r>
      <w:r w:rsidRPr="00C17B20">
        <w:rPr>
          <w:rFonts w:ascii="Times New Roman" w:hAnsi="Times New Roman"/>
          <w:sz w:val="24"/>
          <w:szCs w:val="24"/>
        </w:rPr>
        <w:t>, diterjemahkan oleh Bagian Mikrobiologi Fakultas Kedokteran Universitas Airlangga, 205-209, Penerbit Salemba Medika, Jakarta</w:t>
      </w:r>
      <w:r w:rsidR="00376153">
        <w:rPr>
          <w:rFonts w:ascii="Times New Roman" w:hAnsi="Times New Roman"/>
          <w:sz w:val="24"/>
          <w:szCs w:val="24"/>
        </w:rPr>
        <w:t>.</w:t>
      </w:r>
    </w:p>
    <w:p w:rsidR="00D21B8F" w:rsidRPr="00A039AD" w:rsidRDefault="0062499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99F">
        <w:rPr>
          <w:rFonts w:ascii="Times New Roman" w:hAnsi="Times New Roman"/>
          <w:sz w:val="24"/>
          <w:szCs w:val="24"/>
        </w:rPr>
        <w:t>Jawetz, E., J.L. Melnick, and E.A. Adelberg.</w:t>
      </w:r>
      <w:proofErr w:type="gramEnd"/>
      <w:r w:rsidRPr="0062499F">
        <w:rPr>
          <w:rFonts w:ascii="Times New Roman" w:hAnsi="Times New Roman"/>
          <w:sz w:val="24"/>
          <w:szCs w:val="24"/>
        </w:rPr>
        <w:t xml:space="preserve"> 1996. </w:t>
      </w:r>
      <w:r w:rsidRPr="0062499F">
        <w:rPr>
          <w:rFonts w:ascii="Times New Roman" w:hAnsi="Times New Roman"/>
          <w:i/>
          <w:sz w:val="24"/>
          <w:szCs w:val="24"/>
        </w:rPr>
        <w:t xml:space="preserve">Mikrobiologi Kedokteran. </w:t>
      </w:r>
      <w:r w:rsidRPr="0062499F">
        <w:rPr>
          <w:rFonts w:ascii="Times New Roman" w:hAnsi="Times New Roman"/>
          <w:sz w:val="24"/>
          <w:szCs w:val="24"/>
        </w:rPr>
        <w:t>Edisi 2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99F">
        <w:rPr>
          <w:rFonts w:ascii="Times New Roman" w:hAnsi="Times New Roman"/>
          <w:sz w:val="24"/>
          <w:szCs w:val="24"/>
        </w:rPr>
        <w:t>Jakarta: Penerbit Buku Kedokteran EGC; 228-231</w:t>
      </w:r>
      <w:r w:rsidR="00295686">
        <w:rPr>
          <w:rFonts w:ascii="Times New Roman" w:hAnsi="Times New Roman"/>
          <w:sz w:val="24"/>
          <w:szCs w:val="24"/>
        </w:rPr>
        <w:t>.</w:t>
      </w:r>
    </w:p>
    <w:p w:rsidR="002E57C0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t xml:space="preserve">Jawetz, E., Melnick, J. L., and Adelberg, E. A., 2005, </w:t>
      </w:r>
      <w:r w:rsidRPr="00A039AD">
        <w:rPr>
          <w:rFonts w:ascii="Times New Roman" w:hAnsi="Times New Roman"/>
          <w:i/>
          <w:sz w:val="24"/>
          <w:szCs w:val="24"/>
        </w:rPr>
        <w:t>Mikrobiologi Kedokteran</w:t>
      </w:r>
      <w:r w:rsidRPr="00A039AD">
        <w:rPr>
          <w:rFonts w:ascii="Times New Roman" w:hAnsi="Times New Roman"/>
          <w:sz w:val="24"/>
          <w:szCs w:val="24"/>
        </w:rPr>
        <w:t xml:space="preserve">, diterjemahkan oleh Mudihardi, E., Kuntaman, Wasito, E. B., Mertaniasih, N. M., Harsono, S., Alimsardjono, L., Edisi XXII, 327-335, 362-363, Penerbit Salemba Medika, Jakarta. </w:t>
      </w:r>
    </w:p>
    <w:p w:rsidR="00C65C5F" w:rsidRDefault="002E57C0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Jawetz, Melnick, &amp; Adelberg.</w:t>
      </w:r>
      <w:proofErr w:type="gramEnd"/>
      <w:r>
        <w:rPr>
          <w:rFonts w:ascii="Times New Roman" w:hAnsi="Times New Roman"/>
          <w:sz w:val="24"/>
          <w:szCs w:val="24"/>
        </w:rPr>
        <w:t xml:space="preserve"> 2012. </w:t>
      </w:r>
      <w:r w:rsidRPr="002E57C0">
        <w:rPr>
          <w:rFonts w:ascii="Times New Roman" w:hAnsi="Times New Roman"/>
          <w:i/>
          <w:sz w:val="24"/>
          <w:szCs w:val="24"/>
        </w:rPr>
        <w:t>Mikrobiologi Kedoktera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Edisi 25.</w:t>
      </w:r>
      <w:proofErr w:type="gramEnd"/>
      <w:r>
        <w:rPr>
          <w:rFonts w:ascii="Times New Roman" w:hAnsi="Times New Roman"/>
          <w:sz w:val="24"/>
          <w:szCs w:val="24"/>
        </w:rPr>
        <w:t xml:space="preserve"> Jakarta: EGC.</w:t>
      </w:r>
    </w:p>
    <w:p w:rsidR="00C65C5F" w:rsidRPr="00A039AD" w:rsidRDefault="00C65C5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5C5F">
        <w:rPr>
          <w:rFonts w:ascii="Times New Roman" w:hAnsi="Times New Roman"/>
          <w:sz w:val="24"/>
          <w:szCs w:val="24"/>
        </w:rPr>
        <w:t xml:space="preserve">Juliantina, F. R. 2008. </w:t>
      </w:r>
      <w:proofErr w:type="gramStart"/>
      <w:r w:rsidRPr="00C65C5F">
        <w:rPr>
          <w:rFonts w:ascii="Times New Roman" w:hAnsi="Times New Roman"/>
          <w:sz w:val="24"/>
          <w:szCs w:val="24"/>
        </w:rPr>
        <w:t>Manfaat sirih merah (</w:t>
      </w:r>
      <w:r w:rsidRPr="00C65C5F">
        <w:rPr>
          <w:rFonts w:ascii="Times New Roman" w:hAnsi="Times New Roman"/>
          <w:i/>
          <w:sz w:val="24"/>
          <w:szCs w:val="24"/>
        </w:rPr>
        <w:t>Piper crocatum</w:t>
      </w:r>
      <w:r>
        <w:rPr>
          <w:rFonts w:ascii="Times New Roman" w:hAnsi="Times New Roman"/>
          <w:sz w:val="24"/>
          <w:szCs w:val="24"/>
        </w:rPr>
        <w:t xml:space="preserve">) sebagai agen anti </w:t>
      </w:r>
      <w:r w:rsidRPr="00C65C5F">
        <w:rPr>
          <w:rFonts w:ascii="Times New Roman" w:hAnsi="Times New Roman"/>
          <w:sz w:val="24"/>
          <w:szCs w:val="24"/>
        </w:rPr>
        <w:t xml:space="preserve">bakterial terhadap bakteri gram positif </w:t>
      </w:r>
      <w:r>
        <w:rPr>
          <w:rFonts w:ascii="Times New Roman" w:hAnsi="Times New Roman"/>
          <w:sz w:val="24"/>
          <w:szCs w:val="24"/>
        </w:rPr>
        <w:t>dan gram negatif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JKKI – </w:t>
      </w:r>
      <w:r w:rsidRPr="00C65C5F">
        <w:rPr>
          <w:rFonts w:ascii="Times New Roman" w:hAnsi="Times New Roman"/>
          <w:i/>
          <w:sz w:val="24"/>
          <w:szCs w:val="24"/>
        </w:rPr>
        <w:t>Jurnal Kedokteran dan Kesehatan Indonesia.</w:t>
      </w:r>
      <w:proofErr w:type="gramEnd"/>
    </w:p>
    <w:p w:rsidR="0062499F" w:rsidRPr="00A039AD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t xml:space="preserve">Kristanti, Alfinda Novi. 2008. </w:t>
      </w:r>
      <w:r w:rsidRPr="00A039AD">
        <w:rPr>
          <w:rFonts w:ascii="Times New Roman" w:hAnsi="Times New Roman"/>
          <w:i/>
          <w:sz w:val="24"/>
          <w:szCs w:val="24"/>
        </w:rPr>
        <w:t xml:space="preserve">Buku </w:t>
      </w:r>
      <w:proofErr w:type="gramStart"/>
      <w:r w:rsidRPr="00A039AD">
        <w:rPr>
          <w:rFonts w:ascii="Times New Roman" w:hAnsi="Times New Roman"/>
          <w:i/>
          <w:sz w:val="24"/>
          <w:szCs w:val="24"/>
        </w:rPr>
        <w:t>Ajar</w:t>
      </w:r>
      <w:proofErr w:type="gramEnd"/>
      <w:r w:rsidRPr="00A039AD">
        <w:rPr>
          <w:rFonts w:ascii="Times New Roman" w:hAnsi="Times New Roman"/>
          <w:i/>
          <w:sz w:val="24"/>
          <w:szCs w:val="24"/>
        </w:rPr>
        <w:t xml:space="preserve"> Fitokimia</w:t>
      </w:r>
      <w:r w:rsidRPr="00A039AD">
        <w:rPr>
          <w:rFonts w:ascii="Times New Roman" w:hAnsi="Times New Roman"/>
          <w:sz w:val="24"/>
          <w:szCs w:val="24"/>
        </w:rPr>
        <w:t>. Surabay</w:t>
      </w:r>
      <w:r w:rsidR="00E9637B">
        <w:rPr>
          <w:rFonts w:ascii="Times New Roman" w:hAnsi="Times New Roman"/>
          <w:sz w:val="24"/>
          <w:szCs w:val="24"/>
        </w:rPr>
        <w:t>a: Universitas Airlangga Press.</w:t>
      </w:r>
    </w:p>
    <w:p w:rsidR="00D21B8F" w:rsidRPr="00A039AD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t xml:space="preserve">Lay, W.B., (1994). </w:t>
      </w:r>
      <w:r w:rsidRPr="00A039AD">
        <w:rPr>
          <w:rFonts w:ascii="Times New Roman" w:hAnsi="Times New Roman"/>
          <w:i/>
          <w:sz w:val="24"/>
          <w:szCs w:val="24"/>
        </w:rPr>
        <w:t>Analisis Mikrobiologi di Laboratorium</w:t>
      </w:r>
      <w:r w:rsidRPr="00A039AD">
        <w:rPr>
          <w:rFonts w:ascii="Times New Roman" w:hAnsi="Times New Roman"/>
          <w:sz w:val="24"/>
          <w:szCs w:val="24"/>
        </w:rPr>
        <w:t>. Jakarta: PT. Raja Grafindo Persada. Halaman 71-73.</w:t>
      </w:r>
    </w:p>
    <w:p w:rsidR="00D21B8F" w:rsidRPr="00A039AD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39AD">
        <w:rPr>
          <w:rFonts w:ascii="Times New Roman" w:hAnsi="Times New Roman"/>
          <w:sz w:val="24"/>
          <w:szCs w:val="24"/>
        </w:rPr>
        <w:t xml:space="preserve">Lenny, S., (2006), </w:t>
      </w:r>
      <w:r w:rsidRPr="00A039AD">
        <w:rPr>
          <w:rFonts w:ascii="Times New Roman" w:hAnsi="Times New Roman"/>
          <w:i/>
          <w:sz w:val="24"/>
          <w:szCs w:val="24"/>
        </w:rPr>
        <w:t>Senyawa Flavonoida, Fenil Propanoida dan Alkaloida</w:t>
      </w:r>
      <w:r w:rsidRPr="00A039AD">
        <w:rPr>
          <w:rFonts w:ascii="Times New Roman" w:hAnsi="Times New Roman"/>
          <w:sz w:val="24"/>
          <w:szCs w:val="24"/>
        </w:rPr>
        <w:t>, Karya Ilmiah, FMIPA, USU, Medan.</w:t>
      </w:r>
      <w:proofErr w:type="gramEnd"/>
    </w:p>
    <w:p w:rsidR="00D21B8F" w:rsidRPr="00A039AD" w:rsidRDefault="000B561D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561D">
        <w:rPr>
          <w:rFonts w:ascii="Times New Roman" w:hAnsi="Times New Roman"/>
          <w:sz w:val="24"/>
          <w:szCs w:val="24"/>
        </w:rPr>
        <w:t>Madigan M and Martinko J (editors).</w:t>
      </w:r>
      <w:proofErr w:type="gramEnd"/>
      <w:r w:rsidRPr="000B561D">
        <w:rPr>
          <w:rFonts w:ascii="Times New Roman" w:hAnsi="Times New Roman"/>
          <w:sz w:val="24"/>
          <w:szCs w:val="24"/>
        </w:rPr>
        <w:t xml:space="preserve"> (2005). </w:t>
      </w:r>
      <w:r w:rsidRPr="000B561D">
        <w:rPr>
          <w:rFonts w:ascii="Times New Roman" w:hAnsi="Times New Roman"/>
          <w:i/>
          <w:sz w:val="24"/>
          <w:szCs w:val="24"/>
        </w:rPr>
        <w:t>Brock Biology of Microorganisms</w:t>
      </w:r>
      <w:r w:rsidRPr="000B561D">
        <w:rPr>
          <w:rFonts w:ascii="Times New Roman" w:hAnsi="Times New Roman"/>
          <w:sz w:val="24"/>
          <w:szCs w:val="24"/>
        </w:rPr>
        <w:t xml:space="preserve"> </w:t>
      </w:r>
      <w:r w:rsidRPr="000B561D">
        <w:rPr>
          <w:rFonts w:ascii="Times New Roman" w:hAnsi="Times New Roman"/>
          <w:i/>
          <w:sz w:val="24"/>
          <w:szCs w:val="24"/>
        </w:rPr>
        <w:t xml:space="preserve">(11th </w:t>
      </w:r>
      <w:proofErr w:type="gramStart"/>
      <w:r w:rsidRPr="000B561D">
        <w:rPr>
          <w:rFonts w:ascii="Times New Roman" w:hAnsi="Times New Roman"/>
          <w:i/>
          <w:sz w:val="24"/>
          <w:szCs w:val="24"/>
        </w:rPr>
        <w:t>ed</w:t>
      </w:r>
      <w:proofErr w:type="gramEnd"/>
      <w:r w:rsidRPr="000B561D">
        <w:rPr>
          <w:rFonts w:ascii="Times New Roman" w:hAnsi="Times New Roman"/>
          <w:i/>
          <w:sz w:val="24"/>
          <w:szCs w:val="24"/>
        </w:rPr>
        <w:t>.)</w:t>
      </w:r>
      <w:r w:rsidRPr="000B56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B561D">
        <w:rPr>
          <w:rFonts w:ascii="Times New Roman" w:hAnsi="Times New Roman"/>
          <w:sz w:val="24"/>
          <w:szCs w:val="24"/>
        </w:rPr>
        <w:t>Prentice Hall.</w:t>
      </w:r>
      <w:proofErr w:type="gramEnd"/>
    </w:p>
    <w:p w:rsidR="00D21B8F" w:rsidRPr="00A039AD" w:rsidRDefault="00D21B8F" w:rsidP="0029568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t xml:space="preserve">Markham, K.R. 1988. </w:t>
      </w:r>
      <w:r w:rsidRPr="00A039AD">
        <w:rPr>
          <w:rFonts w:ascii="Times New Roman" w:hAnsi="Times New Roman"/>
          <w:i/>
          <w:sz w:val="24"/>
          <w:szCs w:val="24"/>
        </w:rPr>
        <w:t>Cara Mengidentifikasi Flavonoid</w:t>
      </w:r>
      <w:r w:rsidRPr="00A039AD">
        <w:rPr>
          <w:rFonts w:ascii="Times New Roman" w:hAnsi="Times New Roman"/>
          <w:sz w:val="24"/>
          <w:szCs w:val="24"/>
        </w:rPr>
        <w:t>. Penerbit ITB. Bandung.</w:t>
      </w:r>
    </w:p>
    <w:p w:rsidR="00D21B8F" w:rsidRPr="00A039AD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39AD">
        <w:rPr>
          <w:rFonts w:ascii="Times New Roman" w:hAnsi="Times New Roman"/>
          <w:sz w:val="24"/>
          <w:szCs w:val="24"/>
        </w:rPr>
        <w:t>Meilisa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39AD">
        <w:rPr>
          <w:rFonts w:ascii="Times New Roman" w:hAnsi="Times New Roman"/>
          <w:sz w:val="24"/>
          <w:szCs w:val="24"/>
        </w:rPr>
        <w:t xml:space="preserve">2009. </w:t>
      </w:r>
      <w:r w:rsidRPr="00A039AD">
        <w:rPr>
          <w:rFonts w:ascii="Times New Roman" w:hAnsi="Times New Roman"/>
          <w:i/>
          <w:sz w:val="24"/>
          <w:szCs w:val="24"/>
        </w:rPr>
        <w:t>Uji Aktivitas Antibakteri dan Formulasi Dalam Sediaan Kapsul Dari Ekstrak Etanol Rimpang Temulawak</w:t>
      </w:r>
      <w:r w:rsidRPr="00A039AD">
        <w:rPr>
          <w:rFonts w:ascii="Times New Roman" w:hAnsi="Times New Roman"/>
          <w:sz w:val="24"/>
          <w:szCs w:val="24"/>
        </w:rPr>
        <w:t>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Medan: Fak.Farmasi Universitas Sumatera Utara.</w:t>
      </w:r>
    </w:p>
    <w:p w:rsidR="00D21B8F" w:rsidRPr="00A039AD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t xml:space="preserve">Melinda. 2014. </w:t>
      </w:r>
      <w:r w:rsidRPr="00A039AD">
        <w:rPr>
          <w:rFonts w:ascii="Times New Roman" w:hAnsi="Times New Roman"/>
          <w:i/>
          <w:sz w:val="24"/>
          <w:szCs w:val="24"/>
        </w:rPr>
        <w:t>Aktivitas Antibakteri Daun Pacar (Lowsonia inermis L)</w:t>
      </w:r>
      <w:r w:rsidRPr="00A039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039AD">
        <w:rPr>
          <w:rFonts w:ascii="Times New Roman" w:hAnsi="Times New Roman"/>
          <w:sz w:val="24"/>
          <w:szCs w:val="24"/>
        </w:rPr>
        <w:t>Skripsi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39AD">
        <w:rPr>
          <w:rFonts w:ascii="Times New Roman" w:hAnsi="Times New Roman"/>
          <w:sz w:val="24"/>
          <w:szCs w:val="24"/>
        </w:rPr>
        <w:t>Universitas Muhammadiyah Surakarta.</w:t>
      </w:r>
      <w:proofErr w:type="gramEnd"/>
      <w:r w:rsidRPr="00A039AD">
        <w:rPr>
          <w:rFonts w:ascii="Times New Roman" w:hAnsi="Times New Roman"/>
          <w:sz w:val="24"/>
          <w:szCs w:val="24"/>
        </w:rPr>
        <w:t xml:space="preserve"> Surakarta.</w:t>
      </w:r>
    </w:p>
    <w:p w:rsidR="00987EC9" w:rsidRDefault="00987EC9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7EC9">
        <w:rPr>
          <w:rFonts w:ascii="Times New Roman" w:hAnsi="Times New Roman"/>
          <w:sz w:val="24"/>
          <w:szCs w:val="24"/>
        </w:rPr>
        <w:t xml:space="preserve">Nazri, N. A. A.M., Ahmat, N., Adnan, A., Mohamad, S. A. S., Ruzaina, S. A. S. 2011. In vitro antibacterial and radical scavenging activities of Malaysian table salad. </w:t>
      </w:r>
      <w:proofErr w:type="gramStart"/>
      <w:r w:rsidRPr="00987EC9">
        <w:rPr>
          <w:rFonts w:ascii="Times New Roman" w:hAnsi="Times New Roman"/>
          <w:i/>
          <w:sz w:val="24"/>
          <w:szCs w:val="24"/>
        </w:rPr>
        <w:t>African Journal of Biotechnology</w:t>
      </w:r>
      <w:r w:rsidRPr="00987EC9">
        <w:rPr>
          <w:rFonts w:ascii="Times New Roman" w:hAnsi="Times New Roman"/>
          <w:sz w:val="24"/>
          <w:szCs w:val="24"/>
        </w:rPr>
        <w:t>.</w:t>
      </w:r>
      <w:proofErr w:type="gramEnd"/>
      <w:r w:rsidRPr="00987EC9">
        <w:rPr>
          <w:rFonts w:ascii="Times New Roman" w:hAnsi="Times New Roman"/>
          <w:sz w:val="24"/>
          <w:szCs w:val="24"/>
        </w:rPr>
        <w:t xml:space="preserve"> 10 (30): 5728-5735.</w:t>
      </w:r>
    </w:p>
    <w:p w:rsidR="00FB7B3B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39AD">
        <w:rPr>
          <w:rFonts w:ascii="Times New Roman" w:hAnsi="Times New Roman"/>
          <w:sz w:val="24"/>
          <w:szCs w:val="24"/>
        </w:rPr>
        <w:t xml:space="preserve">Nurhayati, T. 2008. </w:t>
      </w:r>
      <w:r w:rsidRPr="00A039AD">
        <w:rPr>
          <w:rFonts w:ascii="Times New Roman" w:hAnsi="Times New Roman"/>
          <w:i/>
          <w:sz w:val="24"/>
          <w:szCs w:val="24"/>
        </w:rPr>
        <w:t xml:space="preserve">Uji efek sediaan serbuk instan rimpang kencur (Kaempferia galanga L) sebagai tonikum terhadap mencit jantan galur Swiss </w:t>
      </w:r>
      <w:proofErr w:type="gramStart"/>
      <w:r w:rsidRPr="00A039AD">
        <w:rPr>
          <w:rFonts w:ascii="Times New Roman" w:hAnsi="Times New Roman"/>
          <w:i/>
          <w:sz w:val="24"/>
          <w:szCs w:val="24"/>
        </w:rPr>
        <w:t>webster</w:t>
      </w:r>
      <w:proofErr w:type="gramEnd"/>
      <w:r w:rsidRPr="00A039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79E1">
        <w:rPr>
          <w:rFonts w:ascii="Times New Roman" w:hAnsi="Times New Roman"/>
          <w:sz w:val="24"/>
          <w:szCs w:val="24"/>
        </w:rPr>
        <w:t>(Skripsi).</w:t>
      </w:r>
      <w:proofErr w:type="gramEnd"/>
      <w:r w:rsidRPr="00D879E1">
        <w:rPr>
          <w:rFonts w:ascii="Times New Roman" w:hAnsi="Times New Roman"/>
          <w:sz w:val="24"/>
          <w:szCs w:val="24"/>
        </w:rPr>
        <w:t xml:space="preserve"> Surakarta: Fakultas Farmasi Universitas Muhammadiyah Surakarta.</w:t>
      </w:r>
    </w:p>
    <w:p w:rsidR="00D21B8F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63D69">
        <w:rPr>
          <w:rFonts w:ascii="Times New Roman" w:hAnsi="Times New Roman"/>
          <w:sz w:val="24"/>
          <w:szCs w:val="24"/>
        </w:rPr>
        <w:t xml:space="preserve">Odugbemi, T. 2008. </w:t>
      </w:r>
      <w:proofErr w:type="gramStart"/>
      <w:r w:rsidRPr="00163D69">
        <w:rPr>
          <w:rFonts w:ascii="Times New Roman" w:hAnsi="Times New Roman"/>
          <w:i/>
          <w:sz w:val="24"/>
          <w:szCs w:val="24"/>
        </w:rPr>
        <w:t>A Textbook of Medicinal Plants from Nigeria</w:t>
      </w:r>
      <w:r w:rsidRPr="00163D69">
        <w:rPr>
          <w:rFonts w:ascii="Times New Roman" w:hAnsi="Times New Roman"/>
          <w:sz w:val="24"/>
          <w:szCs w:val="24"/>
        </w:rPr>
        <w:t>.</w:t>
      </w:r>
      <w:proofErr w:type="gramEnd"/>
      <w:r w:rsidRPr="00163D69">
        <w:rPr>
          <w:rFonts w:ascii="Times New Roman" w:hAnsi="Times New Roman"/>
          <w:sz w:val="24"/>
          <w:szCs w:val="24"/>
        </w:rPr>
        <w:t xml:space="preserve"> Nigeria: University of Lagos Press. Halaman 219-220.</w:t>
      </w:r>
    </w:p>
    <w:p w:rsidR="00C65C5F" w:rsidRDefault="00D21B8F" w:rsidP="0029568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24B0">
        <w:rPr>
          <w:rFonts w:ascii="Times New Roman" w:hAnsi="Times New Roman"/>
          <w:sz w:val="24"/>
          <w:szCs w:val="24"/>
        </w:rPr>
        <w:t xml:space="preserve">Pratiwi, S. T. 2008. </w:t>
      </w:r>
      <w:r w:rsidRPr="00C72ACE">
        <w:rPr>
          <w:rFonts w:ascii="Times New Roman" w:hAnsi="Times New Roman"/>
          <w:i/>
          <w:sz w:val="24"/>
          <w:szCs w:val="24"/>
        </w:rPr>
        <w:t>Mikrobiologi Farmasi</w:t>
      </w:r>
      <w:r w:rsidRPr="002C24B0">
        <w:rPr>
          <w:rFonts w:ascii="Times New Roman" w:hAnsi="Times New Roman"/>
          <w:sz w:val="24"/>
          <w:szCs w:val="24"/>
        </w:rPr>
        <w:t>. Jakarta: Penerbit Erla</w:t>
      </w:r>
      <w:r w:rsidR="00295686">
        <w:rPr>
          <w:rFonts w:ascii="Times New Roman" w:hAnsi="Times New Roman"/>
          <w:sz w:val="24"/>
          <w:szCs w:val="24"/>
        </w:rPr>
        <w:t>ngga. Halaman 101-117, 190-192.</w:t>
      </w:r>
    </w:p>
    <w:p w:rsidR="00C65C5F" w:rsidRPr="002C24B0" w:rsidRDefault="00C65C5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5C5F">
        <w:rPr>
          <w:rFonts w:ascii="Times New Roman" w:hAnsi="Times New Roman"/>
          <w:sz w:val="24"/>
          <w:szCs w:val="24"/>
        </w:rPr>
        <w:t>Rachmawati, N. dan Nursyamsi.</w:t>
      </w:r>
      <w:proofErr w:type="gramEnd"/>
      <w:r w:rsidRPr="00C65C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5C5F">
        <w:rPr>
          <w:rFonts w:ascii="Times New Roman" w:hAnsi="Times New Roman"/>
          <w:sz w:val="24"/>
          <w:szCs w:val="24"/>
        </w:rPr>
        <w:t xml:space="preserve">2015. </w:t>
      </w:r>
      <w:r w:rsidR="007E44EC" w:rsidRPr="007E44EC">
        <w:rPr>
          <w:rFonts w:ascii="Times New Roman" w:hAnsi="Times New Roman"/>
          <w:i/>
          <w:sz w:val="24"/>
          <w:szCs w:val="24"/>
        </w:rPr>
        <w:t xml:space="preserve">Efek Antibakteri Ekstrak Etanol Buah Pare (Momordica Charantia) Terhadap Pertumbuhan </w:t>
      </w:r>
      <w:r w:rsidR="007E44EC">
        <w:rPr>
          <w:rFonts w:ascii="Times New Roman" w:hAnsi="Times New Roman"/>
          <w:i/>
          <w:sz w:val="24"/>
          <w:szCs w:val="24"/>
        </w:rPr>
        <w:t>Staphylococus a</w:t>
      </w:r>
      <w:r w:rsidR="007E44EC" w:rsidRPr="007E44EC">
        <w:rPr>
          <w:rFonts w:ascii="Times New Roman" w:hAnsi="Times New Roman"/>
          <w:i/>
          <w:sz w:val="24"/>
          <w:szCs w:val="24"/>
        </w:rPr>
        <w:t>ureus Pada Media Pembenihan Difusi.</w:t>
      </w:r>
      <w:proofErr w:type="gramEnd"/>
      <w:r w:rsidR="007E44EC" w:rsidRPr="007E44E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E44EC" w:rsidRPr="007E44EC">
        <w:rPr>
          <w:rFonts w:ascii="Times New Roman" w:hAnsi="Times New Roman"/>
          <w:i/>
          <w:sz w:val="24"/>
          <w:szCs w:val="24"/>
        </w:rPr>
        <w:t xml:space="preserve">Jurnal Ilmiah Kedokteran, </w:t>
      </w:r>
      <w:r w:rsidR="007E44EC" w:rsidRPr="007E44EC">
        <w:rPr>
          <w:rFonts w:ascii="Times New Roman" w:hAnsi="Times New Roman"/>
          <w:sz w:val="24"/>
          <w:szCs w:val="24"/>
        </w:rPr>
        <w:t xml:space="preserve">Volume 2 </w:t>
      </w:r>
      <w:r w:rsidRPr="007E44EC">
        <w:rPr>
          <w:rFonts w:ascii="Times New Roman" w:hAnsi="Times New Roman"/>
          <w:sz w:val="24"/>
          <w:szCs w:val="24"/>
        </w:rPr>
        <w:t>(1).</w:t>
      </w:r>
      <w:proofErr w:type="gramEnd"/>
      <w:r w:rsidRPr="00C65C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5C5F">
        <w:rPr>
          <w:rFonts w:ascii="Times New Roman" w:hAnsi="Times New Roman"/>
          <w:sz w:val="24"/>
          <w:szCs w:val="24"/>
        </w:rPr>
        <w:t>Halaman 6.</w:t>
      </w:r>
      <w:proofErr w:type="gramEnd"/>
    </w:p>
    <w:p w:rsidR="00987EC9" w:rsidRDefault="00987EC9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7EC9">
        <w:rPr>
          <w:rFonts w:ascii="Times New Roman" w:hAnsi="Times New Roman"/>
          <w:sz w:val="24"/>
          <w:szCs w:val="24"/>
        </w:rPr>
        <w:t xml:space="preserve">Radji, M. 2011. </w:t>
      </w:r>
      <w:proofErr w:type="gramStart"/>
      <w:r w:rsidRPr="00987EC9">
        <w:rPr>
          <w:rFonts w:ascii="Times New Roman" w:hAnsi="Times New Roman"/>
          <w:i/>
          <w:sz w:val="24"/>
          <w:szCs w:val="24"/>
        </w:rPr>
        <w:t>Buku Ajar Mikrobiologi Panduan Mahaisiwa Farmasi &amp; Kedokteran</w:t>
      </w:r>
      <w:r w:rsidRPr="00987EC9">
        <w:rPr>
          <w:rFonts w:ascii="Times New Roman" w:hAnsi="Times New Roman"/>
          <w:sz w:val="24"/>
          <w:szCs w:val="24"/>
        </w:rPr>
        <w:t>.</w:t>
      </w:r>
      <w:proofErr w:type="gramEnd"/>
      <w:r w:rsidRPr="00987E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7EC9">
        <w:rPr>
          <w:rFonts w:ascii="Times New Roman" w:hAnsi="Times New Roman"/>
          <w:sz w:val="24"/>
          <w:szCs w:val="24"/>
        </w:rPr>
        <w:t>Penerbit Buku kedokteran EGC.</w:t>
      </w:r>
      <w:proofErr w:type="gramEnd"/>
      <w:r w:rsidRPr="00987EC9">
        <w:rPr>
          <w:rFonts w:ascii="Times New Roman" w:hAnsi="Times New Roman"/>
          <w:sz w:val="24"/>
          <w:szCs w:val="24"/>
        </w:rPr>
        <w:t xml:space="preserve"> Jakarta.</w:t>
      </w:r>
    </w:p>
    <w:p w:rsidR="00C17B20" w:rsidRDefault="00C17B20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17B20">
        <w:rPr>
          <w:rFonts w:ascii="Times New Roman" w:hAnsi="Times New Roman"/>
          <w:sz w:val="24"/>
          <w:szCs w:val="24"/>
        </w:rPr>
        <w:t xml:space="preserve">Riel, V. P., 1996, </w:t>
      </w:r>
      <w:r w:rsidRPr="00C17B20">
        <w:rPr>
          <w:rFonts w:ascii="Times New Roman" w:hAnsi="Times New Roman"/>
          <w:i/>
          <w:sz w:val="24"/>
          <w:szCs w:val="24"/>
        </w:rPr>
        <w:t>Jerawat</w:t>
      </w:r>
      <w:r w:rsidRPr="00C17B20">
        <w:rPr>
          <w:rFonts w:ascii="Times New Roman" w:hAnsi="Times New Roman"/>
          <w:sz w:val="24"/>
          <w:szCs w:val="24"/>
        </w:rPr>
        <w:t>, 34 – 40, Penerbit Arcan, Jakarta.</w:t>
      </w:r>
    </w:p>
    <w:p w:rsidR="00B55E7B" w:rsidRDefault="00B55E7B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jayanti, R.P. 2014. </w:t>
      </w:r>
      <w:r w:rsidRPr="00B55E7B">
        <w:rPr>
          <w:rFonts w:ascii="Times New Roman" w:hAnsi="Times New Roman"/>
          <w:i/>
          <w:sz w:val="24"/>
          <w:szCs w:val="24"/>
        </w:rPr>
        <w:t xml:space="preserve">Uji Aktivitas Antibakteri Ekstrak Etanol Daun Mangga Bacang (Mangifera feotida L.) </w:t>
      </w:r>
      <w:proofErr w:type="gramStart"/>
      <w:r w:rsidRPr="00B55E7B">
        <w:rPr>
          <w:rFonts w:ascii="Times New Roman" w:hAnsi="Times New Roman"/>
          <w:i/>
          <w:sz w:val="24"/>
          <w:szCs w:val="24"/>
        </w:rPr>
        <w:t>Terhadap Staphylococcus aureus Secara In-Vitro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krips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niversitas Tanjungpura Pontianak.</w:t>
      </w:r>
      <w:proofErr w:type="gramEnd"/>
    </w:p>
    <w:p w:rsidR="00D21B8F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24B0">
        <w:rPr>
          <w:rFonts w:ascii="Times New Roman" w:hAnsi="Times New Roman"/>
          <w:sz w:val="24"/>
          <w:szCs w:val="24"/>
        </w:rPr>
        <w:lastRenderedPageBreak/>
        <w:t xml:space="preserve">Robinson, T. 1995. </w:t>
      </w:r>
      <w:r w:rsidRPr="00C72ACE">
        <w:rPr>
          <w:rFonts w:ascii="Times New Roman" w:hAnsi="Times New Roman"/>
          <w:i/>
          <w:sz w:val="24"/>
          <w:szCs w:val="24"/>
        </w:rPr>
        <w:t>Kandungan Organik Tumbuhan Tinggi</w:t>
      </w:r>
      <w:r w:rsidRPr="002C24B0">
        <w:rPr>
          <w:rFonts w:ascii="Times New Roman" w:hAnsi="Times New Roman"/>
          <w:sz w:val="24"/>
          <w:szCs w:val="24"/>
        </w:rPr>
        <w:t>. Bandung: ITB. Halaman 71-72.</w:t>
      </w:r>
    </w:p>
    <w:p w:rsidR="0062499F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24B0">
        <w:rPr>
          <w:rFonts w:ascii="Times New Roman" w:hAnsi="Times New Roman"/>
          <w:sz w:val="24"/>
          <w:szCs w:val="24"/>
        </w:rPr>
        <w:t xml:space="preserve">Salle, A., 1961, </w:t>
      </w:r>
      <w:r w:rsidRPr="002C24B0">
        <w:rPr>
          <w:rFonts w:ascii="Times New Roman" w:hAnsi="Times New Roman"/>
          <w:i/>
          <w:iCs/>
          <w:sz w:val="24"/>
          <w:szCs w:val="24"/>
        </w:rPr>
        <w:t>Fundamental Principle of Bacteriologi</w:t>
      </w:r>
      <w:r w:rsidRPr="002C24B0">
        <w:rPr>
          <w:rFonts w:ascii="Times New Roman" w:hAnsi="Times New Roman"/>
          <w:sz w:val="24"/>
          <w:szCs w:val="24"/>
        </w:rPr>
        <w:t xml:space="preserve">, 5th </w:t>
      </w:r>
      <w:proofErr w:type="gramStart"/>
      <w:r w:rsidRPr="002C24B0">
        <w:rPr>
          <w:rFonts w:ascii="Times New Roman" w:hAnsi="Times New Roman"/>
          <w:sz w:val="24"/>
          <w:szCs w:val="24"/>
        </w:rPr>
        <w:t>ed</w:t>
      </w:r>
      <w:proofErr w:type="gramEnd"/>
      <w:r w:rsidRPr="002C24B0">
        <w:rPr>
          <w:rFonts w:ascii="Times New Roman" w:hAnsi="Times New Roman"/>
          <w:sz w:val="24"/>
          <w:szCs w:val="24"/>
        </w:rPr>
        <w:t>, MC Gaw-Hill, Book Company inc, New York.</w:t>
      </w:r>
    </w:p>
    <w:p w:rsidR="00C65C5F" w:rsidRDefault="0062499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499F">
        <w:rPr>
          <w:rFonts w:ascii="Times New Roman" w:hAnsi="Times New Roman"/>
          <w:sz w:val="24"/>
          <w:szCs w:val="24"/>
        </w:rPr>
        <w:t xml:space="preserve">Schunack, W, Mayer, K., dan Haake, M., 1990, </w:t>
      </w:r>
      <w:r w:rsidRPr="00645145">
        <w:rPr>
          <w:rFonts w:ascii="Times New Roman" w:hAnsi="Times New Roman"/>
          <w:i/>
          <w:sz w:val="24"/>
          <w:szCs w:val="24"/>
        </w:rPr>
        <w:t>Senyawa Obat</w:t>
      </w:r>
      <w:r w:rsidRPr="0062499F">
        <w:rPr>
          <w:rFonts w:ascii="Times New Roman" w:hAnsi="Times New Roman"/>
          <w:sz w:val="24"/>
          <w:szCs w:val="24"/>
        </w:rPr>
        <w:t>, diterjemahkan oleh bagian farmakologi FK UNAIR, Edisi II, 187, Gadjah Mada University Press, Yogyakarta</w:t>
      </w:r>
      <w:r w:rsidR="00295686">
        <w:rPr>
          <w:rFonts w:ascii="Times New Roman" w:hAnsi="Times New Roman"/>
          <w:sz w:val="24"/>
          <w:szCs w:val="24"/>
        </w:rPr>
        <w:t>.</w:t>
      </w:r>
    </w:p>
    <w:p w:rsidR="00354248" w:rsidRDefault="00C65C5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5C5F">
        <w:rPr>
          <w:rFonts w:ascii="Times New Roman" w:hAnsi="Times New Roman"/>
          <w:sz w:val="24"/>
          <w:szCs w:val="24"/>
        </w:rPr>
        <w:t>Siregar, A. F., Sabdono, A., dan Prigegenies, P. 20</w:t>
      </w:r>
      <w:r>
        <w:rPr>
          <w:rFonts w:ascii="Times New Roman" w:hAnsi="Times New Roman"/>
          <w:sz w:val="24"/>
          <w:szCs w:val="24"/>
        </w:rPr>
        <w:t xml:space="preserve">12. </w:t>
      </w:r>
      <w:proofErr w:type="gramStart"/>
      <w:r>
        <w:rPr>
          <w:rFonts w:ascii="Times New Roman" w:hAnsi="Times New Roman"/>
          <w:sz w:val="24"/>
          <w:szCs w:val="24"/>
        </w:rPr>
        <w:t xml:space="preserve">Potensi Antibakteri Ekstrak </w:t>
      </w:r>
      <w:r w:rsidRPr="00C65C5F">
        <w:rPr>
          <w:rFonts w:ascii="Times New Roman" w:hAnsi="Times New Roman"/>
          <w:sz w:val="24"/>
          <w:szCs w:val="24"/>
        </w:rPr>
        <w:t>Rumput Laut terhadap Penyakit</w:t>
      </w:r>
      <w:r>
        <w:rPr>
          <w:rFonts w:ascii="Times New Roman" w:hAnsi="Times New Roman"/>
          <w:sz w:val="24"/>
          <w:szCs w:val="24"/>
        </w:rPr>
        <w:t xml:space="preserve"> Kulit </w:t>
      </w:r>
      <w:r w:rsidRPr="00C65C5F">
        <w:rPr>
          <w:rFonts w:ascii="Times New Roman" w:hAnsi="Times New Roman"/>
          <w:i/>
          <w:sz w:val="24"/>
          <w:szCs w:val="24"/>
        </w:rPr>
        <w:t>Psedudomonas aeruginosa</w:t>
      </w:r>
      <w:r>
        <w:rPr>
          <w:rFonts w:ascii="Times New Roman" w:hAnsi="Times New Roman"/>
          <w:sz w:val="24"/>
          <w:szCs w:val="24"/>
        </w:rPr>
        <w:t xml:space="preserve">, </w:t>
      </w:r>
      <w:r w:rsidR="007E44EC">
        <w:rPr>
          <w:rFonts w:ascii="Times New Roman" w:hAnsi="Times New Roman"/>
          <w:i/>
          <w:sz w:val="24"/>
          <w:szCs w:val="24"/>
        </w:rPr>
        <w:t>Staphyloco</w:t>
      </w:r>
      <w:r w:rsidRPr="00C65C5F">
        <w:rPr>
          <w:rFonts w:ascii="Times New Roman" w:hAnsi="Times New Roman"/>
          <w:i/>
          <w:sz w:val="24"/>
          <w:szCs w:val="24"/>
        </w:rPr>
        <w:t>c</w:t>
      </w:r>
      <w:r w:rsidR="007E44EC">
        <w:rPr>
          <w:rFonts w:ascii="Times New Roman" w:hAnsi="Times New Roman"/>
          <w:i/>
          <w:sz w:val="24"/>
          <w:szCs w:val="24"/>
        </w:rPr>
        <w:t>cus</w:t>
      </w:r>
      <w:r w:rsidRPr="00C65C5F">
        <w:rPr>
          <w:rFonts w:ascii="Times New Roman" w:hAnsi="Times New Roman"/>
          <w:i/>
          <w:sz w:val="24"/>
          <w:szCs w:val="24"/>
        </w:rPr>
        <w:t xml:space="preserve"> epidermidis</w:t>
      </w:r>
      <w:r w:rsidRPr="00C65C5F">
        <w:rPr>
          <w:rFonts w:ascii="Times New Roman" w:hAnsi="Times New Roman"/>
          <w:sz w:val="24"/>
          <w:szCs w:val="24"/>
        </w:rPr>
        <w:t xml:space="preserve"> dan </w:t>
      </w:r>
      <w:r w:rsidRPr="00C65C5F">
        <w:rPr>
          <w:rFonts w:ascii="Times New Roman" w:hAnsi="Times New Roman"/>
          <w:i/>
          <w:sz w:val="24"/>
          <w:szCs w:val="24"/>
        </w:rPr>
        <w:t>Micrococus luteus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5C5F">
        <w:rPr>
          <w:rFonts w:ascii="Times New Roman" w:hAnsi="Times New Roman"/>
          <w:i/>
          <w:sz w:val="24"/>
          <w:szCs w:val="24"/>
        </w:rPr>
        <w:t>Journal of Marine Resaearch</w:t>
      </w:r>
      <w:r w:rsidR="00354248">
        <w:rPr>
          <w:rFonts w:ascii="Times New Roman" w:hAnsi="Times New Roman"/>
          <w:sz w:val="24"/>
          <w:szCs w:val="24"/>
        </w:rPr>
        <w:t>.</w:t>
      </w:r>
      <w:proofErr w:type="gramEnd"/>
      <w:r w:rsidR="003542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4248">
        <w:rPr>
          <w:rFonts w:ascii="Times New Roman" w:hAnsi="Times New Roman"/>
          <w:sz w:val="24"/>
          <w:szCs w:val="24"/>
        </w:rPr>
        <w:t>Volume 1(2).</w:t>
      </w:r>
      <w:proofErr w:type="gramEnd"/>
      <w:r w:rsidR="00354248">
        <w:rPr>
          <w:rFonts w:ascii="Times New Roman" w:hAnsi="Times New Roman"/>
          <w:sz w:val="24"/>
          <w:szCs w:val="24"/>
        </w:rPr>
        <w:t xml:space="preserve"> Halaman 152-160.</w:t>
      </w:r>
    </w:p>
    <w:p w:rsidR="00D21B8F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531B7">
        <w:rPr>
          <w:rFonts w:ascii="Times New Roman" w:hAnsi="Times New Roman"/>
          <w:sz w:val="24"/>
          <w:szCs w:val="24"/>
        </w:rPr>
        <w:t xml:space="preserve">Subehan, </w:t>
      </w:r>
      <w:proofErr w:type="gramStart"/>
      <w:r w:rsidRPr="000531B7">
        <w:rPr>
          <w:rFonts w:ascii="Times New Roman" w:hAnsi="Times New Roman"/>
          <w:sz w:val="24"/>
          <w:szCs w:val="24"/>
        </w:rPr>
        <w:t>Usia</w:t>
      </w:r>
      <w:proofErr w:type="gramEnd"/>
      <w:r w:rsidRPr="000531B7">
        <w:rPr>
          <w:rFonts w:ascii="Times New Roman" w:hAnsi="Times New Roman"/>
          <w:sz w:val="24"/>
          <w:szCs w:val="24"/>
        </w:rPr>
        <w:t xml:space="preserve"> T., Kadota S., Tezuka Y.,</w:t>
      </w:r>
      <w:r>
        <w:rPr>
          <w:rFonts w:ascii="Times New Roman" w:hAnsi="Times New Roman"/>
          <w:sz w:val="24"/>
          <w:szCs w:val="24"/>
        </w:rPr>
        <w:t xml:space="preserve"> 2005. </w:t>
      </w:r>
      <w:proofErr w:type="gramStart"/>
      <w:r w:rsidRPr="00C72ACE">
        <w:rPr>
          <w:rFonts w:ascii="Times New Roman" w:hAnsi="Times New Roman"/>
          <w:i/>
          <w:sz w:val="24"/>
          <w:szCs w:val="24"/>
        </w:rPr>
        <w:t xml:space="preserve">Constituents of Zingiber </w:t>
      </w:r>
      <w:r w:rsidR="009C6290">
        <w:rPr>
          <w:rFonts w:ascii="Times New Roman" w:hAnsi="Times New Roman"/>
          <w:i/>
          <w:sz w:val="24"/>
          <w:szCs w:val="24"/>
        </w:rPr>
        <w:t>zerumbet (L.)</w:t>
      </w:r>
      <w:r w:rsidRPr="00C72ACE">
        <w:rPr>
          <w:rFonts w:ascii="Times New Roman" w:hAnsi="Times New Roman"/>
          <w:i/>
          <w:sz w:val="24"/>
          <w:szCs w:val="24"/>
        </w:rPr>
        <w:t xml:space="preserve"> and Their CYP3A4 and CYP2D6 Inhibitory Activity</w:t>
      </w:r>
      <w:r w:rsidRPr="000531B7">
        <w:rPr>
          <w:rFonts w:ascii="Times New Roman" w:hAnsi="Times New Roman"/>
          <w:sz w:val="24"/>
          <w:szCs w:val="24"/>
        </w:rPr>
        <w:t>.</w:t>
      </w:r>
      <w:proofErr w:type="gramEnd"/>
      <w:r w:rsidRPr="000531B7">
        <w:rPr>
          <w:rFonts w:ascii="Times New Roman" w:hAnsi="Times New Roman"/>
          <w:sz w:val="24"/>
          <w:szCs w:val="24"/>
        </w:rPr>
        <w:t xml:space="preserve"> Chem. Pharm. Bull. 53(3): 333-335</w:t>
      </w:r>
      <w:r w:rsidR="00295686">
        <w:rPr>
          <w:rFonts w:ascii="Times New Roman" w:hAnsi="Times New Roman"/>
          <w:sz w:val="24"/>
          <w:szCs w:val="24"/>
        </w:rPr>
        <w:t>.</w:t>
      </w:r>
    </w:p>
    <w:p w:rsidR="00D21B8F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24B0">
        <w:rPr>
          <w:rFonts w:ascii="Times New Roman" w:hAnsi="Times New Roman"/>
          <w:sz w:val="24"/>
          <w:szCs w:val="24"/>
        </w:rPr>
        <w:t xml:space="preserve">Sudarsono, P. N., Gunawan, D., Wahyuono, S., Donatus, I, A., dan Purnomo, 2002, </w:t>
      </w:r>
      <w:r w:rsidRPr="00C72ACE">
        <w:rPr>
          <w:rFonts w:ascii="Times New Roman" w:hAnsi="Times New Roman"/>
          <w:i/>
          <w:sz w:val="24"/>
          <w:szCs w:val="24"/>
        </w:rPr>
        <w:t>Tumbuhan Obat Hasil Penelitian, Sifat-sifat, dan Penggunaan</w:t>
      </w:r>
      <w:r w:rsidRPr="002C24B0">
        <w:rPr>
          <w:rFonts w:ascii="Times New Roman" w:hAnsi="Times New Roman"/>
          <w:sz w:val="24"/>
          <w:szCs w:val="24"/>
        </w:rPr>
        <w:t xml:space="preserve">, 183-185, Pusat Penelitian Studi Obat Tradisional UGM,Yogyakarta. </w:t>
      </w:r>
    </w:p>
    <w:p w:rsidR="008638D4" w:rsidRDefault="008638D4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38D4">
        <w:rPr>
          <w:rFonts w:ascii="Times New Roman" w:hAnsi="Times New Roman"/>
          <w:sz w:val="24"/>
          <w:szCs w:val="24"/>
        </w:rPr>
        <w:t>Sugiyono.</w:t>
      </w:r>
      <w:proofErr w:type="gramEnd"/>
      <w:r w:rsidRPr="008638D4">
        <w:rPr>
          <w:rFonts w:ascii="Times New Roman" w:hAnsi="Times New Roman"/>
          <w:sz w:val="24"/>
          <w:szCs w:val="24"/>
        </w:rPr>
        <w:t xml:space="preserve"> (2016). </w:t>
      </w:r>
      <w:r w:rsidRPr="008638D4">
        <w:rPr>
          <w:rFonts w:ascii="Times New Roman" w:hAnsi="Times New Roman"/>
          <w:i/>
          <w:sz w:val="24"/>
          <w:szCs w:val="24"/>
        </w:rPr>
        <w:t>Metode Penelitian Kuantitatif, Kualitatif dan R&amp;D</w:t>
      </w:r>
      <w:r w:rsidRPr="008638D4">
        <w:rPr>
          <w:rFonts w:ascii="Times New Roman" w:hAnsi="Times New Roman"/>
          <w:sz w:val="24"/>
          <w:szCs w:val="24"/>
        </w:rPr>
        <w:t>. Bandung: PT Alfabet.</w:t>
      </w:r>
    </w:p>
    <w:p w:rsidR="00056F8D" w:rsidRDefault="00056F8D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56F8D">
        <w:rPr>
          <w:rFonts w:ascii="Times New Roman" w:hAnsi="Times New Roman"/>
          <w:sz w:val="24"/>
          <w:szCs w:val="24"/>
        </w:rPr>
        <w:t>Sutardi</w:t>
      </w:r>
      <w:proofErr w:type="gramStart"/>
      <w:r w:rsidRPr="00056F8D">
        <w:rPr>
          <w:rFonts w:ascii="Times New Roman" w:hAnsi="Times New Roman"/>
          <w:sz w:val="24"/>
          <w:szCs w:val="24"/>
        </w:rPr>
        <w:t>,  LN</w:t>
      </w:r>
      <w:proofErr w:type="gramEnd"/>
      <w:r w:rsidRPr="00056F8D">
        <w:rPr>
          <w:rFonts w:ascii="Times New Roman" w:hAnsi="Times New Roman"/>
          <w:sz w:val="24"/>
          <w:szCs w:val="24"/>
        </w:rPr>
        <w:t xml:space="preserve">.,  Wientarsih,  I.,  Handharyani, E.,  Andriani,  Setiyono,  A.  2015. Indonesian Wild Ginger (Zingiber sp) Extract: Antibacterial Activity against </w:t>
      </w:r>
      <w:proofErr w:type="gramStart"/>
      <w:r w:rsidRPr="00056F8D">
        <w:rPr>
          <w:rFonts w:ascii="Times New Roman" w:hAnsi="Times New Roman"/>
          <w:sz w:val="24"/>
          <w:szCs w:val="24"/>
        </w:rPr>
        <w:t>Mycoplasma  gallisepticum</w:t>
      </w:r>
      <w:proofErr w:type="gramEnd"/>
      <w:r w:rsidRPr="00056F8D">
        <w:rPr>
          <w:rFonts w:ascii="Times New Roman" w:hAnsi="Times New Roman"/>
          <w:sz w:val="24"/>
          <w:szCs w:val="24"/>
        </w:rPr>
        <w:t xml:space="preserve">. </w:t>
      </w:r>
      <w:r w:rsidRPr="00056F8D">
        <w:rPr>
          <w:rFonts w:ascii="Times New Roman" w:hAnsi="Times New Roman"/>
          <w:i/>
          <w:sz w:val="24"/>
          <w:szCs w:val="24"/>
        </w:rPr>
        <w:t xml:space="preserve">IOSR Journal </w:t>
      </w:r>
      <w:proofErr w:type="gramStart"/>
      <w:r w:rsidRPr="00056F8D">
        <w:rPr>
          <w:rFonts w:ascii="Times New Roman" w:hAnsi="Times New Roman"/>
          <w:i/>
          <w:sz w:val="24"/>
          <w:szCs w:val="24"/>
        </w:rPr>
        <w:t>Of</w:t>
      </w:r>
      <w:proofErr w:type="gramEnd"/>
      <w:r w:rsidRPr="00056F8D">
        <w:rPr>
          <w:rFonts w:ascii="Times New Roman" w:hAnsi="Times New Roman"/>
          <w:i/>
          <w:sz w:val="24"/>
          <w:szCs w:val="24"/>
        </w:rPr>
        <w:t xml:space="preserve"> Pharmacy</w:t>
      </w:r>
      <w:r w:rsidRPr="00056F8D">
        <w:rPr>
          <w:rFonts w:ascii="Times New Roman" w:hAnsi="Times New Roman"/>
          <w:sz w:val="24"/>
          <w:szCs w:val="24"/>
        </w:rPr>
        <w:t xml:space="preserve"> 5(10): 59-64.</w:t>
      </w:r>
    </w:p>
    <w:p w:rsidR="00D21B8F" w:rsidRPr="00295686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7746">
        <w:rPr>
          <w:rFonts w:ascii="Times New Roman" w:hAnsi="Times New Roman"/>
          <w:sz w:val="24"/>
          <w:szCs w:val="24"/>
        </w:rPr>
        <w:t>Syamsuhidayat, S.S. dan Hutapea.</w:t>
      </w:r>
      <w:proofErr w:type="gramEnd"/>
      <w:r w:rsidRPr="005077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7746">
        <w:rPr>
          <w:rFonts w:ascii="Times New Roman" w:hAnsi="Times New Roman"/>
          <w:sz w:val="24"/>
          <w:szCs w:val="24"/>
        </w:rPr>
        <w:t>J.R..</w:t>
      </w:r>
      <w:proofErr w:type="gramEnd"/>
      <w:r w:rsidRPr="005077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7746">
        <w:rPr>
          <w:rFonts w:ascii="Times New Roman" w:hAnsi="Times New Roman"/>
          <w:sz w:val="24"/>
          <w:szCs w:val="24"/>
        </w:rPr>
        <w:t xml:space="preserve">1991. </w:t>
      </w:r>
      <w:r w:rsidRPr="00507746">
        <w:rPr>
          <w:rFonts w:ascii="Times New Roman" w:hAnsi="Times New Roman"/>
          <w:i/>
          <w:iCs/>
          <w:sz w:val="24"/>
          <w:szCs w:val="24"/>
        </w:rPr>
        <w:t>Inventaris Tanaman Obat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7746">
        <w:rPr>
          <w:rFonts w:ascii="Times New Roman" w:hAnsi="Times New Roman"/>
          <w:i/>
          <w:iCs/>
          <w:sz w:val="24"/>
          <w:szCs w:val="24"/>
        </w:rPr>
        <w:t>Indonesia (I).</w:t>
      </w:r>
      <w:proofErr w:type="gramEnd"/>
      <w:r w:rsidRPr="0050774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7746">
        <w:rPr>
          <w:rFonts w:ascii="Times New Roman" w:hAnsi="Times New Roman"/>
          <w:sz w:val="24"/>
          <w:szCs w:val="24"/>
        </w:rPr>
        <w:t xml:space="preserve">Departemen Kesehatan RI. </w:t>
      </w:r>
      <w:proofErr w:type="gramStart"/>
      <w:r w:rsidRPr="00507746">
        <w:rPr>
          <w:rFonts w:ascii="Times New Roman" w:hAnsi="Times New Roman"/>
          <w:sz w:val="24"/>
          <w:szCs w:val="24"/>
        </w:rPr>
        <w:t>Badan Penelitian dan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7746">
        <w:rPr>
          <w:rFonts w:ascii="Times New Roman" w:hAnsi="Times New Roman"/>
          <w:sz w:val="24"/>
          <w:szCs w:val="24"/>
        </w:rPr>
        <w:t>Pengembangan Kesehatan.</w:t>
      </w:r>
      <w:proofErr w:type="gramEnd"/>
      <w:r w:rsidRPr="00507746">
        <w:rPr>
          <w:rFonts w:ascii="Times New Roman" w:hAnsi="Times New Roman"/>
          <w:sz w:val="24"/>
          <w:szCs w:val="24"/>
        </w:rPr>
        <w:t xml:space="preserve"> Jakarta.</w:t>
      </w:r>
    </w:p>
    <w:p w:rsidR="00D21B8F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24B0">
        <w:rPr>
          <w:rFonts w:ascii="Times New Roman" w:hAnsi="Times New Roman"/>
          <w:sz w:val="24"/>
          <w:szCs w:val="24"/>
        </w:rPr>
        <w:t>Tampubolon, 1981.</w:t>
      </w:r>
      <w:proofErr w:type="gramEnd"/>
      <w:r w:rsidRPr="002C24B0">
        <w:rPr>
          <w:rFonts w:ascii="Times New Roman" w:hAnsi="Times New Roman"/>
          <w:sz w:val="24"/>
          <w:szCs w:val="24"/>
        </w:rPr>
        <w:t xml:space="preserve"> </w:t>
      </w:r>
      <w:r w:rsidRPr="00C72ACE">
        <w:rPr>
          <w:rFonts w:ascii="Times New Roman" w:hAnsi="Times New Roman"/>
          <w:i/>
          <w:sz w:val="24"/>
          <w:szCs w:val="24"/>
        </w:rPr>
        <w:t>Tumbuhan Obat</w:t>
      </w:r>
      <w:r w:rsidRPr="002C24B0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>enerbit Bhatara Karya. Jakarta.</w:t>
      </w:r>
    </w:p>
    <w:p w:rsidR="00D21B8F" w:rsidRPr="00295686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2C24B0">
        <w:rPr>
          <w:rFonts w:ascii="Times New Roman" w:hAnsi="Times New Roman"/>
          <w:sz w:val="24"/>
          <w:szCs w:val="24"/>
        </w:rPr>
        <w:t>Usia, T., Watabe, Kadota, S., dan Tezuka</w:t>
      </w:r>
      <w:proofErr w:type="gramStart"/>
      <w:r w:rsidRPr="002C24B0">
        <w:rPr>
          <w:rFonts w:ascii="Times New Roman" w:hAnsi="Times New Roman"/>
          <w:sz w:val="24"/>
          <w:szCs w:val="24"/>
        </w:rPr>
        <w:t>,Y</w:t>
      </w:r>
      <w:proofErr w:type="gramEnd"/>
      <w:r w:rsidRPr="002C24B0">
        <w:rPr>
          <w:rFonts w:ascii="Times New Roman" w:hAnsi="Times New Roman"/>
          <w:sz w:val="24"/>
          <w:szCs w:val="24"/>
        </w:rPr>
        <w:t xml:space="preserve">., 2005. </w:t>
      </w:r>
      <w:r w:rsidRPr="00C72ACE">
        <w:rPr>
          <w:rFonts w:ascii="Times New Roman" w:hAnsi="Times New Roman"/>
          <w:i/>
          <w:sz w:val="24"/>
          <w:szCs w:val="24"/>
        </w:rPr>
        <w:t>Mechan</w:t>
      </w:r>
      <w:r>
        <w:rPr>
          <w:rFonts w:ascii="Times New Roman" w:hAnsi="Times New Roman"/>
          <w:i/>
          <w:sz w:val="24"/>
          <w:szCs w:val="24"/>
        </w:rPr>
        <w:t xml:space="preserve">ism-Based Inhibition </w:t>
      </w:r>
      <w:r w:rsidRPr="00C72ACE">
        <w:rPr>
          <w:rFonts w:ascii="Times New Roman" w:hAnsi="Times New Roman"/>
          <w:i/>
          <w:sz w:val="24"/>
          <w:szCs w:val="24"/>
        </w:rPr>
        <w:t xml:space="preserve">of CYP3A4 by Constituen of Zingiber </w:t>
      </w:r>
      <w:r w:rsidR="009C6290">
        <w:rPr>
          <w:rFonts w:ascii="Times New Roman" w:hAnsi="Times New Roman"/>
          <w:i/>
          <w:sz w:val="24"/>
          <w:szCs w:val="24"/>
        </w:rPr>
        <w:t>zerumbet (L.)</w:t>
      </w:r>
      <w:r w:rsidRPr="002C24B0">
        <w:rPr>
          <w:rFonts w:ascii="Times New Roman" w:hAnsi="Times New Roman"/>
          <w:sz w:val="24"/>
          <w:szCs w:val="24"/>
        </w:rPr>
        <w:t>. Biol.Pharm.Bull. 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4B0">
        <w:rPr>
          <w:rFonts w:ascii="Times New Roman" w:hAnsi="Times New Roman"/>
          <w:sz w:val="24"/>
          <w:szCs w:val="24"/>
        </w:rPr>
        <w:t>(3): 495-499.</w:t>
      </w:r>
    </w:p>
    <w:p w:rsidR="00D21B8F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24B0">
        <w:rPr>
          <w:rFonts w:ascii="Times New Roman" w:hAnsi="Times New Roman"/>
          <w:sz w:val="24"/>
          <w:szCs w:val="24"/>
        </w:rPr>
        <w:t xml:space="preserve">Vandepitte, J., Engback, K., Piot, P. and Heuck, C.C. (1991) </w:t>
      </w:r>
      <w:r w:rsidRPr="00C72ACE">
        <w:rPr>
          <w:rFonts w:ascii="Times New Roman" w:hAnsi="Times New Roman"/>
          <w:i/>
          <w:sz w:val="24"/>
          <w:szCs w:val="24"/>
        </w:rPr>
        <w:t>Basic Laboratory Procedures in Clinical Bacteriology</w:t>
      </w:r>
      <w:r w:rsidRPr="002C24B0">
        <w:rPr>
          <w:rFonts w:ascii="Times New Roman" w:hAnsi="Times New Roman"/>
          <w:sz w:val="24"/>
          <w:szCs w:val="24"/>
        </w:rPr>
        <w:t>.</w:t>
      </w:r>
      <w:proofErr w:type="gramEnd"/>
      <w:r w:rsidRPr="002C24B0">
        <w:rPr>
          <w:rFonts w:ascii="Times New Roman" w:hAnsi="Times New Roman"/>
          <w:sz w:val="24"/>
          <w:szCs w:val="24"/>
        </w:rPr>
        <w:t xml:space="preserve"> WHO Library, Geneva.</w:t>
      </w:r>
    </w:p>
    <w:p w:rsidR="00D21B8F" w:rsidRPr="002C24B0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63D69">
        <w:rPr>
          <w:rFonts w:ascii="Times New Roman" w:hAnsi="Times New Roman"/>
          <w:sz w:val="24"/>
          <w:szCs w:val="24"/>
        </w:rPr>
        <w:t xml:space="preserve">Venn, </w:t>
      </w:r>
      <w:proofErr w:type="gramStart"/>
      <w:r w:rsidRPr="00163D69">
        <w:rPr>
          <w:rFonts w:ascii="Times New Roman" w:hAnsi="Times New Roman"/>
          <w:sz w:val="24"/>
          <w:szCs w:val="24"/>
        </w:rPr>
        <w:t>R .</w:t>
      </w:r>
      <w:proofErr w:type="gramEnd"/>
      <w:r w:rsidRPr="00163D69">
        <w:rPr>
          <w:rFonts w:ascii="Times New Roman" w:hAnsi="Times New Roman"/>
          <w:sz w:val="24"/>
          <w:szCs w:val="24"/>
        </w:rPr>
        <w:t xml:space="preserve"> F. 2008. </w:t>
      </w:r>
      <w:proofErr w:type="gramStart"/>
      <w:r w:rsidRPr="00163D69">
        <w:rPr>
          <w:rFonts w:ascii="Times New Roman" w:hAnsi="Times New Roman"/>
          <w:i/>
          <w:sz w:val="24"/>
          <w:szCs w:val="24"/>
        </w:rPr>
        <w:t>Principles and Practices of Bioanalysis</w:t>
      </w:r>
      <w:r w:rsidRPr="00163D69">
        <w:rPr>
          <w:rFonts w:ascii="Times New Roman" w:hAnsi="Times New Roman"/>
          <w:sz w:val="24"/>
          <w:szCs w:val="24"/>
        </w:rPr>
        <w:t>.</w:t>
      </w:r>
      <w:proofErr w:type="gramEnd"/>
      <w:r w:rsidRPr="00163D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3D69">
        <w:rPr>
          <w:rFonts w:ascii="Times New Roman" w:hAnsi="Times New Roman"/>
          <w:sz w:val="24"/>
          <w:szCs w:val="24"/>
        </w:rPr>
        <w:t>Edisi kedua.</w:t>
      </w:r>
      <w:proofErr w:type="gramEnd"/>
      <w:r w:rsidRPr="00163D69">
        <w:rPr>
          <w:rFonts w:ascii="Times New Roman" w:hAnsi="Times New Roman"/>
          <w:sz w:val="24"/>
          <w:szCs w:val="24"/>
        </w:rPr>
        <w:t xml:space="preserve"> Prancis: Taylor and Francis Group Ltd. Halaman 23-25.</w:t>
      </w:r>
    </w:p>
    <w:p w:rsidR="00D21B8F" w:rsidRDefault="00D21B8F" w:rsidP="0029568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24B0">
        <w:rPr>
          <w:rFonts w:ascii="Times New Roman" w:hAnsi="Times New Roman"/>
          <w:sz w:val="24"/>
          <w:szCs w:val="24"/>
        </w:rPr>
        <w:t>Wahyuni, Sri, Bermawie, Nurliani, and Natakini.</w:t>
      </w:r>
      <w:proofErr w:type="gramEnd"/>
      <w:r w:rsidRPr="002C24B0">
        <w:rPr>
          <w:rFonts w:ascii="Times New Roman" w:hAnsi="Times New Roman"/>
          <w:sz w:val="24"/>
          <w:szCs w:val="24"/>
        </w:rPr>
        <w:t xml:space="preserve"> 2013. </w:t>
      </w:r>
      <w:r w:rsidRPr="00C72ACE">
        <w:rPr>
          <w:rFonts w:ascii="Times New Roman" w:hAnsi="Times New Roman"/>
          <w:i/>
          <w:sz w:val="24"/>
          <w:szCs w:val="24"/>
        </w:rPr>
        <w:t>Karakteristik Morfologi, Potensi Produk Dan Komponen Utama Rimpang Sembilan Nomor Lempuyang Wangi</w:t>
      </w:r>
      <w:r w:rsidRPr="002C24B0">
        <w:rPr>
          <w:rFonts w:ascii="Times New Roman" w:hAnsi="Times New Roman"/>
          <w:sz w:val="24"/>
          <w:szCs w:val="24"/>
        </w:rPr>
        <w:t>. Jurnal Littri. P. 9</w:t>
      </w:r>
      <w:r>
        <w:rPr>
          <w:rFonts w:ascii="Times New Roman" w:hAnsi="Times New Roman"/>
          <w:sz w:val="24"/>
          <w:szCs w:val="24"/>
        </w:rPr>
        <w:t>9-107.</w:t>
      </w:r>
    </w:p>
    <w:p w:rsidR="00D21B8F" w:rsidRPr="002C24B0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3C4">
        <w:rPr>
          <w:rFonts w:ascii="Times New Roman" w:hAnsi="Times New Roman"/>
          <w:sz w:val="24"/>
          <w:szCs w:val="24"/>
        </w:rPr>
        <w:t>World Health Organization.</w:t>
      </w:r>
      <w:proofErr w:type="gramEnd"/>
      <w:r w:rsidRPr="00A863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63C4">
        <w:rPr>
          <w:rFonts w:ascii="Times New Roman" w:hAnsi="Times New Roman"/>
          <w:sz w:val="24"/>
          <w:szCs w:val="24"/>
        </w:rPr>
        <w:t xml:space="preserve">(1998). </w:t>
      </w:r>
      <w:r w:rsidRPr="00C72ACE">
        <w:rPr>
          <w:rFonts w:ascii="Times New Roman" w:hAnsi="Times New Roman"/>
          <w:i/>
          <w:sz w:val="24"/>
          <w:szCs w:val="24"/>
        </w:rPr>
        <w:t>Quality Control Methods for Medicinal Plants Materials</w:t>
      </w:r>
      <w:r w:rsidRPr="00A863C4">
        <w:rPr>
          <w:rFonts w:ascii="Times New Roman" w:hAnsi="Times New Roman"/>
          <w:sz w:val="24"/>
          <w:szCs w:val="24"/>
        </w:rPr>
        <w:t>.</w:t>
      </w:r>
      <w:proofErr w:type="gramEnd"/>
      <w:r w:rsidRPr="00A863C4">
        <w:rPr>
          <w:rFonts w:ascii="Times New Roman" w:hAnsi="Times New Roman"/>
          <w:sz w:val="24"/>
          <w:szCs w:val="24"/>
        </w:rPr>
        <w:t xml:space="preserve"> Switzerland. </w:t>
      </w:r>
      <w:proofErr w:type="gramStart"/>
      <w:r w:rsidRPr="00A863C4">
        <w:rPr>
          <w:rFonts w:ascii="Times New Roman" w:hAnsi="Times New Roman"/>
          <w:sz w:val="24"/>
          <w:szCs w:val="24"/>
        </w:rPr>
        <w:t>Halaman 31.</w:t>
      </w:r>
      <w:proofErr w:type="gramEnd"/>
    </w:p>
    <w:p w:rsidR="00D21B8F" w:rsidRDefault="00D21B8F" w:rsidP="00295686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7746">
        <w:rPr>
          <w:rFonts w:ascii="Times New Roman" w:hAnsi="Times New Roman"/>
          <w:sz w:val="24"/>
          <w:szCs w:val="24"/>
        </w:rPr>
        <w:t>Yasni, S., Imaiumi, K., dan Sugano, M., 1991.</w:t>
      </w:r>
      <w:proofErr w:type="gramEnd"/>
      <w:r w:rsidRPr="005077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7746">
        <w:rPr>
          <w:rFonts w:ascii="Times New Roman" w:hAnsi="Times New Roman"/>
          <w:sz w:val="24"/>
          <w:szCs w:val="24"/>
        </w:rPr>
        <w:t>Effects of an Indonesian Medic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746">
        <w:rPr>
          <w:rFonts w:ascii="Times New Roman" w:hAnsi="Times New Roman"/>
          <w:sz w:val="24"/>
          <w:szCs w:val="24"/>
        </w:rPr>
        <w:t xml:space="preserve">Plant, </w:t>
      </w:r>
      <w:r w:rsidRPr="00507746">
        <w:rPr>
          <w:rFonts w:ascii="Times New Roman" w:hAnsi="Times New Roman"/>
          <w:i/>
          <w:iCs/>
          <w:sz w:val="24"/>
          <w:szCs w:val="24"/>
        </w:rPr>
        <w:t xml:space="preserve">Curcuma xanthorhiza </w:t>
      </w:r>
      <w:r w:rsidRPr="00507746">
        <w:rPr>
          <w:rFonts w:ascii="Times New Roman" w:hAnsi="Times New Roman"/>
          <w:sz w:val="24"/>
          <w:szCs w:val="24"/>
        </w:rPr>
        <w:t>Roxb on the Levels of Serum Glucose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746">
        <w:rPr>
          <w:rFonts w:ascii="Times New Roman" w:hAnsi="Times New Roman"/>
          <w:sz w:val="24"/>
          <w:szCs w:val="24"/>
        </w:rPr>
        <w:t>Triglyceride Fatty Acid Desaturation, and Bile Acid Excertion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746">
        <w:rPr>
          <w:rFonts w:ascii="Times New Roman" w:hAnsi="Times New Roman"/>
          <w:sz w:val="24"/>
          <w:szCs w:val="24"/>
        </w:rPr>
        <w:lastRenderedPageBreak/>
        <w:t>Streptozotocin-induced Diabetic Rats</w:t>
      </w:r>
      <w:r w:rsidRPr="00507746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507746">
        <w:rPr>
          <w:rFonts w:ascii="Times New Roman" w:hAnsi="Times New Roman"/>
          <w:i/>
          <w:iCs/>
          <w:sz w:val="24"/>
          <w:szCs w:val="24"/>
        </w:rPr>
        <w:t xml:space="preserve"> Agric. Biol. Chem</w:t>
      </w:r>
      <w:r>
        <w:rPr>
          <w:rFonts w:ascii="Times New Roman" w:hAnsi="Times New Roman"/>
          <w:sz w:val="24"/>
          <w:szCs w:val="24"/>
        </w:rPr>
        <w:t>., 55 (12), 3005-3010.</w:t>
      </w:r>
    </w:p>
    <w:p w:rsidR="00D21B8F" w:rsidRDefault="00D21B8F" w:rsidP="0096043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7962" w:rsidRDefault="00547962" w:rsidP="0096043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47962" w:rsidSect="00DF0F91">
      <w:headerReference w:type="default" r:id="rId9"/>
      <w:footerReference w:type="default" r:id="rId10"/>
      <w:pgSz w:w="11907" w:h="16840" w:code="9"/>
      <w:pgMar w:top="1701" w:right="1701" w:bottom="1701" w:left="2268" w:header="720" w:footer="720" w:gutter="0"/>
      <w:pgNumType w:start="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43" w:rsidRDefault="00B77C43" w:rsidP="008173CD">
      <w:pPr>
        <w:spacing w:after="0" w:line="240" w:lineRule="auto"/>
      </w:pPr>
      <w:r>
        <w:separator/>
      </w:r>
    </w:p>
  </w:endnote>
  <w:endnote w:type="continuationSeparator" w:id="0">
    <w:p w:rsidR="00B77C43" w:rsidRDefault="00B77C43" w:rsidP="0081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8B" w:rsidRDefault="00582F8B">
    <w:pPr>
      <w:pStyle w:val="Footer"/>
      <w:jc w:val="center"/>
    </w:pPr>
  </w:p>
  <w:p w:rsidR="00582F8B" w:rsidRDefault="00582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43" w:rsidRDefault="00B77C43" w:rsidP="008173CD">
      <w:pPr>
        <w:spacing w:after="0" w:line="240" w:lineRule="auto"/>
      </w:pPr>
      <w:r>
        <w:separator/>
      </w:r>
    </w:p>
  </w:footnote>
  <w:footnote w:type="continuationSeparator" w:id="0">
    <w:p w:rsidR="00B77C43" w:rsidRDefault="00B77C43" w:rsidP="0081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8B" w:rsidRDefault="00582F8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0F91">
      <w:rPr>
        <w:noProof/>
      </w:rPr>
      <w:t>67</w:t>
    </w:r>
    <w:r>
      <w:rPr>
        <w:noProof/>
      </w:rPr>
      <w:fldChar w:fldCharType="end"/>
    </w:r>
  </w:p>
  <w:p w:rsidR="00582F8B" w:rsidRDefault="00582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E30"/>
    <w:multiLevelType w:val="multilevel"/>
    <w:tmpl w:val="A96895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D476B"/>
    <w:multiLevelType w:val="multilevel"/>
    <w:tmpl w:val="CDFCC8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">
    <w:nsid w:val="0C3B57A7"/>
    <w:multiLevelType w:val="multilevel"/>
    <w:tmpl w:val="DDFC8A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3">
    <w:nsid w:val="1255713A"/>
    <w:multiLevelType w:val="hybridMultilevel"/>
    <w:tmpl w:val="5D86460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AE7E9E3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B37E5"/>
    <w:multiLevelType w:val="hybridMultilevel"/>
    <w:tmpl w:val="80FA57A8"/>
    <w:lvl w:ilvl="0" w:tplc="2E12B8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28F1"/>
    <w:multiLevelType w:val="hybridMultilevel"/>
    <w:tmpl w:val="64F6AE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11D87"/>
    <w:multiLevelType w:val="hybridMultilevel"/>
    <w:tmpl w:val="DC8C7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AA2ABD"/>
    <w:multiLevelType w:val="multilevel"/>
    <w:tmpl w:val="5A861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D91937"/>
    <w:multiLevelType w:val="hybridMultilevel"/>
    <w:tmpl w:val="21C04CC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0119FD"/>
    <w:multiLevelType w:val="hybridMultilevel"/>
    <w:tmpl w:val="7696E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98425F"/>
    <w:multiLevelType w:val="hybridMultilevel"/>
    <w:tmpl w:val="D024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3F3F"/>
    <w:multiLevelType w:val="hybridMultilevel"/>
    <w:tmpl w:val="F79A968E"/>
    <w:lvl w:ilvl="0" w:tplc="62A60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67E4"/>
    <w:multiLevelType w:val="hybridMultilevel"/>
    <w:tmpl w:val="84063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066FB"/>
    <w:multiLevelType w:val="hybridMultilevel"/>
    <w:tmpl w:val="150E3B6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2E96DAF"/>
    <w:multiLevelType w:val="multilevel"/>
    <w:tmpl w:val="401E2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E32941"/>
    <w:multiLevelType w:val="hybridMultilevel"/>
    <w:tmpl w:val="3AE025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C2CFE1E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B5FD9"/>
    <w:multiLevelType w:val="multilevel"/>
    <w:tmpl w:val="BAEC7F4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17">
    <w:nsid w:val="30711195"/>
    <w:multiLevelType w:val="hybridMultilevel"/>
    <w:tmpl w:val="A8C87C5E"/>
    <w:lvl w:ilvl="0" w:tplc="16A8ACE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>
    <w:nsid w:val="30D63856"/>
    <w:multiLevelType w:val="hybridMultilevel"/>
    <w:tmpl w:val="118A3F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6A672F"/>
    <w:multiLevelType w:val="hybridMultilevel"/>
    <w:tmpl w:val="81EA7D3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1E71770"/>
    <w:multiLevelType w:val="hybridMultilevel"/>
    <w:tmpl w:val="9AEE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511F4"/>
    <w:multiLevelType w:val="hybridMultilevel"/>
    <w:tmpl w:val="5A3C2E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6A8ACE4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C15D30"/>
    <w:multiLevelType w:val="hybridMultilevel"/>
    <w:tmpl w:val="697AD4B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003E60"/>
    <w:multiLevelType w:val="hybridMultilevel"/>
    <w:tmpl w:val="35705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A4047"/>
    <w:multiLevelType w:val="hybridMultilevel"/>
    <w:tmpl w:val="6A10640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044C40"/>
    <w:multiLevelType w:val="hybridMultilevel"/>
    <w:tmpl w:val="B7167BEA"/>
    <w:lvl w:ilvl="0" w:tplc="63AC588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CDCECD1A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5F1845"/>
    <w:multiLevelType w:val="hybridMultilevel"/>
    <w:tmpl w:val="C51EAD52"/>
    <w:lvl w:ilvl="0" w:tplc="D01083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819E3"/>
    <w:multiLevelType w:val="hybridMultilevel"/>
    <w:tmpl w:val="F3409398"/>
    <w:lvl w:ilvl="0" w:tplc="EE865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F921A9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21948"/>
    <w:multiLevelType w:val="hybridMultilevel"/>
    <w:tmpl w:val="A7D648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6C03AD8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B16933"/>
    <w:multiLevelType w:val="hybridMultilevel"/>
    <w:tmpl w:val="3FFC34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CE226A"/>
    <w:multiLevelType w:val="multilevel"/>
    <w:tmpl w:val="F4A87C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4F0287"/>
    <w:multiLevelType w:val="hybridMultilevel"/>
    <w:tmpl w:val="4410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A6FD8"/>
    <w:multiLevelType w:val="multilevel"/>
    <w:tmpl w:val="FE3CF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FB30C8"/>
    <w:multiLevelType w:val="hybridMultilevel"/>
    <w:tmpl w:val="42040D3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78945B9"/>
    <w:multiLevelType w:val="hybridMultilevel"/>
    <w:tmpl w:val="144AA19A"/>
    <w:lvl w:ilvl="0" w:tplc="896A0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B362C5"/>
    <w:multiLevelType w:val="multilevel"/>
    <w:tmpl w:val="41363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9B5682"/>
    <w:multiLevelType w:val="hybridMultilevel"/>
    <w:tmpl w:val="E0DAB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BE050CC"/>
    <w:multiLevelType w:val="hybridMultilevel"/>
    <w:tmpl w:val="F02452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7B22"/>
    <w:multiLevelType w:val="hybridMultilevel"/>
    <w:tmpl w:val="23025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BB7494"/>
    <w:multiLevelType w:val="multilevel"/>
    <w:tmpl w:val="73120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FA068A"/>
    <w:multiLevelType w:val="hybridMultilevel"/>
    <w:tmpl w:val="8EB09C58"/>
    <w:lvl w:ilvl="0" w:tplc="61C2B67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7EC021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2402A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FCE8C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777A5"/>
    <w:multiLevelType w:val="multilevel"/>
    <w:tmpl w:val="A6C8C0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4DD196B"/>
    <w:multiLevelType w:val="hybridMultilevel"/>
    <w:tmpl w:val="B0EE464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76416D41"/>
    <w:multiLevelType w:val="hybridMultilevel"/>
    <w:tmpl w:val="636C89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7DA22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249F2"/>
    <w:multiLevelType w:val="hybridMultilevel"/>
    <w:tmpl w:val="123035A2"/>
    <w:lvl w:ilvl="0" w:tplc="0409000B">
      <w:start w:val="1"/>
      <w:numFmt w:val="bullet"/>
      <w:lvlText w:val=""/>
      <w:lvlJc w:val="left"/>
      <w:pPr>
        <w:ind w:left="3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45">
    <w:nsid w:val="77F53FAC"/>
    <w:multiLevelType w:val="hybridMultilevel"/>
    <w:tmpl w:val="FC4A5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A07B9"/>
    <w:multiLevelType w:val="multilevel"/>
    <w:tmpl w:val="E77E7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47">
    <w:nsid w:val="7CBC0B6B"/>
    <w:multiLevelType w:val="hybridMultilevel"/>
    <w:tmpl w:val="5146670C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8">
    <w:nsid w:val="7FA07BE1"/>
    <w:multiLevelType w:val="hybridMultilevel"/>
    <w:tmpl w:val="B406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603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10A79"/>
    <w:multiLevelType w:val="hybridMultilevel"/>
    <w:tmpl w:val="027C93AC"/>
    <w:lvl w:ilvl="0" w:tplc="36827EE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39"/>
  </w:num>
  <w:num w:numId="2">
    <w:abstractNumId w:val="48"/>
  </w:num>
  <w:num w:numId="3">
    <w:abstractNumId w:val="46"/>
  </w:num>
  <w:num w:numId="4">
    <w:abstractNumId w:val="27"/>
  </w:num>
  <w:num w:numId="5">
    <w:abstractNumId w:val="15"/>
  </w:num>
  <w:num w:numId="6">
    <w:abstractNumId w:val="28"/>
  </w:num>
  <w:num w:numId="7">
    <w:abstractNumId w:val="25"/>
  </w:num>
  <w:num w:numId="8">
    <w:abstractNumId w:val="40"/>
  </w:num>
  <w:num w:numId="9">
    <w:abstractNumId w:val="20"/>
  </w:num>
  <w:num w:numId="10">
    <w:abstractNumId w:val="10"/>
  </w:num>
  <w:num w:numId="11">
    <w:abstractNumId w:val="2"/>
  </w:num>
  <w:num w:numId="12">
    <w:abstractNumId w:val="16"/>
  </w:num>
  <w:num w:numId="13">
    <w:abstractNumId w:val="21"/>
  </w:num>
  <w:num w:numId="14">
    <w:abstractNumId w:val="1"/>
  </w:num>
  <w:num w:numId="15">
    <w:abstractNumId w:val="8"/>
  </w:num>
  <w:num w:numId="16">
    <w:abstractNumId w:val="3"/>
  </w:num>
  <w:num w:numId="17">
    <w:abstractNumId w:val="22"/>
  </w:num>
  <w:num w:numId="18">
    <w:abstractNumId w:val="43"/>
  </w:num>
  <w:num w:numId="19">
    <w:abstractNumId w:val="32"/>
  </w:num>
  <w:num w:numId="20">
    <w:abstractNumId w:val="7"/>
  </w:num>
  <w:num w:numId="21">
    <w:abstractNumId w:val="14"/>
  </w:num>
  <w:num w:numId="22">
    <w:abstractNumId w:val="38"/>
  </w:num>
  <w:num w:numId="23">
    <w:abstractNumId w:val="5"/>
  </w:num>
  <w:num w:numId="24">
    <w:abstractNumId w:val="45"/>
  </w:num>
  <w:num w:numId="25">
    <w:abstractNumId w:val="9"/>
  </w:num>
  <w:num w:numId="26">
    <w:abstractNumId w:val="13"/>
  </w:num>
  <w:num w:numId="27">
    <w:abstractNumId w:val="6"/>
  </w:num>
  <w:num w:numId="28">
    <w:abstractNumId w:val="18"/>
  </w:num>
  <w:num w:numId="29">
    <w:abstractNumId w:val="36"/>
  </w:num>
  <w:num w:numId="30">
    <w:abstractNumId w:val="33"/>
  </w:num>
  <w:num w:numId="31">
    <w:abstractNumId w:val="24"/>
  </w:num>
  <w:num w:numId="32">
    <w:abstractNumId w:val="34"/>
  </w:num>
  <w:num w:numId="33">
    <w:abstractNumId w:val="49"/>
  </w:num>
  <w:num w:numId="34">
    <w:abstractNumId w:val="26"/>
  </w:num>
  <w:num w:numId="35">
    <w:abstractNumId w:val="4"/>
  </w:num>
  <w:num w:numId="36">
    <w:abstractNumId w:val="35"/>
  </w:num>
  <w:num w:numId="37">
    <w:abstractNumId w:val="31"/>
  </w:num>
  <w:num w:numId="38">
    <w:abstractNumId w:val="11"/>
  </w:num>
  <w:num w:numId="39">
    <w:abstractNumId w:val="17"/>
  </w:num>
  <w:num w:numId="40">
    <w:abstractNumId w:val="37"/>
  </w:num>
  <w:num w:numId="41">
    <w:abstractNumId w:val="12"/>
  </w:num>
  <w:num w:numId="42">
    <w:abstractNumId w:val="0"/>
  </w:num>
  <w:num w:numId="43">
    <w:abstractNumId w:val="30"/>
  </w:num>
  <w:num w:numId="44">
    <w:abstractNumId w:val="29"/>
  </w:num>
  <w:num w:numId="45">
    <w:abstractNumId w:val="41"/>
  </w:num>
  <w:num w:numId="46">
    <w:abstractNumId w:val="42"/>
  </w:num>
  <w:num w:numId="47">
    <w:abstractNumId w:val="47"/>
  </w:num>
  <w:num w:numId="48">
    <w:abstractNumId w:val="44"/>
  </w:num>
  <w:num w:numId="49">
    <w:abstractNumId w:val="23"/>
  </w:num>
  <w:num w:numId="50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B0"/>
    <w:rsid w:val="00001707"/>
    <w:rsid w:val="000021B4"/>
    <w:rsid w:val="00002E36"/>
    <w:rsid w:val="00004C75"/>
    <w:rsid w:val="00006061"/>
    <w:rsid w:val="0000619C"/>
    <w:rsid w:val="00010AC1"/>
    <w:rsid w:val="00010F9A"/>
    <w:rsid w:val="00011BFD"/>
    <w:rsid w:val="000164D4"/>
    <w:rsid w:val="000220B3"/>
    <w:rsid w:val="0002350A"/>
    <w:rsid w:val="00024477"/>
    <w:rsid w:val="00024B07"/>
    <w:rsid w:val="00033139"/>
    <w:rsid w:val="000331E1"/>
    <w:rsid w:val="00033430"/>
    <w:rsid w:val="00033B3B"/>
    <w:rsid w:val="0003533A"/>
    <w:rsid w:val="00035A98"/>
    <w:rsid w:val="0004043C"/>
    <w:rsid w:val="00040E09"/>
    <w:rsid w:val="0004124F"/>
    <w:rsid w:val="00042BDF"/>
    <w:rsid w:val="0004593D"/>
    <w:rsid w:val="00051BD8"/>
    <w:rsid w:val="000523A5"/>
    <w:rsid w:val="0005292B"/>
    <w:rsid w:val="000531B7"/>
    <w:rsid w:val="00053754"/>
    <w:rsid w:val="00053BD3"/>
    <w:rsid w:val="00053FCE"/>
    <w:rsid w:val="000564D7"/>
    <w:rsid w:val="00056947"/>
    <w:rsid w:val="00056F8D"/>
    <w:rsid w:val="00063595"/>
    <w:rsid w:val="00071213"/>
    <w:rsid w:val="000723B1"/>
    <w:rsid w:val="0007245B"/>
    <w:rsid w:val="00072F33"/>
    <w:rsid w:val="00074801"/>
    <w:rsid w:val="00075671"/>
    <w:rsid w:val="00077CE5"/>
    <w:rsid w:val="0008184A"/>
    <w:rsid w:val="00082309"/>
    <w:rsid w:val="00083F6E"/>
    <w:rsid w:val="00087D1B"/>
    <w:rsid w:val="0009077C"/>
    <w:rsid w:val="000913A8"/>
    <w:rsid w:val="0009465F"/>
    <w:rsid w:val="0009513B"/>
    <w:rsid w:val="000961CE"/>
    <w:rsid w:val="00097537"/>
    <w:rsid w:val="000A607A"/>
    <w:rsid w:val="000A64B6"/>
    <w:rsid w:val="000A7667"/>
    <w:rsid w:val="000B156E"/>
    <w:rsid w:val="000B1591"/>
    <w:rsid w:val="000B2620"/>
    <w:rsid w:val="000B2F21"/>
    <w:rsid w:val="000B4196"/>
    <w:rsid w:val="000B4624"/>
    <w:rsid w:val="000B48C7"/>
    <w:rsid w:val="000B4FE0"/>
    <w:rsid w:val="000B5245"/>
    <w:rsid w:val="000B561D"/>
    <w:rsid w:val="000B7EA5"/>
    <w:rsid w:val="000C2274"/>
    <w:rsid w:val="000C46DD"/>
    <w:rsid w:val="000C7D01"/>
    <w:rsid w:val="000D0D01"/>
    <w:rsid w:val="000D2A1D"/>
    <w:rsid w:val="000D3E23"/>
    <w:rsid w:val="000D51F8"/>
    <w:rsid w:val="000D6C89"/>
    <w:rsid w:val="000E0105"/>
    <w:rsid w:val="000E409D"/>
    <w:rsid w:val="000E58D7"/>
    <w:rsid w:val="000E7C99"/>
    <w:rsid w:val="000F0821"/>
    <w:rsid w:val="000F2F0B"/>
    <w:rsid w:val="000F302C"/>
    <w:rsid w:val="000F4D96"/>
    <w:rsid w:val="000F5C50"/>
    <w:rsid w:val="000F77A3"/>
    <w:rsid w:val="00100C0A"/>
    <w:rsid w:val="00100E3B"/>
    <w:rsid w:val="001050E5"/>
    <w:rsid w:val="00106D39"/>
    <w:rsid w:val="001113B9"/>
    <w:rsid w:val="00113090"/>
    <w:rsid w:val="00113ED8"/>
    <w:rsid w:val="00116838"/>
    <w:rsid w:val="0012001C"/>
    <w:rsid w:val="0012153C"/>
    <w:rsid w:val="00123246"/>
    <w:rsid w:val="00123F52"/>
    <w:rsid w:val="00124C4F"/>
    <w:rsid w:val="00125016"/>
    <w:rsid w:val="00125758"/>
    <w:rsid w:val="00126A84"/>
    <w:rsid w:val="00132EE1"/>
    <w:rsid w:val="001344C5"/>
    <w:rsid w:val="00134CEB"/>
    <w:rsid w:val="0013576C"/>
    <w:rsid w:val="00140485"/>
    <w:rsid w:val="00140619"/>
    <w:rsid w:val="00140B47"/>
    <w:rsid w:val="00141185"/>
    <w:rsid w:val="0014146B"/>
    <w:rsid w:val="0014167C"/>
    <w:rsid w:val="00142118"/>
    <w:rsid w:val="00144A4A"/>
    <w:rsid w:val="00144DDB"/>
    <w:rsid w:val="00146811"/>
    <w:rsid w:val="00146AE8"/>
    <w:rsid w:val="00150235"/>
    <w:rsid w:val="00150D52"/>
    <w:rsid w:val="00150D66"/>
    <w:rsid w:val="001562B1"/>
    <w:rsid w:val="0015787E"/>
    <w:rsid w:val="001601DC"/>
    <w:rsid w:val="001634E9"/>
    <w:rsid w:val="00163D69"/>
    <w:rsid w:val="00166A30"/>
    <w:rsid w:val="0016743B"/>
    <w:rsid w:val="00167D50"/>
    <w:rsid w:val="00170922"/>
    <w:rsid w:val="00172307"/>
    <w:rsid w:val="001739DC"/>
    <w:rsid w:val="001805E6"/>
    <w:rsid w:val="00180BE4"/>
    <w:rsid w:val="0018104E"/>
    <w:rsid w:val="00182F9F"/>
    <w:rsid w:val="00184A6E"/>
    <w:rsid w:val="00185915"/>
    <w:rsid w:val="001859BE"/>
    <w:rsid w:val="00186E31"/>
    <w:rsid w:val="00186F0B"/>
    <w:rsid w:val="00192F52"/>
    <w:rsid w:val="00193308"/>
    <w:rsid w:val="00193D75"/>
    <w:rsid w:val="00196E59"/>
    <w:rsid w:val="00196FCB"/>
    <w:rsid w:val="00197EC2"/>
    <w:rsid w:val="001A3A65"/>
    <w:rsid w:val="001A5348"/>
    <w:rsid w:val="001A797C"/>
    <w:rsid w:val="001B40A7"/>
    <w:rsid w:val="001B5B1A"/>
    <w:rsid w:val="001B6828"/>
    <w:rsid w:val="001B70B9"/>
    <w:rsid w:val="001C1349"/>
    <w:rsid w:val="001C1EEB"/>
    <w:rsid w:val="001C40BA"/>
    <w:rsid w:val="001C67CC"/>
    <w:rsid w:val="001C697C"/>
    <w:rsid w:val="001D3AB5"/>
    <w:rsid w:val="001D403C"/>
    <w:rsid w:val="001D4EB5"/>
    <w:rsid w:val="001D4F5C"/>
    <w:rsid w:val="001E0C14"/>
    <w:rsid w:val="001E1868"/>
    <w:rsid w:val="001E3D25"/>
    <w:rsid w:val="001E45F0"/>
    <w:rsid w:val="001E461F"/>
    <w:rsid w:val="001E472F"/>
    <w:rsid w:val="001E4DF3"/>
    <w:rsid w:val="001E6A13"/>
    <w:rsid w:val="001E7EE2"/>
    <w:rsid w:val="001F2871"/>
    <w:rsid w:val="001F3E21"/>
    <w:rsid w:val="001F403C"/>
    <w:rsid w:val="001F4878"/>
    <w:rsid w:val="001F53BA"/>
    <w:rsid w:val="001F5669"/>
    <w:rsid w:val="001F62C7"/>
    <w:rsid w:val="001F62FB"/>
    <w:rsid w:val="002000CF"/>
    <w:rsid w:val="00201520"/>
    <w:rsid w:val="00201B2C"/>
    <w:rsid w:val="0020249C"/>
    <w:rsid w:val="002027FC"/>
    <w:rsid w:val="00204390"/>
    <w:rsid w:val="002047AA"/>
    <w:rsid w:val="00204872"/>
    <w:rsid w:val="00204C38"/>
    <w:rsid w:val="00206010"/>
    <w:rsid w:val="002061F0"/>
    <w:rsid w:val="0020676F"/>
    <w:rsid w:val="002074FE"/>
    <w:rsid w:val="00210734"/>
    <w:rsid w:val="002107FA"/>
    <w:rsid w:val="00210A7F"/>
    <w:rsid w:val="00210F0A"/>
    <w:rsid w:val="0021121E"/>
    <w:rsid w:val="00221700"/>
    <w:rsid w:val="002219F9"/>
    <w:rsid w:val="0022397D"/>
    <w:rsid w:val="00224D38"/>
    <w:rsid w:val="00225045"/>
    <w:rsid w:val="00227D5D"/>
    <w:rsid w:val="00230B38"/>
    <w:rsid w:val="00230BCC"/>
    <w:rsid w:val="00233630"/>
    <w:rsid w:val="00234F74"/>
    <w:rsid w:val="00242CB0"/>
    <w:rsid w:val="00245383"/>
    <w:rsid w:val="00246C08"/>
    <w:rsid w:val="002504F9"/>
    <w:rsid w:val="00253847"/>
    <w:rsid w:val="00253896"/>
    <w:rsid w:val="00254D83"/>
    <w:rsid w:val="0025510B"/>
    <w:rsid w:val="00255C4F"/>
    <w:rsid w:val="00260C3F"/>
    <w:rsid w:val="00260DA7"/>
    <w:rsid w:val="00263DCB"/>
    <w:rsid w:val="00264A47"/>
    <w:rsid w:val="00267267"/>
    <w:rsid w:val="00273626"/>
    <w:rsid w:val="002774FD"/>
    <w:rsid w:val="0027788B"/>
    <w:rsid w:val="00280FE3"/>
    <w:rsid w:val="002810AA"/>
    <w:rsid w:val="00282326"/>
    <w:rsid w:val="0029065A"/>
    <w:rsid w:val="00291BF7"/>
    <w:rsid w:val="00293088"/>
    <w:rsid w:val="00294D0D"/>
    <w:rsid w:val="00295686"/>
    <w:rsid w:val="002965C9"/>
    <w:rsid w:val="00297010"/>
    <w:rsid w:val="0029737F"/>
    <w:rsid w:val="002A207C"/>
    <w:rsid w:val="002A33C1"/>
    <w:rsid w:val="002A6586"/>
    <w:rsid w:val="002A7846"/>
    <w:rsid w:val="002B03F1"/>
    <w:rsid w:val="002B0727"/>
    <w:rsid w:val="002B48EA"/>
    <w:rsid w:val="002B5267"/>
    <w:rsid w:val="002C13D8"/>
    <w:rsid w:val="002C24B0"/>
    <w:rsid w:val="002C3040"/>
    <w:rsid w:val="002C410B"/>
    <w:rsid w:val="002C716E"/>
    <w:rsid w:val="002C7509"/>
    <w:rsid w:val="002C77BB"/>
    <w:rsid w:val="002D018B"/>
    <w:rsid w:val="002D341B"/>
    <w:rsid w:val="002D345B"/>
    <w:rsid w:val="002D3FE8"/>
    <w:rsid w:val="002D50E8"/>
    <w:rsid w:val="002D61DE"/>
    <w:rsid w:val="002D682B"/>
    <w:rsid w:val="002E16AE"/>
    <w:rsid w:val="002E1F33"/>
    <w:rsid w:val="002E26A6"/>
    <w:rsid w:val="002E57C0"/>
    <w:rsid w:val="002E7926"/>
    <w:rsid w:val="002F0122"/>
    <w:rsid w:val="002F0B88"/>
    <w:rsid w:val="002F1140"/>
    <w:rsid w:val="002F1E2E"/>
    <w:rsid w:val="002F312B"/>
    <w:rsid w:val="002F349D"/>
    <w:rsid w:val="002F4CF4"/>
    <w:rsid w:val="002F54FC"/>
    <w:rsid w:val="00300B4C"/>
    <w:rsid w:val="00301F92"/>
    <w:rsid w:val="003061DE"/>
    <w:rsid w:val="00310390"/>
    <w:rsid w:val="00310AB5"/>
    <w:rsid w:val="00311598"/>
    <w:rsid w:val="00314288"/>
    <w:rsid w:val="00316994"/>
    <w:rsid w:val="00316DB1"/>
    <w:rsid w:val="00317BDA"/>
    <w:rsid w:val="00320575"/>
    <w:rsid w:val="00321950"/>
    <w:rsid w:val="003226AA"/>
    <w:rsid w:val="00323C38"/>
    <w:rsid w:val="003243E0"/>
    <w:rsid w:val="003249E8"/>
    <w:rsid w:val="00325D86"/>
    <w:rsid w:val="00327136"/>
    <w:rsid w:val="00327DFE"/>
    <w:rsid w:val="00327F52"/>
    <w:rsid w:val="0033029F"/>
    <w:rsid w:val="00333CFE"/>
    <w:rsid w:val="003429A8"/>
    <w:rsid w:val="003455F2"/>
    <w:rsid w:val="003506F2"/>
    <w:rsid w:val="00351075"/>
    <w:rsid w:val="0035174C"/>
    <w:rsid w:val="003534B5"/>
    <w:rsid w:val="003536F2"/>
    <w:rsid w:val="00354248"/>
    <w:rsid w:val="00355198"/>
    <w:rsid w:val="00356F79"/>
    <w:rsid w:val="00361CC8"/>
    <w:rsid w:val="003678A4"/>
    <w:rsid w:val="003701F1"/>
    <w:rsid w:val="00371771"/>
    <w:rsid w:val="00373106"/>
    <w:rsid w:val="00373C44"/>
    <w:rsid w:val="00373E66"/>
    <w:rsid w:val="00376153"/>
    <w:rsid w:val="00376445"/>
    <w:rsid w:val="003769F8"/>
    <w:rsid w:val="00377951"/>
    <w:rsid w:val="00381E06"/>
    <w:rsid w:val="0038605E"/>
    <w:rsid w:val="00386093"/>
    <w:rsid w:val="00386C6E"/>
    <w:rsid w:val="00386F46"/>
    <w:rsid w:val="003908F2"/>
    <w:rsid w:val="003911FC"/>
    <w:rsid w:val="00391CE9"/>
    <w:rsid w:val="00394785"/>
    <w:rsid w:val="00396C13"/>
    <w:rsid w:val="003973CD"/>
    <w:rsid w:val="003B64AF"/>
    <w:rsid w:val="003B6591"/>
    <w:rsid w:val="003B6E41"/>
    <w:rsid w:val="003B6FFA"/>
    <w:rsid w:val="003C00CD"/>
    <w:rsid w:val="003C0821"/>
    <w:rsid w:val="003C0E6D"/>
    <w:rsid w:val="003C12F7"/>
    <w:rsid w:val="003C4313"/>
    <w:rsid w:val="003C44A9"/>
    <w:rsid w:val="003C47BB"/>
    <w:rsid w:val="003C52EF"/>
    <w:rsid w:val="003C59A1"/>
    <w:rsid w:val="003C75E9"/>
    <w:rsid w:val="003D1AC3"/>
    <w:rsid w:val="003D25DF"/>
    <w:rsid w:val="003D295A"/>
    <w:rsid w:val="003D390A"/>
    <w:rsid w:val="003D594A"/>
    <w:rsid w:val="003E101C"/>
    <w:rsid w:val="003E1439"/>
    <w:rsid w:val="003E2218"/>
    <w:rsid w:val="003E4149"/>
    <w:rsid w:val="003E46B7"/>
    <w:rsid w:val="003E4F2B"/>
    <w:rsid w:val="003E5023"/>
    <w:rsid w:val="003E7FD7"/>
    <w:rsid w:val="003F0F36"/>
    <w:rsid w:val="003F17C4"/>
    <w:rsid w:val="003F27BE"/>
    <w:rsid w:val="003F45C1"/>
    <w:rsid w:val="00401330"/>
    <w:rsid w:val="0040368A"/>
    <w:rsid w:val="00405977"/>
    <w:rsid w:val="0041095F"/>
    <w:rsid w:val="004112A2"/>
    <w:rsid w:val="0041130C"/>
    <w:rsid w:val="004163F6"/>
    <w:rsid w:val="00420F05"/>
    <w:rsid w:val="0042155E"/>
    <w:rsid w:val="004223C4"/>
    <w:rsid w:val="00424FDA"/>
    <w:rsid w:val="004256DA"/>
    <w:rsid w:val="004318BC"/>
    <w:rsid w:val="00431A98"/>
    <w:rsid w:val="00436617"/>
    <w:rsid w:val="004373FC"/>
    <w:rsid w:val="00437B8B"/>
    <w:rsid w:val="004417F4"/>
    <w:rsid w:val="00441B05"/>
    <w:rsid w:val="00441C63"/>
    <w:rsid w:val="00442A3C"/>
    <w:rsid w:val="004438FC"/>
    <w:rsid w:val="00443EC3"/>
    <w:rsid w:val="0044475A"/>
    <w:rsid w:val="0044585E"/>
    <w:rsid w:val="00445AFF"/>
    <w:rsid w:val="00446409"/>
    <w:rsid w:val="00447E4B"/>
    <w:rsid w:val="00450E0A"/>
    <w:rsid w:val="0045254B"/>
    <w:rsid w:val="004543E5"/>
    <w:rsid w:val="004553AF"/>
    <w:rsid w:val="00455CB3"/>
    <w:rsid w:val="004564C4"/>
    <w:rsid w:val="00461137"/>
    <w:rsid w:val="00464FDF"/>
    <w:rsid w:val="00465254"/>
    <w:rsid w:val="004667FC"/>
    <w:rsid w:val="00466A59"/>
    <w:rsid w:val="00467379"/>
    <w:rsid w:val="0046747E"/>
    <w:rsid w:val="00467B2B"/>
    <w:rsid w:val="004726D8"/>
    <w:rsid w:val="00472A87"/>
    <w:rsid w:val="00472DE2"/>
    <w:rsid w:val="00474BD6"/>
    <w:rsid w:val="00476155"/>
    <w:rsid w:val="00476533"/>
    <w:rsid w:val="0047752C"/>
    <w:rsid w:val="00480A05"/>
    <w:rsid w:val="00482B41"/>
    <w:rsid w:val="004851DE"/>
    <w:rsid w:val="00487899"/>
    <w:rsid w:val="004925CE"/>
    <w:rsid w:val="0049374E"/>
    <w:rsid w:val="00494790"/>
    <w:rsid w:val="00497CE5"/>
    <w:rsid w:val="004A1193"/>
    <w:rsid w:val="004A3A42"/>
    <w:rsid w:val="004A3ACC"/>
    <w:rsid w:val="004A5433"/>
    <w:rsid w:val="004A7F4E"/>
    <w:rsid w:val="004B349A"/>
    <w:rsid w:val="004B3771"/>
    <w:rsid w:val="004B468C"/>
    <w:rsid w:val="004B679B"/>
    <w:rsid w:val="004C352B"/>
    <w:rsid w:val="004C450F"/>
    <w:rsid w:val="004C4CD6"/>
    <w:rsid w:val="004C54DB"/>
    <w:rsid w:val="004C60FD"/>
    <w:rsid w:val="004D10FC"/>
    <w:rsid w:val="004D4CD6"/>
    <w:rsid w:val="004D5196"/>
    <w:rsid w:val="004D5437"/>
    <w:rsid w:val="004E0549"/>
    <w:rsid w:val="004E059E"/>
    <w:rsid w:val="004E13D5"/>
    <w:rsid w:val="004E1F59"/>
    <w:rsid w:val="004E41E2"/>
    <w:rsid w:val="004E453E"/>
    <w:rsid w:val="004E5887"/>
    <w:rsid w:val="004E6429"/>
    <w:rsid w:val="004F0A99"/>
    <w:rsid w:val="004F1CAA"/>
    <w:rsid w:val="004F230C"/>
    <w:rsid w:val="004F263B"/>
    <w:rsid w:val="004F40ED"/>
    <w:rsid w:val="004F4A3F"/>
    <w:rsid w:val="004F7112"/>
    <w:rsid w:val="004F7836"/>
    <w:rsid w:val="005020AA"/>
    <w:rsid w:val="0050249C"/>
    <w:rsid w:val="00502692"/>
    <w:rsid w:val="0050325C"/>
    <w:rsid w:val="005037F4"/>
    <w:rsid w:val="00505B90"/>
    <w:rsid w:val="005060A5"/>
    <w:rsid w:val="00507746"/>
    <w:rsid w:val="00511C53"/>
    <w:rsid w:val="00512C68"/>
    <w:rsid w:val="00512CA6"/>
    <w:rsid w:val="00520D93"/>
    <w:rsid w:val="005212EE"/>
    <w:rsid w:val="00521405"/>
    <w:rsid w:val="00522AF4"/>
    <w:rsid w:val="00524391"/>
    <w:rsid w:val="00524FF4"/>
    <w:rsid w:val="00525DC7"/>
    <w:rsid w:val="00526DA0"/>
    <w:rsid w:val="00527311"/>
    <w:rsid w:val="005277FA"/>
    <w:rsid w:val="00530A3B"/>
    <w:rsid w:val="0053142A"/>
    <w:rsid w:val="00532AED"/>
    <w:rsid w:val="00534AE0"/>
    <w:rsid w:val="0054186E"/>
    <w:rsid w:val="00541D4D"/>
    <w:rsid w:val="0054230A"/>
    <w:rsid w:val="00544AA1"/>
    <w:rsid w:val="00544B5A"/>
    <w:rsid w:val="0054661A"/>
    <w:rsid w:val="00547962"/>
    <w:rsid w:val="005509CB"/>
    <w:rsid w:val="00552219"/>
    <w:rsid w:val="00552D88"/>
    <w:rsid w:val="00552D9D"/>
    <w:rsid w:val="00555035"/>
    <w:rsid w:val="00556895"/>
    <w:rsid w:val="005605E5"/>
    <w:rsid w:val="0056570B"/>
    <w:rsid w:val="00571474"/>
    <w:rsid w:val="00571B82"/>
    <w:rsid w:val="005743B5"/>
    <w:rsid w:val="00575BA5"/>
    <w:rsid w:val="005762C8"/>
    <w:rsid w:val="00577E58"/>
    <w:rsid w:val="00577F12"/>
    <w:rsid w:val="00582F8B"/>
    <w:rsid w:val="0058316C"/>
    <w:rsid w:val="00583E15"/>
    <w:rsid w:val="00584B37"/>
    <w:rsid w:val="0058518D"/>
    <w:rsid w:val="0058733F"/>
    <w:rsid w:val="00587AF7"/>
    <w:rsid w:val="005946FB"/>
    <w:rsid w:val="00595117"/>
    <w:rsid w:val="005959DD"/>
    <w:rsid w:val="00595FA4"/>
    <w:rsid w:val="00596482"/>
    <w:rsid w:val="005A0357"/>
    <w:rsid w:val="005A0523"/>
    <w:rsid w:val="005A4A53"/>
    <w:rsid w:val="005A5D9F"/>
    <w:rsid w:val="005B1F92"/>
    <w:rsid w:val="005B275F"/>
    <w:rsid w:val="005B4585"/>
    <w:rsid w:val="005C3482"/>
    <w:rsid w:val="005C3AC9"/>
    <w:rsid w:val="005C3B4D"/>
    <w:rsid w:val="005C5761"/>
    <w:rsid w:val="005D04C8"/>
    <w:rsid w:val="005D14BD"/>
    <w:rsid w:val="005D263C"/>
    <w:rsid w:val="005D4002"/>
    <w:rsid w:val="005D4A2D"/>
    <w:rsid w:val="005E0674"/>
    <w:rsid w:val="005E7CDB"/>
    <w:rsid w:val="005F0080"/>
    <w:rsid w:val="005F13E4"/>
    <w:rsid w:val="005F3BEF"/>
    <w:rsid w:val="005F3FAB"/>
    <w:rsid w:val="005F433D"/>
    <w:rsid w:val="005F6D4B"/>
    <w:rsid w:val="00600CF0"/>
    <w:rsid w:val="00601BB3"/>
    <w:rsid w:val="00602257"/>
    <w:rsid w:val="0060458B"/>
    <w:rsid w:val="006073E1"/>
    <w:rsid w:val="0061270E"/>
    <w:rsid w:val="0061294F"/>
    <w:rsid w:val="006165ED"/>
    <w:rsid w:val="00616DFE"/>
    <w:rsid w:val="00620233"/>
    <w:rsid w:val="006204D2"/>
    <w:rsid w:val="006205BC"/>
    <w:rsid w:val="0062191C"/>
    <w:rsid w:val="00622357"/>
    <w:rsid w:val="006223CA"/>
    <w:rsid w:val="0062499F"/>
    <w:rsid w:val="00625357"/>
    <w:rsid w:val="00627E54"/>
    <w:rsid w:val="00630BFB"/>
    <w:rsid w:val="00630D71"/>
    <w:rsid w:val="006312B1"/>
    <w:rsid w:val="006314A4"/>
    <w:rsid w:val="00631703"/>
    <w:rsid w:val="006321CD"/>
    <w:rsid w:val="0063274E"/>
    <w:rsid w:val="00635174"/>
    <w:rsid w:val="00635C93"/>
    <w:rsid w:val="00636742"/>
    <w:rsid w:val="00641DE5"/>
    <w:rsid w:val="00642693"/>
    <w:rsid w:val="00642FE1"/>
    <w:rsid w:val="00644965"/>
    <w:rsid w:val="00645145"/>
    <w:rsid w:val="00645595"/>
    <w:rsid w:val="00651FF4"/>
    <w:rsid w:val="00652462"/>
    <w:rsid w:val="0065337C"/>
    <w:rsid w:val="006549ED"/>
    <w:rsid w:val="00655F53"/>
    <w:rsid w:val="00656383"/>
    <w:rsid w:val="00657EDD"/>
    <w:rsid w:val="00661F6F"/>
    <w:rsid w:val="006651D2"/>
    <w:rsid w:val="006657CC"/>
    <w:rsid w:val="006659F9"/>
    <w:rsid w:val="00666036"/>
    <w:rsid w:val="00666DEE"/>
    <w:rsid w:val="0067044F"/>
    <w:rsid w:val="00670760"/>
    <w:rsid w:val="00670BE6"/>
    <w:rsid w:val="0067252B"/>
    <w:rsid w:val="00673C19"/>
    <w:rsid w:val="00674D59"/>
    <w:rsid w:val="00677147"/>
    <w:rsid w:val="006853DA"/>
    <w:rsid w:val="00685BC1"/>
    <w:rsid w:val="00685E2A"/>
    <w:rsid w:val="00690C57"/>
    <w:rsid w:val="00691FD4"/>
    <w:rsid w:val="00692458"/>
    <w:rsid w:val="00693D45"/>
    <w:rsid w:val="00694CC0"/>
    <w:rsid w:val="00697E50"/>
    <w:rsid w:val="006A0907"/>
    <w:rsid w:val="006A1D9A"/>
    <w:rsid w:val="006A42A8"/>
    <w:rsid w:val="006B0426"/>
    <w:rsid w:val="006B133B"/>
    <w:rsid w:val="006B3BFC"/>
    <w:rsid w:val="006B438B"/>
    <w:rsid w:val="006B631F"/>
    <w:rsid w:val="006C1B43"/>
    <w:rsid w:val="006C27EB"/>
    <w:rsid w:val="006C36F3"/>
    <w:rsid w:val="006C3CDB"/>
    <w:rsid w:val="006C6536"/>
    <w:rsid w:val="006C79F1"/>
    <w:rsid w:val="006C7EF4"/>
    <w:rsid w:val="006D22CF"/>
    <w:rsid w:val="006D5C93"/>
    <w:rsid w:val="006D6B85"/>
    <w:rsid w:val="006E0382"/>
    <w:rsid w:val="006E149F"/>
    <w:rsid w:val="006E1BB6"/>
    <w:rsid w:val="006E3133"/>
    <w:rsid w:val="006E3689"/>
    <w:rsid w:val="006F2206"/>
    <w:rsid w:val="006F4683"/>
    <w:rsid w:val="006F7C16"/>
    <w:rsid w:val="007011FD"/>
    <w:rsid w:val="0070240B"/>
    <w:rsid w:val="00705E70"/>
    <w:rsid w:val="0070603D"/>
    <w:rsid w:val="00707003"/>
    <w:rsid w:val="00707CD6"/>
    <w:rsid w:val="00716B47"/>
    <w:rsid w:val="00716EA7"/>
    <w:rsid w:val="00717250"/>
    <w:rsid w:val="007177A2"/>
    <w:rsid w:val="00717829"/>
    <w:rsid w:val="00717E7D"/>
    <w:rsid w:val="007227B1"/>
    <w:rsid w:val="00723D65"/>
    <w:rsid w:val="00723E65"/>
    <w:rsid w:val="007245C8"/>
    <w:rsid w:val="00724F29"/>
    <w:rsid w:val="0072513D"/>
    <w:rsid w:val="00726337"/>
    <w:rsid w:val="0073219A"/>
    <w:rsid w:val="0073307F"/>
    <w:rsid w:val="00733535"/>
    <w:rsid w:val="00733BED"/>
    <w:rsid w:val="00735C74"/>
    <w:rsid w:val="00735E74"/>
    <w:rsid w:val="0073701C"/>
    <w:rsid w:val="007402E9"/>
    <w:rsid w:val="00742662"/>
    <w:rsid w:val="00744E55"/>
    <w:rsid w:val="0074668D"/>
    <w:rsid w:val="00747496"/>
    <w:rsid w:val="00753046"/>
    <w:rsid w:val="007546F8"/>
    <w:rsid w:val="00755D56"/>
    <w:rsid w:val="00756D90"/>
    <w:rsid w:val="0075729A"/>
    <w:rsid w:val="0076061C"/>
    <w:rsid w:val="00760B19"/>
    <w:rsid w:val="00761549"/>
    <w:rsid w:val="00762760"/>
    <w:rsid w:val="00762ADC"/>
    <w:rsid w:val="00764DC8"/>
    <w:rsid w:val="00765CF2"/>
    <w:rsid w:val="00765DAB"/>
    <w:rsid w:val="00766B2A"/>
    <w:rsid w:val="00767E5A"/>
    <w:rsid w:val="00776753"/>
    <w:rsid w:val="00777079"/>
    <w:rsid w:val="00777266"/>
    <w:rsid w:val="00777557"/>
    <w:rsid w:val="00785050"/>
    <w:rsid w:val="00787B58"/>
    <w:rsid w:val="007908A8"/>
    <w:rsid w:val="007916E6"/>
    <w:rsid w:val="0079191B"/>
    <w:rsid w:val="00791DBA"/>
    <w:rsid w:val="00791E83"/>
    <w:rsid w:val="00793ECD"/>
    <w:rsid w:val="0079425B"/>
    <w:rsid w:val="0079724F"/>
    <w:rsid w:val="007A1C7C"/>
    <w:rsid w:val="007A4F6F"/>
    <w:rsid w:val="007A7403"/>
    <w:rsid w:val="007B035D"/>
    <w:rsid w:val="007B174B"/>
    <w:rsid w:val="007B4B17"/>
    <w:rsid w:val="007B5AD8"/>
    <w:rsid w:val="007C0C8C"/>
    <w:rsid w:val="007C3188"/>
    <w:rsid w:val="007C35C4"/>
    <w:rsid w:val="007C4AAE"/>
    <w:rsid w:val="007C5BCA"/>
    <w:rsid w:val="007C6896"/>
    <w:rsid w:val="007C7025"/>
    <w:rsid w:val="007D005C"/>
    <w:rsid w:val="007D0434"/>
    <w:rsid w:val="007D13B9"/>
    <w:rsid w:val="007D51E4"/>
    <w:rsid w:val="007D585B"/>
    <w:rsid w:val="007D5B87"/>
    <w:rsid w:val="007D7C96"/>
    <w:rsid w:val="007E0872"/>
    <w:rsid w:val="007E3D57"/>
    <w:rsid w:val="007E44EC"/>
    <w:rsid w:val="007E48FB"/>
    <w:rsid w:val="007E58B1"/>
    <w:rsid w:val="007E5DFE"/>
    <w:rsid w:val="007E67CD"/>
    <w:rsid w:val="007F2C56"/>
    <w:rsid w:val="007F2D8F"/>
    <w:rsid w:val="007F4FB2"/>
    <w:rsid w:val="007F572D"/>
    <w:rsid w:val="007F6543"/>
    <w:rsid w:val="007F76EC"/>
    <w:rsid w:val="00801C59"/>
    <w:rsid w:val="00806B9A"/>
    <w:rsid w:val="008122A7"/>
    <w:rsid w:val="00812BAD"/>
    <w:rsid w:val="00812DD5"/>
    <w:rsid w:val="0081318F"/>
    <w:rsid w:val="008136E1"/>
    <w:rsid w:val="0081550E"/>
    <w:rsid w:val="0081629F"/>
    <w:rsid w:val="008165A4"/>
    <w:rsid w:val="008173CD"/>
    <w:rsid w:val="00817725"/>
    <w:rsid w:val="008219D6"/>
    <w:rsid w:val="008220E2"/>
    <w:rsid w:val="00824081"/>
    <w:rsid w:val="00824DE6"/>
    <w:rsid w:val="008265D5"/>
    <w:rsid w:val="00832157"/>
    <w:rsid w:val="00832B6C"/>
    <w:rsid w:val="00833C79"/>
    <w:rsid w:val="0083504F"/>
    <w:rsid w:val="00835C86"/>
    <w:rsid w:val="00837D19"/>
    <w:rsid w:val="0084044C"/>
    <w:rsid w:val="00844916"/>
    <w:rsid w:val="008452F9"/>
    <w:rsid w:val="00847482"/>
    <w:rsid w:val="00854F8C"/>
    <w:rsid w:val="00855262"/>
    <w:rsid w:val="00855493"/>
    <w:rsid w:val="008638D4"/>
    <w:rsid w:val="00863A0B"/>
    <w:rsid w:val="00863FFA"/>
    <w:rsid w:val="00864E5D"/>
    <w:rsid w:val="008719D7"/>
    <w:rsid w:val="008734A8"/>
    <w:rsid w:val="008745EA"/>
    <w:rsid w:val="00874635"/>
    <w:rsid w:val="008748D5"/>
    <w:rsid w:val="00875304"/>
    <w:rsid w:val="008756D5"/>
    <w:rsid w:val="00876B29"/>
    <w:rsid w:val="00877FAE"/>
    <w:rsid w:val="00881EB5"/>
    <w:rsid w:val="00886833"/>
    <w:rsid w:val="00890739"/>
    <w:rsid w:val="00891276"/>
    <w:rsid w:val="0089307F"/>
    <w:rsid w:val="00893108"/>
    <w:rsid w:val="008933E3"/>
    <w:rsid w:val="00894885"/>
    <w:rsid w:val="008950D9"/>
    <w:rsid w:val="008954F1"/>
    <w:rsid w:val="008A226E"/>
    <w:rsid w:val="008A317A"/>
    <w:rsid w:val="008A3863"/>
    <w:rsid w:val="008A519A"/>
    <w:rsid w:val="008A5935"/>
    <w:rsid w:val="008A653C"/>
    <w:rsid w:val="008A74B3"/>
    <w:rsid w:val="008B01A8"/>
    <w:rsid w:val="008B3648"/>
    <w:rsid w:val="008C0DE6"/>
    <w:rsid w:val="008C1ACA"/>
    <w:rsid w:val="008C2ABF"/>
    <w:rsid w:val="008C7C8B"/>
    <w:rsid w:val="008D2B28"/>
    <w:rsid w:val="008D5ADA"/>
    <w:rsid w:val="008D6331"/>
    <w:rsid w:val="008D7C11"/>
    <w:rsid w:val="008E0FA3"/>
    <w:rsid w:val="008E15F8"/>
    <w:rsid w:val="008E247A"/>
    <w:rsid w:val="008E3236"/>
    <w:rsid w:val="008E3D4C"/>
    <w:rsid w:val="008E4EC2"/>
    <w:rsid w:val="008E6F82"/>
    <w:rsid w:val="008F5C42"/>
    <w:rsid w:val="008F5D67"/>
    <w:rsid w:val="008F739D"/>
    <w:rsid w:val="008F767D"/>
    <w:rsid w:val="009029CC"/>
    <w:rsid w:val="00903832"/>
    <w:rsid w:val="00910C68"/>
    <w:rsid w:val="009139B7"/>
    <w:rsid w:val="00913FD1"/>
    <w:rsid w:val="00914D0D"/>
    <w:rsid w:val="00915C40"/>
    <w:rsid w:val="009166F6"/>
    <w:rsid w:val="00917E30"/>
    <w:rsid w:val="0092185C"/>
    <w:rsid w:val="00922F25"/>
    <w:rsid w:val="0092370C"/>
    <w:rsid w:val="009241C1"/>
    <w:rsid w:val="00927B57"/>
    <w:rsid w:val="0093220F"/>
    <w:rsid w:val="009331D8"/>
    <w:rsid w:val="009332DF"/>
    <w:rsid w:val="00933B5C"/>
    <w:rsid w:val="00933ECE"/>
    <w:rsid w:val="0093467D"/>
    <w:rsid w:val="00934D86"/>
    <w:rsid w:val="00937BB0"/>
    <w:rsid w:val="009406AA"/>
    <w:rsid w:val="009415AA"/>
    <w:rsid w:val="00941B2C"/>
    <w:rsid w:val="00944F6D"/>
    <w:rsid w:val="00945E6C"/>
    <w:rsid w:val="009472E8"/>
    <w:rsid w:val="009533D9"/>
    <w:rsid w:val="0095440C"/>
    <w:rsid w:val="00954B68"/>
    <w:rsid w:val="00954DD0"/>
    <w:rsid w:val="00960438"/>
    <w:rsid w:val="00965095"/>
    <w:rsid w:val="00965C3D"/>
    <w:rsid w:val="00965F31"/>
    <w:rsid w:val="00971997"/>
    <w:rsid w:val="00972ABA"/>
    <w:rsid w:val="00973E75"/>
    <w:rsid w:val="00974ACA"/>
    <w:rsid w:val="009826B3"/>
    <w:rsid w:val="00983DC8"/>
    <w:rsid w:val="00984A2C"/>
    <w:rsid w:val="00984F58"/>
    <w:rsid w:val="00987EC9"/>
    <w:rsid w:val="00990EDD"/>
    <w:rsid w:val="00996CBB"/>
    <w:rsid w:val="00997599"/>
    <w:rsid w:val="009977C0"/>
    <w:rsid w:val="00997BD4"/>
    <w:rsid w:val="009A0FE7"/>
    <w:rsid w:val="009A1383"/>
    <w:rsid w:val="009A5A81"/>
    <w:rsid w:val="009A6B15"/>
    <w:rsid w:val="009A6C7F"/>
    <w:rsid w:val="009A7252"/>
    <w:rsid w:val="009A7880"/>
    <w:rsid w:val="009B4EE7"/>
    <w:rsid w:val="009B64A8"/>
    <w:rsid w:val="009B6817"/>
    <w:rsid w:val="009B7A95"/>
    <w:rsid w:val="009B7E6E"/>
    <w:rsid w:val="009C0128"/>
    <w:rsid w:val="009C127D"/>
    <w:rsid w:val="009C153A"/>
    <w:rsid w:val="009C3864"/>
    <w:rsid w:val="009C5411"/>
    <w:rsid w:val="009C6091"/>
    <w:rsid w:val="009C60B6"/>
    <w:rsid w:val="009C6290"/>
    <w:rsid w:val="009C7755"/>
    <w:rsid w:val="009D048D"/>
    <w:rsid w:val="009D08FE"/>
    <w:rsid w:val="009D2239"/>
    <w:rsid w:val="009D2368"/>
    <w:rsid w:val="009D3B2B"/>
    <w:rsid w:val="009D3BCD"/>
    <w:rsid w:val="009D47E0"/>
    <w:rsid w:val="009D51AA"/>
    <w:rsid w:val="009D550B"/>
    <w:rsid w:val="009E3FB2"/>
    <w:rsid w:val="009E573B"/>
    <w:rsid w:val="009E68DF"/>
    <w:rsid w:val="009E68E6"/>
    <w:rsid w:val="009E6DC0"/>
    <w:rsid w:val="009E7718"/>
    <w:rsid w:val="009E7E47"/>
    <w:rsid w:val="009F14F4"/>
    <w:rsid w:val="009F599F"/>
    <w:rsid w:val="009F613E"/>
    <w:rsid w:val="009F6A62"/>
    <w:rsid w:val="009F7310"/>
    <w:rsid w:val="009F7DE9"/>
    <w:rsid w:val="00A00BE8"/>
    <w:rsid w:val="00A033B9"/>
    <w:rsid w:val="00A039AD"/>
    <w:rsid w:val="00A04A28"/>
    <w:rsid w:val="00A0667E"/>
    <w:rsid w:val="00A11629"/>
    <w:rsid w:val="00A11808"/>
    <w:rsid w:val="00A1217C"/>
    <w:rsid w:val="00A13D91"/>
    <w:rsid w:val="00A15C2C"/>
    <w:rsid w:val="00A178B2"/>
    <w:rsid w:val="00A21ADD"/>
    <w:rsid w:val="00A241FF"/>
    <w:rsid w:val="00A2551A"/>
    <w:rsid w:val="00A25885"/>
    <w:rsid w:val="00A263CD"/>
    <w:rsid w:val="00A2694F"/>
    <w:rsid w:val="00A30EDF"/>
    <w:rsid w:val="00A33544"/>
    <w:rsid w:val="00A33E36"/>
    <w:rsid w:val="00A36135"/>
    <w:rsid w:val="00A40B85"/>
    <w:rsid w:val="00A43D9B"/>
    <w:rsid w:val="00A462D8"/>
    <w:rsid w:val="00A463F6"/>
    <w:rsid w:val="00A46A24"/>
    <w:rsid w:val="00A51068"/>
    <w:rsid w:val="00A5232E"/>
    <w:rsid w:val="00A54192"/>
    <w:rsid w:val="00A54F52"/>
    <w:rsid w:val="00A5575C"/>
    <w:rsid w:val="00A61217"/>
    <w:rsid w:val="00A66ED0"/>
    <w:rsid w:val="00A673C4"/>
    <w:rsid w:val="00A73D13"/>
    <w:rsid w:val="00A74A41"/>
    <w:rsid w:val="00A74C13"/>
    <w:rsid w:val="00A75E24"/>
    <w:rsid w:val="00A76263"/>
    <w:rsid w:val="00A77B94"/>
    <w:rsid w:val="00A81D0B"/>
    <w:rsid w:val="00A8322D"/>
    <w:rsid w:val="00A83F9B"/>
    <w:rsid w:val="00A85B0E"/>
    <w:rsid w:val="00A863C4"/>
    <w:rsid w:val="00A871AC"/>
    <w:rsid w:val="00A90951"/>
    <w:rsid w:val="00A920F4"/>
    <w:rsid w:val="00A932EA"/>
    <w:rsid w:val="00A9414E"/>
    <w:rsid w:val="00A9428D"/>
    <w:rsid w:val="00A96DCD"/>
    <w:rsid w:val="00A9704C"/>
    <w:rsid w:val="00AA55FB"/>
    <w:rsid w:val="00AA692B"/>
    <w:rsid w:val="00AB02C0"/>
    <w:rsid w:val="00AB1382"/>
    <w:rsid w:val="00AB418F"/>
    <w:rsid w:val="00AB5702"/>
    <w:rsid w:val="00AB5AA2"/>
    <w:rsid w:val="00AB6C7E"/>
    <w:rsid w:val="00AC118F"/>
    <w:rsid w:val="00AC3245"/>
    <w:rsid w:val="00AC5927"/>
    <w:rsid w:val="00AC7065"/>
    <w:rsid w:val="00AD2987"/>
    <w:rsid w:val="00AD3563"/>
    <w:rsid w:val="00AD36F8"/>
    <w:rsid w:val="00AE047A"/>
    <w:rsid w:val="00AE11A5"/>
    <w:rsid w:val="00AE2325"/>
    <w:rsid w:val="00AE38FD"/>
    <w:rsid w:val="00AE601A"/>
    <w:rsid w:val="00AF19CE"/>
    <w:rsid w:val="00AF247C"/>
    <w:rsid w:val="00AF3112"/>
    <w:rsid w:val="00AF4247"/>
    <w:rsid w:val="00AF4479"/>
    <w:rsid w:val="00AF701E"/>
    <w:rsid w:val="00B03578"/>
    <w:rsid w:val="00B0501A"/>
    <w:rsid w:val="00B067F3"/>
    <w:rsid w:val="00B075F1"/>
    <w:rsid w:val="00B10AFA"/>
    <w:rsid w:val="00B1175C"/>
    <w:rsid w:val="00B11F9F"/>
    <w:rsid w:val="00B127BF"/>
    <w:rsid w:val="00B2456C"/>
    <w:rsid w:val="00B26C4E"/>
    <w:rsid w:val="00B315EA"/>
    <w:rsid w:val="00B32907"/>
    <w:rsid w:val="00B33351"/>
    <w:rsid w:val="00B33BF4"/>
    <w:rsid w:val="00B343B4"/>
    <w:rsid w:val="00B36CD3"/>
    <w:rsid w:val="00B41BAB"/>
    <w:rsid w:val="00B41D12"/>
    <w:rsid w:val="00B420EE"/>
    <w:rsid w:val="00B468EA"/>
    <w:rsid w:val="00B4769C"/>
    <w:rsid w:val="00B5187B"/>
    <w:rsid w:val="00B5316D"/>
    <w:rsid w:val="00B5336B"/>
    <w:rsid w:val="00B55283"/>
    <w:rsid w:val="00B55E7B"/>
    <w:rsid w:val="00B5642C"/>
    <w:rsid w:val="00B57424"/>
    <w:rsid w:val="00B5768D"/>
    <w:rsid w:val="00B606D8"/>
    <w:rsid w:val="00B60CD8"/>
    <w:rsid w:val="00B6268B"/>
    <w:rsid w:val="00B62ECC"/>
    <w:rsid w:val="00B63920"/>
    <w:rsid w:val="00B6435B"/>
    <w:rsid w:val="00B65DB4"/>
    <w:rsid w:val="00B66647"/>
    <w:rsid w:val="00B67461"/>
    <w:rsid w:val="00B67F3E"/>
    <w:rsid w:val="00B7148F"/>
    <w:rsid w:val="00B71CDE"/>
    <w:rsid w:val="00B741B4"/>
    <w:rsid w:val="00B7462B"/>
    <w:rsid w:val="00B75884"/>
    <w:rsid w:val="00B767F9"/>
    <w:rsid w:val="00B77638"/>
    <w:rsid w:val="00B77C43"/>
    <w:rsid w:val="00B844A2"/>
    <w:rsid w:val="00B84692"/>
    <w:rsid w:val="00B85CE8"/>
    <w:rsid w:val="00B86BA0"/>
    <w:rsid w:val="00B91656"/>
    <w:rsid w:val="00B93068"/>
    <w:rsid w:val="00B93591"/>
    <w:rsid w:val="00B95B60"/>
    <w:rsid w:val="00B9703A"/>
    <w:rsid w:val="00B97132"/>
    <w:rsid w:val="00BA3C36"/>
    <w:rsid w:val="00BA3DE4"/>
    <w:rsid w:val="00BA59D6"/>
    <w:rsid w:val="00BA79EC"/>
    <w:rsid w:val="00BB0081"/>
    <w:rsid w:val="00BB160A"/>
    <w:rsid w:val="00BB411E"/>
    <w:rsid w:val="00BB7DFC"/>
    <w:rsid w:val="00BC09EB"/>
    <w:rsid w:val="00BC52E2"/>
    <w:rsid w:val="00BC5633"/>
    <w:rsid w:val="00BC5E13"/>
    <w:rsid w:val="00BC6C00"/>
    <w:rsid w:val="00BD0BE7"/>
    <w:rsid w:val="00BD3D36"/>
    <w:rsid w:val="00BD41C2"/>
    <w:rsid w:val="00BD7A51"/>
    <w:rsid w:val="00BE2143"/>
    <w:rsid w:val="00BE2AC2"/>
    <w:rsid w:val="00BE3B21"/>
    <w:rsid w:val="00BE40C2"/>
    <w:rsid w:val="00BE4DDF"/>
    <w:rsid w:val="00BE5539"/>
    <w:rsid w:val="00BE620C"/>
    <w:rsid w:val="00BE6490"/>
    <w:rsid w:val="00BF1D5D"/>
    <w:rsid w:val="00BF3652"/>
    <w:rsid w:val="00BF3AB4"/>
    <w:rsid w:val="00BF4866"/>
    <w:rsid w:val="00BF5609"/>
    <w:rsid w:val="00BF5FB2"/>
    <w:rsid w:val="00BF7442"/>
    <w:rsid w:val="00BF7672"/>
    <w:rsid w:val="00C013CD"/>
    <w:rsid w:val="00C02780"/>
    <w:rsid w:val="00C02A4C"/>
    <w:rsid w:val="00C032B6"/>
    <w:rsid w:val="00C034CB"/>
    <w:rsid w:val="00C04DAA"/>
    <w:rsid w:val="00C051CB"/>
    <w:rsid w:val="00C053C5"/>
    <w:rsid w:val="00C05EDA"/>
    <w:rsid w:val="00C11647"/>
    <w:rsid w:val="00C12794"/>
    <w:rsid w:val="00C1298F"/>
    <w:rsid w:val="00C12EC3"/>
    <w:rsid w:val="00C14FCD"/>
    <w:rsid w:val="00C15F5F"/>
    <w:rsid w:val="00C17B20"/>
    <w:rsid w:val="00C2064B"/>
    <w:rsid w:val="00C22ABB"/>
    <w:rsid w:val="00C27CFE"/>
    <w:rsid w:val="00C304FC"/>
    <w:rsid w:val="00C3116F"/>
    <w:rsid w:val="00C3138A"/>
    <w:rsid w:val="00C31B02"/>
    <w:rsid w:val="00C332E4"/>
    <w:rsid w:val="00C34395"/>
    <w:rsid w:val="00C34B1F"/>
    <w:rsid w:val="00C35CF2"/>
    <w:rsid w:val="00C40F86"/>
    <w:rsid w:val="00C41BA6"/>
    <w:rsid w:val="00C43DA2"/>
    <w:rsid w:val="00C441A2"/>
    <w:rsid w:val="00C45696"/>
    <w:rsid w:val="00C45BED"/>
    <w:rsid w:val="00C469C7"/>
    <w:rsid w:val="00C51DA2"/>
    <w:rsid w:val="00C534BA"/>
    <w:rsid w:val="00C57269"/>
    <w:rsid w:val="00C5734A"/>
    <w:rsid w:val="00C6021C"/>
    <w:rsid w:val="00C61558"/>
    <w:rsid w:val="00C62831"/>
    <w:rsid w:val="00C62AB5"/>
    <w:rsid w:val="00C62F6F"/>
    <w:rsid w:val="00C641BF"/>
    <w:rsid w:val="00C65C5F"/>
    <w:rsid w:val="00C6785A"/>
    <w:rsid w:val="00C67986"/>
    <w:rsid w:val="00C72ACE"/>
    <w:rsid w:val="00C8073C"/>
    <w:rsid w:val="00C810EC"/>
    <w:rsid w:val="00C8274D"/>
    <w:rsid w:val="00C82C3E"/>
    <w:rsid w:val="00C83897"/>
    <w:rsid w:val="00C84262"/>
    <w:rsid w:val="00C84E5C"/>
    <w:rsid w:val="00C9080F"/>
    <w:rsid w:val="00C9135B"/>
    <w:rsid w:val="00C93A85"/>
    <w:rsid w:val="00C94ACA"/>
    <w:rsid w:val="00C95F9F"/>
    <w:rsid w:val="00C97FC9"/>
    <w:rsid w:val="00CA2198"/>
    <w:rsid w:val="00CA6C94"/>
    <w:rsid w:val="00CB06FE"/>
    <w:rsid w:val="00CB08AD"/>
    <w:rsid w:val="00CB3BF7"/>
    <w:rsid w:val="00CB61AB"/>
    <w:rsid w:val="00CB6A9B"/>
    <w:rsid w:val="00CC2F84"/>
    <w:rsid w:val="00CC41C3"/>
    <w:rsid w:val="00CC4852"/>
    <w:rsid w:val="00CC5A87"/>
    <w:rsid w:val="00CC6079"/>
    <w:rsid w:val="00CC6DAA"/>
    <w:rsid w:val="00CD2F44"/>
    <w:rsid w:val="00CD5F18"/>
    <w:rsid w:val="00CD638B"/>
    <w:rsid w:val="00CE0992"/>
    <w:rsid w:val="00CE4611"/>
    <w:rsid w:val="00CE6786"/>
    <w:rsid w:val="00CF160B"/>
    <w:rsid w:val="00CF1A33"/>
    <w:rsid w:val="00CF1C80"/>
    <w:rsid w:val="00CF2185"/>
    <w:rsid w:val="00CF242B"/>
    <w:rsid w:val="00CF299A"/>
    <w:rsid w:val="00CF3FD5"/>
    <w:rsid w:val="00CF753A"/>
    <w:rsid w:val="00D007B4"/>
    <w:rsid w:val="00D02038"/>
    <w:rsid w:val="00D03144"/>
    <w:rsid w:val="00D03257"/>
    <w:rsid w:val="00D05B00"/>
    <w:rsid w:val="00D10153"/>
    <w:rsid w:val="00D11264"/>
    <w:rsid w:val="00D11327"/>
    <w:rsid w:val="00D13032"/>
    <w:rsid w:val="00D134CC"/>
    <w:rsid w:val="00D14EE9"/>
    <w:rsid w:val="00D17390"/>
    <w:rsid w:val="00D17F1E"/>
    <w:rsid w:val="00D20189"/>
    <w:rsid w:val="00D201DF"/>
    <w:rsid w:val="00D201F3"/>
    <w:rsid w:val="00D212DC"/>
    <w:rsid w:val="00D21B8F"/>
    <w:rsid w:val="00D22038"/>
    <w:rsid w:val="00D22566"/>
    <w:rsid w:val="00D22E61"/>
    <w:rsid w:val="00D2617D"/>
    <w:rsid w:val="00D35B23"/>
    <w:rsid w:val="00D457E5"/>
    <w:rsid w:val="00D45E96"/>
    <w:rsid w:val="00D46E86"/>
    <w:rsid w:val="00D47F9C"/>
    <w:rsid w:val="00D5174A"/>
    <w:rsid w:val="00D54F0A"/>
    <w:rsid w:val="00D558C3"/>
    <w:rsid w:val="00D5608D"/>
    <w:rsid w:val="00D62EA5"/>
    <w:rsid w:val="00D6390B"/>
    <w:rsid w:val="00D66275"/>
    <w:rsid w:val="00D662A9"/>
    <w:rsid w:val="00D67AE7"/>
    <w:rsid w:val="00D74593"/>
    <w:rsid w:val="00D77132"/>
    <w:rsid w:val="00D80F39"/>
    <w:rsid w:val="00D8248B"/>
    <w:rsid w:val="00D827AA"/>
    <w:rsid w:val="00D83947"/>
    <w:rsid w:val="00D85090"/>
    <w:rsid w:val="00D858AE"/>
    <w:rsid w:val="00D879E1"/>
    <w:rsid w:val="00D90256"/>
    <w:rsid w:val="00D90C03"/>
    <w:rsid w:val="00D932F7"/>
    <w:rsid w:val="00D956FE"/>
    <w:rsid w:val="00DA14AF"/>
    <w:rsid w:val="00DA15D9"/>
    <w:rsid w:val="00DA60CA"/>
    <w:rsid w:val="00DA72B9"/>
    <w:rsid w:val="00DB02CD"/>
    <w:rsid w:val="00DB214B"/>
    <w:rsid w:val="00DB26CD"/>
    <w:rsid w:val="00DB4123"/>
    <w:rsid w:val="00DB4F23"/>
    <w:rsid w:val="00DB5888"/>
    <w:rsid w:val="00DB65C9"/>
    <w:rsid w:val="00DB7991"/>
    <w:rsid w:val="00DC0FAF"/>
    <w:rsid w:val="00DC637B"/>
    <w:rsid w:val="00DC6EF4"/>
    <w:rsid w:val="00DC7C83"/>
    <w:rsid w:val="00DC7CFF"/>
    <w:rsid w:val="00DD07CA"/>
    <w:rsid w:val="00DD5124"/>
    <w:rsid w:val="00DD5309"/>
    <w:rsid w:val="00DD54F4"/>
    <w:rsid w:val="00DD5A6A"/>
    <w:rsid w:val="00DD7D08"/>
    <w:rsid w:val="00DE228B"/>
    <w:rsid w:val="00DE30FC"/>
    <w:rsid w:val="00DE3C0C"/>
    <w:rsid w:val="00DE3C46"/>
    <w:rsid w:val="00DE3D56"/>
    <w:rsid w:val="00DE4926"/>
    <w:rsid w:val="00DE5861"/>
    <w:rsid w:val="00DE70ED"/>
    <w:rsid w:val="00DF05EB"/>
    <w:rsid w:val="00DF0F91"/>
    <w:rsid w:val="00DF1AAC"/>
    <w:rsid w:val="00DF3F6E"/>
    <w:rsid w:val="00DF552E"/>
    <w:rsid w:val="00DF581B"/>
    <w:rsid w:val="00DF7CB3"/>
    <w:rsid w:val="00E0107C"/>
    <w:rsid w:val="00E02632"/>
    <w:rsid w:val="00E03CFF"/>
    <w:rsid w:val="00E10CD6"/>
    <w:rsid w:val="00E1154B"/>
    <w:rsid w:val="00E136C7"/>
    <w:rsid w:val="00E140DD"/>
    <w:rsid w:val="00E148AF"/>
    <w:rsid w:val="00E14AEB"/>
    <w:rsid w:val="00E16B7A"/>
    <w:rsid w:val="00E17936"/>
    <w:rsid w:val="00E21326"/>
    <w:rsid w:val="00E22F12"/>
    <w:rsid w:val="00E230AB"/>
    <w:rsid w:val="00E2464E"/>
    <w:rsid w:val="00E2565F"/>
    <w:rsid w:val="00E25A12"/>
    <w:rsid w:val="00E3006F"/>
    <w:rsid w:val="00E309D8"/>
    <w:rsid w:val="00E316F9"/>
    <w:rsid w:val="00E33067"/>
    <w:rsid w:val="00E35111"/>
    <w:rsid w:val="00E35222"/>
    <w:rsid w:val="00E35680"/>
    <w:rsid w:val="00E408B6"/>
    <w:rsid w:val="00E417CE"/>
    <w:rsid w:val="00E420C6"/>
    <w:rsid w:val="00E42F49"/>
    <w:rsid w:val="00E43862"/>
    <w:rsid w:val="00E449C2"/>
    <w:rsid w:val="00E518BE"/>
    <w:rsid w:val="00E55082"/>
    <w:rsid w:val="00E57EBD"/>
    <w:rsid w:val="00E608FF"/>
    <w:rsid w:val="00E62DB8"/>
    <w:rsid w:val="00E676A0"/>
    <w:rsid w:val="00E67979"/>
    <w:rsid w:val="00E708B0"/>
    <w:rsid w:val="00E71413"/>
    <w:rsid w:val="00E72DB4"/>
    <w:rsid w:val="00E74B9E"/>
    <w:rsid w:val="00E8117E"/>
    <w:rsid w:val="00E83E5F"/>
    <w:rsid w:val="00E8556D"/>
    <w:rsid w:val="00E86802"/>
    <w:rsid w:val="00E8781A"/>
    <w:rsid w:val="00E91D6A"/>
    <w:rsid w:val="00E94569"/>
    <w:rsid w:val="00E94CAC"/>
    <w:rsid w:val="00E9637B"/>
    <w:rsid w:val="00EA1D06"/>
    <w:rsid w:val="00EA2004"/>
    <w:rsid w:val="00EA270B"/>
    <w:rsid w:val="00EA345A"/>
    <w:rsid w:val="00EB0F44"/>
    <w:rsid w:val="00EB161D"/>
    <w:rsid w:val="00EB2A13"/>
    <w:rsid w:val="00EB33E9"/>
    <w:rsid w:val="00EB520C"/>
    <w:rsid w:val="00EB58A5"/>
    <w:rsid w:val="00EB61E5"/>
    <w:rsid w:val="00EB6AF3"/>
    <w:rsid w:val="00EC104B"/>
    <w:rsid w:val="00EC3193"/>
    <w:rsid w:val="00EC3811"/>
    <w:rsid w:val="00EC4E0B"/>
    <w:rsid w:val="00EC53FF"/>
    <w:rsid w:val="00EC5452"/>
    <w:rsid w:val="00EC7B50"/>
    <w:rsid w:val="00ED1D2F"/>
    <w:rsid w:val="00ED2662"/>
    <w:rsid w:val="00ED2B3E"/>
    <w:rsid w:val="00ED316B"/>
    <w:rsid w:val="00ED4C88"/>
    <w:rsid w:val="00ED6C7F"/>
    <w:rsid w:val="00EE46DA"/>
    <w:rsid w:val="00EE7A86"/>
    <w:rsid w:val="00EE7AE1"/>
    <w:rsid w:val="00EF0E38"/>
    <w:rsid w:val="00EF0F01"/>
    <w:rsid w:val="00EF17C0"/>
    <w:rsid w:val="00EF36D8"/>
    <w:rsid w:val="00EF4354"/>
    <w:rsid w:val="00EF4CBF"/>
    <w:rsid w:val="00EF772B"/>
    <w:rsid w:val="00F028B5"/>
    <w:rsid w:val="00F03463"/>
    <w:rsid w:val="00F04E96"/>
    <w:rsid w:val="00F05C8B"/>
    <w:rsid w:val="00F0625E"/>
    <w:rsid w:val="00F07256"/>
    <w:rsid w:val="00F076EC"/>
    <w:rsid w:val="00F11DF7"/>
    <w:rsid w:val="00F12242"/>
    <w:rsid w:val="00F13370"/>
    <w:rsid w:val="00F13D2E"/>
    <w:rsid w:val="00F21E4F"/>
    <w:rsid w:val="00F24738"/>
    <w:rsid w:val="00F24B5A"/>
    <w:rsid w:val="00F30D25"/>
    <w:rsid w:val="00F31B27"/>
    <w:rsid w:val="00F334ED"/>
    <w:rsid w:val="00F41599"/>
    <w:rsid w:val="00F4245D"/>
    <w:rsid w:val="00F42BE9"/>
    <w:rsid w:val="00F43286"/>
    <w:rsid w:val="00F4560A"/>
    <w:rsid w:val="00F50CFB"/>
    <w:rsid w:val="00F510C3"/>
    <w:rsid w:val="00F54022"/>
    <w:rsid w:val="00F54583"/>
    <w:rsid w:val="00F54966"/>
    <w:rsid w:val="00F57348"/>
    <w:rsid w:val="00F608B1"/>
    <w:rsid w:val="00F60A11"/>
    <w:rsid w:val="00F63838"/>
    <w:rsid w:val="00F6639E"/>
    <w:rsid w:val="00F663BF"/>
    <w:rsid w:val="00F67A36"/>
    <w:rsid w:val="00F70165"/>
    <w:rsid w:val="00F762AE"/>
    <w:rsid w:val="00F76DF6"/>
    <w:rsid w:val="00F76F7C"/>
    <w:rsid w:val="00F832C1"/>
    <w:rsid w:val="00F8547A"/>
    <w:rsid w:val="00F86FE2"/>
    <w:rsid w:val="00F91A7E"/>
    <w:rsid w:val="00F92489"/>
    <w:rsid w:val="00F93462"/>
    <w:rsid w:val="00F94E42"/>
    <w:rsid w:val="00F9540D"/>
    <w:rsid w:val="00F96D20"/>
    <w:rsid w:val="00FA00CD"/>
    <w:rsid w:val="00FA05E6"/>
    <w:rsid w:val="00FA0A48"/>
    <w:rsid w:val="00FA0A70"/>
    <w:rsid w:val="00FA195D"/>
    <w:rsid w:val="00FA40E0"/>
    <w:rsid w:val="00FA4D2A"/>
    <w:rsid w:val="00FA51DF"/>
    <w:rsid w:val="00FB0F7E"/>
    <w:rsid w:val="00FB3775"/>
    <w:rsid w:val="00FB6F3D"/>
    <w:rsid w:val="00FB7514"/>
    <w:rsid w:val="00FB7B3B"/>
    <w:rsid w:val="00FC7796"/>
    <w:rsid w:val="00FD0C6D"/>
    <w:rsid w:val="00FD1A25"/>
    <w:rsid w:val="00FD278C"/>
    <w:rsid w:val="00FD328C"/>
    <w:rsid w:val="00FD37B7"/>
    <w:rsid w:val="00FE1520"/>
    <w:rsid w:val="00FE179B"/>
    <w:rsid w:val="00FE251E"/>
    <w:rsid w:val="00FE2B9C"/>
    <w:rsid w:val="00FE31ED"/>
    <w:rsid w:val="00FE43B3"/>
    <w:rsid w:val="00FE5BA0"/>
    <w:rsid w:val="00FF4D29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C77BB"/>
    <w:pPr>
      <w:widowControl w:val="0"/>
      <w:autoSpaceDE w:val="0"/>
      <w:autoSpaceDN w:val="0"/>
      <w:spacing w:after="0" w:line="240" w:lineRule="auto"/>
      <w:ind w:left="1172" w:hanging="542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1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1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A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D5"/>
    <w:pPr>
      <w:ind w:left="720"/>
      <w:contextualSpacing/>
    </w:pPr>
  </w:style>
  <w:style w:type="character" w:styleId="PlaceholderText">
    <w:name w:val="Placeholder Text"/>
    <w:uiPriority w:val="99"/>
    <w:semiHidden/>
    <w:rsid w:val="00172307"/>
    <w:rPr>
      <w:color w:val="808080"/>
    </w:rPr>
  </w:style>
  <w:style w:type="table" w:styleId="TableGrid">
    <w:name w:val="Table Grid"/>
    <w:basedOn w:val="TableNormal"/>
    <w:uiPriority w:val="59"/>
    <w:rsid w:val="008A5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CD"/>
  </w:style>
  <w:style w:type="paragraph" w:styleId="Footer">
    <w:name w:val="footer"/>
    <w:basedOn w:val="Normal"/>
    <w:link w:val="FooterChar"/>
    <w:uiPriority w:val="99"/>
    <w:unhideWhenUsed/>
    <w:rsid w:val="0081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CD"/>
  </w:style>
  <w:style w:type="character" w:customStyle="1" w:styleId="Heading1Char">
    <w:name w:val="Heading 1 Char"/>
    <w:link w:val="Heading1"/>
    <w:uiPriority w:val="1"/>
    <w:rsid w:val="002C77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60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609"/>
    <w:pPr>
      <w:spacing w:after="100"/>
    </w:pPr>
  </w:style>
  <w:style w:type="character" w:styleId="Hyperlink">
    <w:name w:val="Hyperlink"/>
    <w:uiPriority w:val="99"/>
    <w:unhideWhenUsed/>
    <w:rsid w:val="00BF56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F5609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5609"/>
    <w:pPr>
      <w:spacing w:after="100"/>
      <w:ind w:left="440"/>
    </w:pPr>
    <w:rPr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20676F"/>
  </w:style>
  <w:style w:type="character" w:customStyle="1" w:styleId="Heading2Char">
    <w:name w:val="Heading 2 Char"/>
    <w:link w:val="Heading2"/>
    <w:uiPriority w:val="9"/>
    <w:semiHidden/>
    <w:rsid w:val="003551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5519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F0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C77BB"/>
    <w:pPr>
      <w:widowControl w:val="0"/>
      <w:autoSpaceDE w:val="0"/>
      <w:autoSpaceDN w:val="0"/>
      <w:spacing w:after="0" w:line="240" w:lineRule="auto"/>
      <w:ind w:left="1172" w:hanging="542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1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1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A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D5"/>
    <w:pPr>
      <w:ind w:left="720"/>
      <w:contextualSpacing/>
    </w:pPr>
  </w:style>
  <w:style w:type="character" w:styleId="PlaceholderText">
    <w:name w:val="Placeholder Text"/>
    <w:uiPriority w:val="99"/>
    <w:semiHidden/>
    <w:rsid w:val="00172307"/>
    <w:rPr>
      <w:color w:val="808080"/>
    </w:rPr>
  </w:style>
  <w:style w:type="table" w:styleId="TableGrid">
    <w:name w:val="Table Grid"/>
    <w:basedOn w:val="TableNormal"/>
    <w:uiPriority w:val="59"/>
    <w:rsid w:val="008A5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CD"/>
  </w:style>
  <w:style w:type="paragraph" w:styleId="Footer">
    <w:name w:val="footer"/>
    <w:basedOn w:val="Normal"/>
    <w:link w:val="FooterChar"/>
    <w:uiPriority w:val="99"/>
    <w:unhideWhenUsed/>
    <w:rsid w:val="0081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CD"/>
  </w:style>
  <w:style w:type="character" w:customStyle="1" w:styleId="Heading1Char">
    <w:name w:val="Heading 1 Char"/>
    <w:link w:val="Heading1"/>
    <w:uiPriority w:val="1"/>
    <w:rsid w:val="002C77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60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609"/>
    <w:pPr>
      <w:spacing w:after="100"/>
    </w:pPr>
  </w:style>
  <w:style w:type="character" w:styleId="Hyperlink">
    <w:name w:val="Hyperlink"/>
    <w:uiPriority w:val="99"/>
    <w:unhideWhenUsed/>
    <w:rsid w:val="00BF56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F5609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5609"/>
    <w:pPr>
      <w:spacing w:after="100"/>
      <w:ind w:left="440"/>
    </w:pPr>
    <w:rPr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20676F"/>
  </w:style>
  <w:style w:type="character" w:customStyle="1" w:styleId="Heading2Char">
    <w:name w:val="Heading 2 Char"/>
    <w:link w:val="Heading2"/>
    <w:uiPriority w:val="9"/>
    <w:semiHidden/>
    <w:rsid w:val="003551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5519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F0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B3A7-D593-4E67-B850-6877B9B3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2</CharactersWithSpaces>
  <SharedDoc>false</SharedDoc>
  <HLinks>
    <vt:vector size="12" baseType="variant">
      <vt:variant>
        <vt:i4>4456464</vt:i4>
      </vt:variant>
      <vt:variant>
        <vt:i4>-1</vt:i4>
      </vt:variant>
      <vt:variant>
        <vt:i4>1162</vt:i4>
      </vt:variant>
      <vt:variant>
        <vt:i4>1</vt:i4>
      </vt:variant>
      <vt:variant>
        <vt:lpwstr>https://cdn-image.hipwee.com/wp-content/uploads/2017/09/hipwee-maxresdefault-3-2-640x360.jpg</vt:lpwstr>
      </vt:variant>
      <vt:variant>
        <vt:lpwstr/>
      </vt:variant>
      <vt:variant>
        <vt:i4>6881351</vt:i4>
      </vt:variant>
      <vt:variant>
        <vt:i4>-1</vt:i4>
      </vt:variant>
      <vt:variant>
        <vt:i4>1240</vt:i4>
      </vt:variant>
      <vt:variant>
        <vt:i4>1</vt:i4>
      </vt:variant>
      <vt:variant>
        <vt:lpwstr>https://blue.kumparan.com/image/upload/fl_progressive,fl_lossy,c_fill,q_auto:best,w_640/v1627544024/fbcibjrpsusaxaqacix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ariJayaFotocopi</cp:lastModifiedBy>
  <cp:revision>2</cp:revision>
  <cp:lastPrinted>2022-06-06T13:30:00Z</cp:lastPrinted>
  <dcterms:created xsi:type="dcterms:W3CDTF">2023-05-24T07:01:00Z</dcterms:created>
  <dcterms:modified xsi:type="dcterms:W3CDTF">2023-05-24T07:01:00Z</dcterms:modified>
</cp:coreProperties>
</file>